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7A52A" w14:textId="18627F38" w:rsidR="00AF18CD" w:rsidRPr="008D5CA4" w:rsidRDefault="00AF18CD" w:rsidP="008D5CA4">
      <w:pPr>
        <w:pStyle w:val="Heading1"/>
        <w:jc w:val="center"/>
        <w:rPr>
          <w:rFonts w:ascii="Lato Semibold" w:eastAsia="Times New Roman" w:hAnsi="Lato Semibold" w:cs="Arial"/>
          <w:b/>
          <w:color w:val="auto"/>
          <w:sz w:val="28"/>
          <w:szCs w:val="28"/>
        </w:rPr>
      </w:pPr>
      <w:r>
        <w:rPr>
          <w:rFonts w:ascii="Lato Semibold" w:eastAsia="Times New Roman" w:hAnsi="Lato Semibold" w:cs="Arial"/>
          <w:b/>
          <w:color w:val="auto"/>
          <w:sz w:val="28"/>
          <w:szCs w:val="28"/>
        </w:rPr>
        <w:t>Self-Developed Home E</w:t>
      </w:r>
      <w:r w:rsidR="000D2251" w:rsidRPr="009249D0">
        <w:rPr>
          <w:rFonts w:ascii="Lato Semibold" w:eastAsia="Times New Roman" w:hAnsi="Lato Semibold" w:cs="Arial"/>
          <w:b/>
          <w:color w:val="auto"/>
          <w:sz w:val="28"/>
          <w:szCs w:val="28"/>
        </w:rPr>
        <w:t xml:space="preserve">ducation </w:t>
      </w:r>
      <w:r>
        <w:rPr>
          <w:rFonts w:ascii="Lato Semibold" w:eastAsia="Times New Roman" w:hAnsi="Lato Semibold" w:cs="Arial"/>
          <w:b/>
          <w:color w:val="auto"/>
          <w:sz w:val="28"/>
          <w:szCs w:val="28"/>
        </w:rPr>
        <w:t>C</w:t>
      </w:r>
      <w:r w:rsidR="009249D0" w:rsidRPr="009249D0">
        <w:rPr>
          <w:rFonts w:ascii="Lato Semibold" w:eastAsia="Times New Roman" w:hAnsi="Lato Semibold" w:cs="Arial"/>
          <w:b/>
          <w:color w:val="auto"/>
          <w:sz w:val="28"/>
          <w:szCs w:val="28"/>
        </w:rPr>
        <w:t xml:space="preserve">urriculum </w:t>
      </w:r>
      <w:r>
        <w:rPr>
          <w:rFonts w:ascii="Lato Semibold" w:eastAsia="Times New Roman" w:hAnsi="Lato Semibold" w:cs="Arial"/>
          <w:b/>
          <w:color w:val="auto"/>
          <w:sz w:val="28"/>
          <w:szCs w:val="28"/>
        </w:rPr>
        <w:t>Plan</w:t>
      </w:r>
      <w:r w:rsidR="008D5CA4">
        <w:rPr>
          <w:rFonts w:ascii="Lato Semibold" w:eastAsia="Times New Roman" w:hAnsi="Lato Semibold" w:cs="Arial"/>
          <w:b/>
          <w:color w:val="auto"/>
          <w:sz w:val="28"/>
          <w:szCs w:val="28"/>
        </w:rPr>
        <w:t xml:space="preserve"> — </w:t>
      </w:r>
      <w:r w:rsidRPr="00D82C1F">
        <w:rPr>
          <w:rFonts w:ascii="Lato" w:hAnsi="Lato"/>
          <w:b/>
          <w:color w:val="E36C0A" w:themeColor="accent6" w:themeShade="BF"/>
          <w:sz w:val="28"/>
          <w:szCs w:val="28"/>
        </w:rPr>
        <w:t>Transition to Year 10</w:t>
      </w:r>
    </w:p>
    <w:p w14:paraId="048F3E77" w14:textId="77777777" w:rsidR="009249D0" w:rsidRPr="009249D0" w:rsidRDefault="009249D0" w:rsidP="009249D0">
      <w:pPr>
        <w:rPr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3827"/>
        <w:gridCol w:w="5103"/>
      </w:tblGrid>
      <w:tr w:rsidR="008D5CA4" w14:paraId="32140444" w14:textId="0C6B191C" w:rsidTr="008D5CA4">
        <w:tc>
          <w:tcPr>
            <w:tcW w:w="6374" w:type="dxa"/>
          </w:tcPr>
          <w:p w14:paraId="037F1228" w14:textId="5563D2E2" w:rsidR="008D5CA4" w:rsidRPr="009249D0" w:rsidRDefault="008D5CA4" w:rsidP="009249D0">
            <w:pPr>
              <w:rPr>
                <w:b/>
                <w:lang w:eastAsia="zh-TW"/>
              </w:rPr>
            </w:pPr>
            <w:r w:rsidRPr="009249D0">
              <w:rPr>
                <w:b/>
                <w:lang w:eastAsia="zh-TW"/>
              </w:rPr>
              <w:t>Student name:</w:t>
            </w:r>
          </w:p>
        </w:tc>
        <w:tc>
          <w:tcPr>
            <w:tcW w:w="3827" w:type="dxa"/>
          </w:tcPr>
          <w:p w14:paraId="47C56ECD" w14:textId="2DC656AC" w:rsidR="008D5CA4" w:rsidRPr="009249D0" w:rsidRDefault="008D5CA4" w:rsidP="009249D0">
            <w:pPr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Student y</w:t>
            </w:r>
            <w:r w:rsidRPr="009249D0">
              <w:rPr>
                <w:b/>
                <w:lang w:eastAsia="zh-TW"/>
              </w:rPr>
              <w:t>ear level:</w:t>
            </w:r>
          </w:p>
        </w:tc>
        <w:tc>
          <w:tcPr>
            <w:tcW w:w="5103" w:type="dxa"/>
          </w:tcPr>
          <w:p w14:paraId="03AF103B" w14:textId="64D2CFD0" w:rsidR="008D5CA4" w:rsidRPr="00CB550B" w:rsidRDefault="008D5CA4" w:rsidP="009249D0">
            <w:pPr>
              <w:rPr>
                <w:lang w:eastAsia="zh-TW"/>
              </w:rPr>
            </w:pPr>
            <w:r>
              <w:rPr>
                <w:b/>
                <w:lang w:eastAsia="zh-TW"/>
              </w:rPr>
              <w:t>Calendar year for the programme</w:t>
            </w:r>
            <w:r w:rsidRPr="009249D0">
              <w:rPr>
                <w:b/>
                <w:lang w:eastAsia="zh-TW"/>
              </w:rPr>
              <w:t xml:space="preserve">: </w:t>
            </w:r>
          </w:p>
        </w:tc>
      </w:tr>
    </w:tbl>
    <w:p w14:paraId="7AFCE8BA" w14:textId="5C348E53" w:rsidR="008D5CA4" w:rsidRDefault="008D5CA4" w:rsidP="00E30044">
      <w:pPr>
        <w:pStyle w:val="Heading1"/>
        <w:tabs>
          <w:tab w:val="left" w:pos="13408"/>
        </w:tabs>
        <w:spacing w:after="120"/>
        <w:rPr>
          <w:rFonts w:ascii="Lato" w:hAnsi="Lato" w:cs="Arial"/>
          <w:b/>
          <w:color w:val="0D0D0D" w:themeColor="text1" w:themeTint="F2"/>
          <w:sz w:val="24"/>
        </w:rPr>
      </w:pPr>
      <w:bookmarkStart w:id="0" w:name="_GoBack"/>
      <w:bookmarkEnd w:id="0"/>
      <w:r w:rsidRPr="009249D0">
        <w:rPr>
          <w:rFonts w:ascii="Lato" w:hAnsi="Lato" w:cs="Arial"/>
          <w:b/>
          <w:color w:val="0D0D0D" w:themeColor="text1" w:themeTint="F2"/>
          <w:sz w:val="24"/>
        </w:rPr>
        <w:t>PROGRAM OVERVIEW</w:t>
      </w:r>
    </w:p>
    <w:p w14:paraId="30E867F1" w14:textId="25955126" w:rsidR="003A0961" w:rsidRPr="00452A0B" w:rsidRDefault="008D5CA4" w:rsidP="008D5CA4">
      <w:pPr>
        <w:pStyle w:val="Heading1"/>
        <w:tabs>
          <w:tab w:val="left" w:pos="13408"/>
        </w:tabs>
        <w:spacing w:before="120" w:after="120"/>
        <w:rPr>
          <w:rFonts w:ascii="Lato" w:hAnsi="Lato" w:cs="Arial"/>
          <w:b/>
          <w:color w:val="0D0D0D" w:themeColor="text1" w:themeTint="F2"/>
          <w:sz w:val="24"/>
        </w:rPr>
      </w:pPr>
      <w:r>
        <w:rPr>
          <w:rFonts w:ascii="Lato" w:hAnsi="Lato" w:cs="Arial"/>
          <w:color w:val="0D0D0D" w:themeColor="text1" w:themeTint="F2"/>
          <w:sz w:val="20"/>
          <w:szCs w:val="20"/>
        </w:rPr>
        <w:t xml:space="preserve">Summarises </w:t>
      </w:r>
      <w:r w:rsidRPr="003B6FAA">
        <w:rPr>
          <w:rFonts w:ascii="Lato" w:hAnsi="Lato" w:cs="Arial"/>
          <w:b/>
          <w:color w:val="0D0D0D" w:themeColor="text1" w:themeTint="F2"/>
          <w:sz w:val="20"/>
          <w:szCs w:val="20"/>
        </w:rPr>
        <w:t>topics</w:t>
      </w:r>
      <w:r>
        <w:rPr>
          <w:rFonts w:ascii="Lato" w:hAnsi="Lato" w:cs="Arial"/>
          <w:color w:val="0D0D0D" w:themeColor="text1" w:themeTint="F2"/>
          <w:sz w:val="20"/>
          <w:szCs w:val="20"/>
        </w:rPr>
        <w:t xml:space="preserve">, </w:t>
      </w:r>
      <w:r w:rsidRPr="003B6FAA">
        <w:rPr>
          <w:rFonts w:ascii="Lato" w:hAnsi="Lato" w:cs="Arial"/>
          <w:b/>
          <w:color w:val="0D0D0D" w:themeColor="text1" w:themeTint="F2"/>
          <w:sz w:val="20"/>
          <w:szCs w:val="20"/>
        </w:rPr>
        <w:t>activities</w:t>
      </w:r>
      <w:r>
        <w:rPr>
          <w:rFonts w:ascii="Lato" w:hAnsi="Lato" w:cs="Arial"/>
          <w:color w:val="0D0D0D" w:themeColor="text1" w:themeTint="F2"/>
          <w:sz w:val="20"/>
          <w:szCs w:val="20"/>
        </w:rPr>
        <w:t xml:space="preserve">, </w:t>
      </w:r>
      <w:r w:rsidRPr="003B6FAA">
        <w:rPr>
          <w:rFonts w:ascii="Lato" w:hAnsi="Lato" w:cs="Arial"/>
          <w:b/>
          <w:color w:val="0D0D0D" w:themeColor="text1" w:themeTint="F2"/>
          <w:sz w:val="20"/>
          <w:szCs w:val="20"/>
        </w:rPr>
        <w:t>assessment tasks</w:t>
      </w:r>
      <w:r>
        <w:rPr>
          <w:rFonts w:ascii="Lato" w:hAnsi="Lato" w:cs="Arial"/>
          <w:color w:val="0D0D0D" w:themeColor="text1" w:themeTint="F2"/>
          <w:sz w:val="20"/>
          <w:szCs w:val="20"/>
        </w:rPr>
        <w:t xml:space="preserve"> (e.g. written test, oral language p</w:t>
      </w:r>
      <w:r w:rsidR="00E30044">
        <w:rPr>
          <w:rFonts w:ascii="Lato" w:hAnsi="Lato" w:cs="Arial"/>
          <w:color w:val="0D0D0D" w:themeColor="text1" w:themeTint="F2"/>
          <w:sz w:val="20"/>
          <w:szCs w:val="20"/>
        </w:rPr>
        <w:t>resentation,</w:t>
      </w:r>
      <w:r>
        <w:rPr>
          <w:rFonts w:ascii="Lato" w:hAnsi="Lato" w:cs="Arial"/>
          <w:color w:val="0D0D0D" w:themeColor="text1" w:themeTint="F2"/>
          <w:sz w:val="20"/>
          <w:szCs w:val="20"/>
        </w:rPr>
        <w:t xml:space="preserve"> science report, portfolio, essay, art work) for the home education program, </w:t>
      </w:r>
      <w:r w:rsidR="000168DF">
        <w:rPr>
          <w:rFonts w:ascii="Lato" w:hAnsi="Lato" w:cs="Arial"/>
          <w:color w:val="0D0D0D" w:themeColor="text1" w:themeTint="F2"/>
          <w:sz w:val="20"/>
          <w:szCs w:val="20"/>
        </w:rPr>
        <w:t>and must include</w:t>
      </w:r>
      <w:r w:rsidR="006C3A9C">
        <w:rPr>
          <w:rFonts w:ascii="Lato" w:hAnsi="Lato" w:cs="Arial"/>
          <w:color w:val="0D0D0D" w:themeColor="text1" w:themeTint="F2"/>
          <w:sz w:val="20"/>
          <w:szCs w:val="20"/>
        </w:rPr>
        <w:t xml:space="preserve"> </w:t>
      </w:r>
      <w:r w:rsidR="00465933">
        <w:rPr>
          <w:rFonts w:ascii="Lato" w:hAnsi="Lato" w:cs="Arial"/>
          <w:color w:val="0D0D0D" w:themeColor="text1" w:themeTint="F2"/>
          <w:sz w:val="20"/>
          <w:szCs w:val="20"/>
        </w:rPr>
        <w:t>the</w:t>
      </w:r>
      <w:r w:rsidR="00E30044">
        <w:rPr>
          <w:rFonts w:ascii="Lato" w:hAnsi="Lato" w:cs="Arial"/>
          <w:color w:val="0D0D0D" w:themeColor="text1" w:themeTint="F2"/>
          <w:sz w:val="20"/>
          <w:szCs w:val="20"/>
        </w:rPr>
        <w:t xml:space="preserve"> subject and year level-relevant </w:t>
      </w:r>
      <w:r w:rsidR="000168DF">
        <w:rPr>
          <w:rFonts w:ascii="Lato" w:hAnsi="Lato" w:cs="Arial"/>
          <w:color w:val="0D0D0D" w:themeColor="text1" w:themeTint="F2"/>
          <w:sz w:val="20"/>
          <w:szCs w:val="20"/>
        </w:rPr>
        <w:t xml:space="preserve"> </w:t>
      </w:r>
      <w:hyperlink r:id="rId11" w:history="1">
        <w:r w:rsidR="000168DF" w:rsidRPr="006C3A9C">
          <w:rPr>
            <w:rStyle w:val="Hyperlink"/>
            <w:rFonts w:ascii="Lato" w:hAnsi="Lato" w:cs="Arial"/>
            <w:sz w:val="20"/>
            <w:szCs w:val="20"/>
          </w:rPr>
          <w:t>Australian Curriculum Achievement Standards</w:t>
        </w:r>
      </w:hyperlink>
      <w:r w:rsidR="000168DF">
        <w:rPr>
          <w:rFonts w:ascii="Lato" w:hAnsi="Lato" w:cs="Arial"/>
          <w:color w:val="0D0D0D" w:themeColor="text1" w:themeTint="F2"/>
          <w:sz w:val="20"/>
          <w:szCs w:val="20"/>
        </w:rPr>
        <w:t xml:space="preserve"> </w:t>
      </w:r>
      <w:r w:rsidR="00E30044">
        <w:rPr>
          <w:rFonts w:ascii="Lato" w:hAnsi="Lato" w:cs="Arial"/>
          <w:color w:val="0D0D0D" w:themeColor="text1" w:themeTint="F2"/>
          <w:sz w:val="20"/>
          <w:szCs w:val="20"/>
        </w:rPr>
        <w:t>(or equivalent if using an alternative approved curriculum).</w:t>
      </w:r>
      <w:r w:rsidR="003A0961" w:rsidRPr="00452A0B">
        <w:rPr>
          <w:rFonts w:ascii="Lato" w:eastAsia="Calibri" w:hAnsi="Lato" w:cs="Arial"/>
          <w:b/>
          <w:color w:val="auto"/>
          <w:sz w:val="18"/>
          <w:szCs w:val="18"/>
          <w:lang w:eastAsia="en-US"/>
        </w:rPr>
        <w:tab/>
      </w:r>
    </w:p>
    <w:tbl>
      <w:tblPr>
        <w:tblStyle w:val="TableGrid"/>
        <w:tblW w:w="15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1276"/>
        <w:gridCol w:w="1936"/>
        <w:gridCol w:w="1607"/>
        <w:gridCol w:w="1606"/>
        <w:gridCol w:w="1607"/>
        <w:gridCol w:w="1606"/>
        <w:gridCol w:w="1607"/>
        <w:gridCol w:w="1512"/>
        <w:gridCol w:w="1701"/>
      </w:tblGrid>
      <w:tr w:rsidR="00B81A72" w:rsidRPr="009249D0" w14:paraId="0E3DC7B0" w14:textId="77777777" w:rsidTr="00D82C1F">
        <w:tc>
          <w:tcPr>
            <w:tcW w:w="836" w:type="dxa"/>
            <w:shd w:val="clear" w:color="auto" w:fill="FBD4B4" w:themeFill="accent6" w:themeFillTint="66"/>
          </w:tcPr>
          <w:p w14:paraId="0434271F" w14:textId="288FAFA8" w:rsidR="00B81A72" w:rsidRPr="00D82C1F" w:rsidRDefault="00B81A72" w:rsidP="00F901E1">
            <w:pPr>
              <w:rPr>
                <w:rFonts w:ascii="Lato" w:hAnsi="Lato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14:paraId="457B770E" w14:textId="2C9AD85D" w:rsidR="00B81A72" w:rsidRPr="00D82C1F" w:rsidRDefault="00B81A72" w:rsidP="00F901E1">
            <w:pPr>
              <w:rPr>
                <w:rFonts w:ascii="Lato" w:hAnsi="Lato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12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BD4B4" w:themeFill="accent6" w:themeFillTint="66"/>
          </w:tcPr>
          <w:p w14:paraId="5FCD83F6" w14:textId="7B77FEEB" w:rsidR="00B81A72" w:rsidRPr="00D82C1F" w:rsidRDefault="00B81A72" w:rsidP="00D82C1F">
            <w:pPr>
              <w:jc w:val="center"/>
              <w:rPr>
                <w:rFonts w:ascii="Lato" w:hAnsi="Lato" w:cs="Arial"/>
                <w:b/>
                <w:color w:val="000000" w:themeColor="text1"/>
                <w:sz w:val="20"/>
                <w:szCs w:val="20"/>
              </w:rPr>
            </w:pPr>
            <w:r w:rsidRPr="00D82C1F">
              <w:rPr>
                <w:rFonts w:ascii="Lato" w:hAnsi="Lato" w:cs="Arial"/>
                <w:b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BD4B4" w:themeFill="accent6" w:themeFillTint="66"/>
          </w:tcPr>
          <w:p w14:paraId="6A4C5AF1" w14:textId="77777777" w:rsidR="00B81A72" w:rsidRPr="00D82C1F" w:rsidRDefault="00B81A72" w:rsidP="00D82C1F">
            <w:pPr>
              <w:jc w:val="center"/>
              <w:rPr>
                <w:rFonts w:ascii="Lato" w:hAnsi="Lato" w:cs="Arial"/>
                <w:b/>
                <w:color w:val="000000" w:themeColor="text1"/>
                <w:sz w:val="20"/>
                <w:szCs w:val="20"/>
              </w:rPr>
            </w:pPr>
            <w:r w:rsidRPr="00D82C1F">
              <w:rPr>
                <w:rFonts w:ascii="Lato" w:hAnsi="Lato" w:cs="Arial"/>
                <w:b/>
                <w:color w:val="000000" w:themeColor="text1"/>
                <w:sz w:val="20"/>
                <w:szCs w:val="20"/>
              </w:rPr>
              <w:t>Mathematics</w:t>
            </w:r>
          </w:p>
        </w:tc>
        <w:tc>
          <w:tcPr>
            <w:tcW w:w="1606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BD4B4" w:themeFill="accent6" w:themeFillTint="66"/>
          </w:tcPr>
          <w:p w14:paraId="0E49C2F2" w14:textId="77777777" w:rsidR="00B81A72" w:rsidRPr="00D82C1F" w:rsidRDefault="00B81A72" w:rsidP="00D82C1F">
            <w:pPr>
              <w:jc w:val="center"/>
              <w:rPr>
                <w:rFonts w:ascii="Lato" w:hAnsi="Lato" w:cs="Arial"/>
                <w:b/>
                <w:color w:val="000000" w:themeColor="text1"/>
                <w:sz w:val="20"/>
                <w:szCs w:val="20"/>
              </w:rPr>
            </w:pPr>
            <w:r w:rsidRPr="00D82C1F">
              <w:rPr>
                <w:rFonts w:ascii="Lato" w:hAnsi="Lato" w:cs="Arial"/>
                <w:b/>
                <w:color w:val="000000" w:themeColor="text1"/>
                <w:sz w:val="20"/>
                <w:szCs w:val="20"/>
              </w:rPr>
              <w:t>Science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BD4B4" w:themeFill="accent6" w:themeFillTint="66"/>
          </w:tcPr>
          <w:p w14:paraId="3EC866E6" w14:textId="09C6DE8E" w:rsidR="00B81A72" w:rsidRPr="00D82C1F" w:rsidRDefault="00D82C1F" w:rsidP="00D82C1F">
            <w:pPr>
              <w:jc w:val="center"/>
              <w:rPr>
                <w:rFonts w:ascii="Lato" w:hAnsi="Lato" w:cs="Arial"/>
                <w:b/>
                <w:color w:val="000000" w:themeColor="text1"/>
                <w:sz w:val="20"/>
                <w:szCs w:val="20"/>
              </w:rPr>
            </w:pPr>
            <w:r w:rsidRPr="00D82C1F">
              <w:rPr>
                <w:rFonts w:ascii="Lato" w:hAnsi="Lato" w:cs="Arial"/>
                <w:b/>
                <w:color w:val="000000" w:themeColor="text1"/>
                <w:sz w:val="20"/>
                <w:szCs w:val="20"/>
              </w:rPr>
              <w:t>HASS</w:t>
            </w:r>
          </w:p>
        </w:tc>
        <w:tc>
          <w:tcPr>
            <w:tcW w:w="1606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BD4B4" w:themeFill="accent6" w:themeFillTint="66"/>
          </w:tcPr>
          <w:p w14:paraId="29206D1B" w14:textId="2D79528F" w:rsidR="00B81A72" w:rsidRPr="00D82C1F" w:rsidRDefault="00B81A72" w:rsidP="00D82C1F">
            <w:pPr>
              <w:jc w:val="center"/>
              <w:rPr>
                <w:rFonts w:ascii="Lato" w:hAnsi="Lato" w:cs="Arial"/>
                <w:b/>
                <w:color w:val="000000" w:themeColor="text1"/>
                <w:sz w:val="20"/>
                <w:szCs w:val="20"/>
              </w:rPr>
            </w:pPr>
            <w:r w:rsidRPr="00D82C1F">
              <w:rPr>
                <w:rFonts w:ascii="Lato" w:hAnsi="Lato" w:cs="Arial"/>
                <w:b/>
                <w:color w:val="000000" w:themeColor="text1"/>
                <w:sz w:val="20"/>
                <w:szCs w:val="20"/>
              </w:rPr>
              <w:t>The Arts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BD4B4" w:themeFill="accent6" w:themeFillTint="66"/>
          </w:tcPr>
          <w:p w14:paraId="5C067FB2" w14:textId="77777777" w:rsidR="00B81A72" w:rsidRPr="00D82C1F" w:rsidRDefault="00B81A72" w:rsidP="00D82C1F">
            <w:pPr>
              <w:jc w:val="center"/>
              <w:rPr>
                <w:rFonts w:ascii="Lato" w:hAnsi="Lato" w:cs="Arial"/>
                <w:b/>
                <w:color w:val="000000" w:themeColor="text1"/>
                <w:sz w:val="20"/>
                <w:szCs w:val="20"/>
              </w:rPr>
            </w:pPr>
            <w:r w:rsidRPr="00D82C1F">
              <w:rPr>
                <w:rFonts w:ascii="Lato" w:hAnsi="Lato" w:cs="Arial"/>
                <w:b/>
                <w:color w:val="000000" w:themeColor="text1"/>
                <w:sz w:val="20"/>
                <w:szCs w:val="20"/>
              </w:rPr>
              <w:t>Technologies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BD4B4" w:themeFill="accent6" w:themeFillTint="66"/>
          </w:tcPr>
          <w:p w14:paraId="005DB62C" w14:textId="7FC37822" w:rsidR="00B81A72" w:rsidRPr="00D82C1F" w:rsidRDefault="00D82C1F" w:rsidP="00D82C1F">
            <w:pPr>
              <w:jc w:val="center"/>
              <w:rPr>
                <w:rFonts w:ascii="Lato" w:hAnsi="Lato" w:cs="Arial"/>
                <w:b/>
                <w:color w:val="000000" w:themeColor="text1"/>
                <w:sz w:val="20"/>
                <w:szCs w:val="20"/>
              </w:rPr>
            </w:pPr>
            <w:r w:rsidRPr="00D82C1F">
              <w:rPr>
                <w:rFonts w:ascii="Lato" w:hAnsi="Lato" w:cs="Arial"/>
                <w:b/>
                <w:color w:val="000000" w:themeColor="text1"/>
                <w:sz w:val="20"/>
                <w:szCs w:val="20"/>
              </w:rPr>
              <w:t>HP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FBD4B4" w:themeFill="accent6" w:themeFillTint="66"/>
          </w:tcPr>
          <w:p w14:paraId="262255AE" w14:textId="6C74BB4F" w:rsidR="00B81A72" w:rsidRPr="00D82C1F" w:rsidRDefault="00B81A72" w:rsidP="00D82C1F">
            <w:pPr>
              <w:ind w:right="458"/>
              <w:jc w:val="center"/>
              <w:rPr>
                <w:rFonts w:ascii="Lato" w:hAnsi="Lato" w:cs="Arial"/>
                <w:b/>
                <w:color w:val="000000" w:themeColor="text1"/>
                <w:sz w:val="20"/>
                <w:szCs w:val="20"/>
              </w:rPr>
            </w:pPr>
            <w:r w:rsidRPr="00D82C1F">
              <w:rPr>
                <w:rFonts w:ascii="Lato" w:hAnsi="Lato" w:cs="Arial"/>
                <w:b/>
                <w:color w:val="000000" w:themeColor="text1"/>
                <w:sz w:val="20"/>
                <w:szCs w:val="20"/>
              </w:rPr>
              <w:t>Languages</w:t>
            </w:r>
          </w:p>
        </w:tc>
      </w:tr>
      <w:tr w:rsidR="00B81A72" w:rsidRPr="009249D0" w14:paraId="06957BC3" w14:textId="77777777" w:rsidTr="008D5CA4">
        <w:trPr>
          <w:trHeight w:val="451"/>
        </w:trPr>
        <w:tc>
          <w:tcPr>
            <w:tcW w:w="836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231148AA" w14:textId="77777777" w:rsidR="00B81A72" w:rsidRDefault="00B81A72" w:rsidP="00452A0B">
            <w:pPr>
              <w:ind w:left="113" w:right="113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Term 1</w:t>
            </w:r>
          </w:p>
          <w:p w14:paraId="732253C5" w14:textId="48B725EF" w:rsidR="00B81A72" w:rsidRPr="009249D0" w:rsidRDefault="00B81A72" w:rsidP="00452A0B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E38F3EA" w14:textId="386EDF44" w:rsidR="00B81A72" w:rsidRPr="00ED11E6" w:rsidRDefault="00B81A72" w:rsidP="00452A0B">
            <w:pPr>
              <w:rPr>
                <w:rFonts w:ascii="Lato" w:hAnsi="Lato" w:cs="Arial"/>
                <w:b/>
                <w:sz w:val="16"/>
                <w:szCs w:val="18"/>
              </w:rPr>
            </w:pPr>
            <w:r w:rsidRPr="00ED11E6">
              <w:rPr>
                <w:rFonts w:ascii="Lato" w:hAnsi="Lato" w:cs="Arial"/>
                <w:b/>
                <w:sz w:val="16"/>
                <w:szCs w:val="18"/>
              </w:rPr>
              <w:t>Work unit topic</w:t>
            </w:r>
          </w:p>
        </w:tc>
        <w:tc>
          <w:tcPr>
            <w:tcW w:w="1936" w:type="dxa"/>
          </w:tcPr>
          <w:p w14:paraId="49F240AF" w14:textId="77777777" w:rsidR="00B81A72" w:rsidRPr="009249D0" w:rsidRDefault="00B81A72" w:rsidP="00452A0B">
            <w:pPr>
              <w:rPr>
                <w:rFonts w:ascii="Lato" w:hAnsi="Lato" w:cs="Arial"/>
                <w:sz w:val="16"/>
                <w:szCs w:val="18"/>
              </w:rPr>
            </w:pPr>
          </w:p>
        </w:tc>
        <w:tc>
          <w:tcPr>
            <w:tcW w:w="1607" w:type="dxa"/>
          </w:tcPr>
          <w:p w14:paraId="6DA849E5" w14:textId="77777777" w:rsidR="00B81A72" w:rsidRPr="009249D0" w:rsidRDefault="00B81A72" w:rsidP="00452A0B">
            <w:pPr>
              <w:rPr>
                <w:rFonts w:ascii="Lato" w:hAnsi="Lato" w:cs="Arial"/>
                <w:sz w:val="16"/>
                <w:szCs w:val="18"/>
              </w:rPr>
            </w:pPr>
          </w:p>
        </w:tc>
        <w:tc>
          <w:tcPr>
            <w:tcW w:w="1606" w:type="dxa"/>
          </w:tcPr>
          <w:p w14:paraId="6C27CB9A" w14:textId="77777777" w:rsidR="00B81A72" w:rsidRPr="009249D0" w:rsidRDefault="00B81A72" w:rsidP="00452A0B">
            <w:pPr>
              <w:rPr>
                <w:rFonts w:ascii="Lato" w:hAnsi="Lato" w:cs="Arial"/>
                <w:sz w:val="16"/>
                <w:szCs w:val="18"/>
              </w:rPr>
            </w:pPr>
          </w:p>
        </w:tc>
        <w:tc>
          <w:tcPr>
            <w:tcW w:w="1607" w:type="dxa"/>
          </w:tcPr>
          <w:p w14:paraId="4DBAC510" w14:textId="77777777" w:rsidR="00B81A72" w:rsidRPr="009249D0" w:rsidRDefault="00B81A72" w:rsidP="00452A0B">
            <w:pPr>
              <w:rPr>
                <w:rFonts w:ascii="Lato" w:hAnsi="Lato" w:cs="Arial"/>
                <w:sz w:val="16"/>
                <w:szCs w:val="18"/>
              </w:rPr>
            </w:pPr>
          </w:p>
        </w:tc>
        <w:tc>
          <w:tcPr>
            <w:tcW w:w="1606" w:type="dxa"/>
          </w:tcPr>
          <w:p w14:paraId="1126C2DE" w14:textId="00D7855A" w:rsidR="00B81A72" w:rsidRPr="009249D0" w:rsidRDefault="00B81A72" w:rsidP="00452A0B">
            <w:pPr>
              <w:rPr>
                <w:rFonts w:ascii="Lato" w:hAnsi="Lato" w:cs="Arial"/>
                <w:sz w:val="16"/>
                <w:szCs w:val="18"/>
              </w:rPr>
            </w:pPr>
          </w:p>
        </w:tc>
        <w:tc>
          <w:tcPr>
            <w:tcW w:w="1607" w:type="dxa"/>
          </w:tcPr>
          <w:p w14:paraId="170E8023" w14:textId="77777777" w:rsidR="00B81A72" w:rsidRPr="009249D0" w:rsidRDefault="00B81A72" w:rsidP="00452A0B">
            <w:pPr>
              <w:rPr>
                <w:rFonts w:ascii="Lato" w:hAnsi="Lato" w:cs="Arial"/>
                <w:sz w:val="16"/>
                <w:szCs w:val="18"/>
              </w:rPr>
            </w:pPr>
          </w:p>
        </w:tc>
        <w:tc>
          <w:tcPr>
            <w:tcW w:w="1512" w:type="dxa"/>
          </w:tcPr>
          <w:p w14:paraId="22568F1D" w14:textId="77777777" w:rsidR="00B81A72" w:rsidRPr="009249D0" w:rsidRDefault="00B81A72" w:rsidP="00452A0B">
            <w:pPr>
              <w:rPr>
                <w:rFonts w:ascii="Lato" w:hAnsi="Lato" w:cs="Arial"/>
                <w:sz w:val="16"/>
                <w:szCs w:val="18"/>
              </w:rPr>
            </w:pPr>
          </w:p>
        </w:tc>
        <w:tc>
          <w:tcPr>
            <w:tcW w:w="1701" w:type="dxa"/>
          </w:tcPr>
          <w:p w14:paraId="2E44203C" w14:textId="778C58D6" w:rsidR="00B81A72" w:rsidRPr="009249D0" w:rsidRDefault="00B81A72" w:rsidP="00452A0B">
            <w:pPr>
              <w:rPr>
                <w:rFonts w:ascii="Lato" w:hAnsi="Lato" w:cs="Arial"/>
                <w:sz w:val="16"/>
                <w:szCs w:val="18"/>
              </w:rPr>
            </w:pPr>
          </w:p>
        </w:tc>
      </w:tr>
      <w:tr w:rsidR="00B81A72" w:rsidRPr="009249D0" w14:paraId="4707AD76" w14:textId="77777777" w:rsidTr="008D5CA4">
        <w:trPr>
          <w:trHeight w:val="451"/>
        </w:trPr>
        <w:tc>
          <w:tcPr>
            <w:tcW w:w="836" w:type="dxa"/>
            <w:vMerge/>
            <w:shd w:val="clear" w:color="auto" w:fill="FBD4B4" w:themeFill="accent6" w:themeFillTint="66"/>
            <w:textDirection w:val="btLr"/>
            <w:vAlign w:val="center"/>
          </w:tcPr>
          <w:p w14:paraId="5645C214" w14:textId="77777777" w:rsidR="00B81A72" w:rsidRDefault="00B81A72" w:rsidP="00452A0B">
            <w:pPr>
              <w:ind w:left="113" w:right="113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099D076" w14:textId="5B9C2A7D" w:rsidR="00B81A72" w:rsidRPr="00ED11E6" w:rsidRDefault="00B81A72" w:rsidP="00452A0B">
            <w:pPr>
              <w:rPr>
                <w:rFonts w:ascii="Lato" w:hAnsi="Lato" w:cs="Arial"/>
                <w:b/>
                <w:sz w:val="16"/>
                <w:szCs w:val="18"/>
              </w:rPr>
            </w:pPr>
            <w:r w:rsidRPr="00ED11E6">
              <w:rPr>
                <w:rFonts w:ascii="Lato" w:hAnsi="Lato" w:cs="Arial"/>
                <w:b/>
                <w:sz w:val="16"/>
                <w:szCs w:val="18"/>
              </w:rPr>
              <w:t>Activities</w:t>
            </w:r>
          </w:p>
        </w:tc>
        <w:tc>
          <w:tcPr>
            <w:tcW w:w="1936" w:type="dxa"/>
          </w:tcPr>
          <w:p w14:paraId="17DF0F1E" w14:textId="77777777" w:rsidR="00B81A72" w:rsidRPr="009249D0" w:rsidRDefault="00B81A72" w:rsidP="00452A0B">
            <w:pPr>
              <w:rPr>
                <w:rFonts w:ascii="Lato" w:hAnsi="Lato" w:cs="Arial"/>
                <w:sz w:val="16"/>
                <w:szCs w:val="18"/>
              </w:rPr>
            </w:pPr>
          </w:p>
        </w:tc>
        <w:tc>
          <w:tcPr>
            <w:tcW w:w="1607" w:type="dxa"/>
          </w:tcPr>
          <w:p w14:paraId="6353B9FA" w14:textId="77777777" w:rsidR="00B81A72" w:rsidRPr="009249D0" w:rsidRDefault="00B81A72" w:rsidP="00452A0B">
            <w:pPr>
              <w:rPr>
                <w:rFonts w:ascii="Lato" w:hAnsi="Lato" w:cs="Arial"/>
                <w:sz w:val="16"/>
                <w:szCs w:val="18"/>
              </w:rPr>
            </w:pPr>
          </w:p>
        </w:tc>
        <w:tc>
          <w:tcPr>
            <w:tcW w:w="1606" w:type="dxa"/>
          </w:tcPr>
          <w:p w14:paraId="1E12A1FC" w14:textId="77777777" w:rsidR="00B81A72" w:rsidRPr="009249D0" w:rsidRDefault="00B81A72" w:rsidP="00452A0B">
            <w:pPr>
              <w:rPr>
                <w:rFonts w:ascii="Lato" w:hAnsi="Lato" w:cs="Arial"/>
                <w:sz w:val="16"/>
                <w:szCs w:val="18"/>
              </w:rPr>
            </w:pPr>
          </w:p>
        </w:tc>
        <w:tc>
          <w:tcPr>
            <w:tcW w:w="1607" w:type="dxa"/>
          </w:tcPr>
          <w:p w14:paraId="4BDD052E" w14:textId="77777777" w:rsidR="00B81A72" w:rsidRPr="009249D0" w:rsidRDefault="00B81A72" w:rsidP="00452A0B">
            <w:pPr>
              <w:rPr>
                <w:rFonts w:ascii="Lato" w:hAnsi="Lato" w:cs="Arial"/>
                <w:sz w:val="16"/>
                <w:szCs w:val="18"/>
              </w:rPr>
            </w:pPr>
          </w:p>
        </w:tc>
        <w:tc>
          <w:tcPr>
            <w:tcW w:w="1606" w:type="dxa"/>
          </w:tcPr>
          <w:p w14:paraId="791C9E3C" w14:textId="587B4285" w:rsidR="00B81A72" w:rsidRPr="009249D0" w:rsidRDefault="00B81A72" w:rsidP="00452A0B">
            <w:pPr>
              <w:rPr>
                <w:rFonts w:ascii="Lato" w:hAnsi="Lato" w:cs="Arial"/>
                <w:sz w:val="16"/>
                <w:szCs w:val="18"/>
              </w:rPr>
            </w:pPr>
          </w:p>
        </w:tc>
        <w:tc>
          <w:tcPr>
            <w:tcW w:w="1607" w:type="dxa"/>
          </w:tcPr>
          <w:p w14:paraId="59EF4C8C" w14:textId="77777777" w:rsidR="00B81A72" w:rsidRPr="009249D0" w:rsidRDefault="00B81A72" w:rsidP="00452A0B">
            <w:pPr>
              <w:rPr>
                <w:rFonts w:ascii="Lato" w:hAnsi="Lato" w:cs="Arial"/>
                <w:sz w:val="16"/>
                <w:szCs w:val="18"/>
              </w:rPr>
            </w:pPr>
          </w:p>
        </w:tc>
        <w:tc>
          <w:tcPr>
            <w:tcW w:w="1512" w:type="dxa"/>
          </w:tcPr>
          <w:p w14:paraId="4C586E4D" w14:textId="77777777" w:rsidR="00B81A72" w:rsidRPr="009249D0" w:rsidRDefault="00B81A72" w:rsidP="00452A0B">
            <w:pPr>
              <w:rPr>
                <w:rFonts w:ascii="Lato" w:hAnsi="Lato" w:cs="Arial"/>
                <w:sz w:val="16"/>
                <w:szCs w:val="18"/>
              </w:rPr>
            </w:pPr>
          </w:p>
        </w:tc>
        <w:tc>
          <w:tcPr>
            <w:tcW w:w="1701" w:type="dxa"/>
          </w:tcPr>
          <w:p w14:paraId="4D336071" w14:textId="0371676F" w:rsidR="00B81A72" w:rsidRPr="009249D0" w:rsidRDefault="00B81A72" w:rsidP="00452A0B">
            <w:pPr>
              <w:rPr>
                <w:rFonts w:ascii="Lato" w:hAnsi="Lato" w:cs="Arial"/>
                <w:sz w:val="16"/>
                <w:szCs w:val="18"/>
              </w:rPr>
            </w:pPr>
          </w:p>
        </w:tc>
      </w:tr>
      <w:tr w:rsidR="00B81A72" w:rsidRPr="009249D0" w14:paraId="6260C46C" w14:textId="77777777" w:rsidTr="008D5CA4">
        <w:trPr>
          <w:trHeight w:val="451"/>
        </w:trPr>
        <w:tc>
          <w:tcPr>
            <w:tcW w:w="836" w:type="dxa"/>
            <w:vMerge/>
            <w:shd w:val="clear" w:color="auto" w:fill="FBD4B4" w:themeFill="accent6" w:themeFillTint="66"/>
            <w:textDirection w:val="btLr"/>
            <w:vAlign w:val="center"/>
          </w:tcPr>
          <w:p w14:paraId="0C965C9D" w14:textId="77777777" w:rsidR="00B81A72" w:rsidRDefault="00B81A72" w:rsidP="00452A0B">
            <w:pPr>
              <w:ind w:left="113" w:right="113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9E34847" w14:textId="7A6011FE" w:rsidR="00B81A72" w:rsidRPr="00ED11E6" w:rsidRDefault="00B81A72" w:rsidP="00452A0B">
            <w:pPr>
              <w:rPr>
                <w:rFonts w:ascii="Lato" w:hAnsi="Lato" w:cs="Arial"/>
                <w:b/>
                <w:sz w:val="16"/>
                <w:szCs w:val="18"/>
              </w:rPr>
            </w:pPr>
            <w:r w:rsidRPr="00ED11E6">
              <w:rPr>
                <w:rFonts w:ascii="Lato" w:hAnsi="Lato" w:cs="Arial"/>
                <w:b/>
                <w:sz w:val="16"/>
                <w:szCs w:val="18"/>
              </w:rPr>
              <w:t xml:space="preserve">Assessment </w:t>
            </w:r>
            <w:r w:rsidR="008D5CA4">
              <w:rPr>
                <w:rFonts w:ascii="Lato" w:hAnsi="Lato" w:cs="Arial"/>
                <w:b/>
                <w:sz w:val="16"/>
                <w:szCs w:val="18"/>
              </w:rPr>
              <w:t>task type</w:t>
            </w:r>
          </w:p>
        </w:tc>
        <w:tc>
          <w:tcPr>
            <w:tcW w:w="1936" w:type="dxa"/>
          </w:tcPr>
          <w:p w14:paraId="1F58BC56" w14:textId="77777777" w:rsidR="00B81A72" w:rsidRPr="009249D0" w:rsidRDefault="00B81A72" w:rsidP="00452A0B">
            <w:pPr>
              <w:rPr>
                <w:rFonts w:ascii="Lato" w:hAnsi="Lato" w:cs="Arial"/>
                <w:sz w:val="16"/>
                <w:szCs w:val="18"/>
              </w:rPr>
            </w:pPr>
          </w:p>
        </w:tc>
        <w:tc>
          <w:tcPr>
            <w:tcW w:w="1607" w:type="dxa"/>
          </w:tcPr>
          <w:p w14:paraId="2A3E027D" w14:textId="77777777" w:rsidR="00B81A72" w:rsidRPr="009249D0" w:rsidRDefault="00B81A72" w:rsidP="00452A0B">
            <w:pPr>
              <w:rPr>
                <w:rFonts w:ascii="Lato" w:hAnsi="Lato" w:cs="Arial"/>
                <w:sz w:val="16"/>
                <w:szCs w:val="18"/>
              </w:rPr>
            </w:pPr>
          </w:p>
        </w:tc>
        <w:tc>
          <w:tcPr>
            <w:tcW w:w="1606" w:type="dxa"/>
          </w:tcPr>
          <w:p w14:paraId="27F247AF" w14:textId="77777777" w:rsidR="00B81A72" w:rsidRPr="009249D0" w:rsidRDefault="00B81A72" w:rsidP="00452A0B">
            <w:pPr>
              <w:rPr>
                <w:rFonts w:ascii="Lato" w:hAnsi="Lato" w:cs="Arial"/>
                <w:sz w:val="16"/>
                <w:szCs w:val="18"/>
              </w:rPr>
            </w:pPr>
          </w:p>
        </w:tc>
        <w:tc>
          <w:tcPr>
            <w:tcW w:w="1607" w:type="dxa"/>
          </w:tcPr>
          <w:p w14:paraId="14B4C8FD" w14:textId="77777777" w:rsidR="00B81A72" w:rsidRPr="009249D0" w:rsidRDefault="00B81A72" w:rsidP="00452A0B">
            <w:pPr>
              <w:rPr>
                <w:rFonts w:ascii="Lato" w:hAnsi="Lato" w:cs="Arial"/>
                <w:sz w:val="16"/>
                <w:szCs w:val="18"/>
              </w:rPr>
            </w:pPr>
          </w:p>
        </w:tc>
        <w:tc>
          <w:tcPr>
            <w:tcW w:w="1606" w:type="dxa"/>
          </w:tcPr>
          <w:p w14:paraId="768F3F2A" w14:textId="094EF42A" w:rsidR="00B81A72" w:rsidRPr="009249D0" w:rsidRDefault="00B81A72" w:rsidP="00452A0B">
            <w:pPr>
              <w:rPr>
                <w:rFonts w:ascii="Lato" w:hAnsi="Lato" w:cs="Arial"/>
                <w:sz w:val="16"/>
                <w:szCs w:val="18"/>
              </w:rPr>
            </w:pPr>
          </w:p>
        </w:tc>
        <w:tc>
          <w:tcPr>
            <w:tcW w:w="1607" w:type="dxa"/>
          </w:tcPr>
          <w:p w14:paraId="7077235E" w14:textId="77777777" w:rsidR="00B81A72" w:rsidRPr="009249D0" w:rsidRDefault="00B81A72" w:rsidP="00452A0B">
            <w:pPr>
              <w:rPr>
                <w:rFonts w:ascii="Lato" w:hAnsi="Lato" w:cs="Arial"/>
                <w:sz w:val="16"/>
                <w:szCs w:val="18"/>
              </w:rPr>
            </w:pPr>
          </w:p>
        </w:tc>
        <w:tc>
          <w:tcPr>
            <w:tcW w:w="1512" w:type="dxa"/>
          </w:tcPr>
          <w:p w14:paraId="2594C9C2" w14:textId="77777777" w:rsidR="00B81A72" w:rsidRPr="009249D0" w:rsidRDefault="00B81A72" w:rsidP="00452A0B">
            <w:pPr>
              <w:rPr>
                <w:rFonts w:ascii="Lato" w:hAnsi="Lato" w:cs="Arial"/>
                <w:sz w:val="16"/>
                <w:szCs w:val="18"/>
              </w:rPr>
            </w:pPr>
          </w:p>
        </w:tc>
        <w:tc>
          <w:tcPr>
            <w:tcW w:w="1701" w:type="dxa"/>
          </w:tcPr>
          <w:p w14:paraId="7F6BB737" w14:textId="587E21CB" w:rsidR="00B81A72" w:rsidRPr="009249D0" w:rsidRDefault="00B81A72" w:rsidP="00452A0B">
            <w:pPr>
              <w:rPr>
                <w:rFonts w:ascii="Lato" w:hAnsi="Lato" w:cs="Arial"/>
                <w:sz w:val="16"/>
                <w:szCs w:val="18"/>
              </w:rPr>
            </w:pPr>
          </w:p>
        </w:tc>
      </w:tr>
      <w:tr w:rsidR="00B81A72" w:rsidRPr="009249D0" w14:paraId="506EE208" w14:textId="77777777" w:rsidTr="008D5CA4">
        <w:trPr>
          <w:trHeight w:val="451"/>
        </w:trPr>
        <w:tc>
          <w:tcPr>
            <w:tcW w:w="836" w:type="dxa"/>
            <w:vMerge/>
            <w:shd w:val="clear" w:color="auto" w:fill="FBD4B4" w:themeFill="accent6" w:themeFillTint="66"/>
            <w:textDirection w:val="btLr"/>
            <w:vAlign w:val="center"/>
          </w:tcPr>
          <w:p w14:paraId="37902F7E" w14:textId="77777777" w:rsidR="00B81A72" w:rsidRDefault="00B81A72" w:rsidP="00452A0B">
            <w:pPr>
              <w:ind w:left="113" w:right="113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8E89206" w14:textId="5CE08F10" w:rsidR="00B81A72" w:rsidRPr="00ED11E6" w:rsidRDefault="00B81A72" w:rsidP="00452A0B">
            <w:pPr>
              <w:rPr>
                <w:rFonts w:ascii="Lato" w:hAnsi="Lato" w:cs="Arial"/>
                <w:b/>
                <w:sz w:val="16"/>
                <w:szCs w:val="18"/>
              </w:rPr>
            </w:pPr>
            <w:r w:rsidRPr="00ED11E6">
              <w:rPr>
                <w:rFonts w:ascii="Lato" w:hAnsi="Lato" w:cs="Arial"/>
                <w:b/>
                <w:sz w:val="16"/>
                <w:szCs w:val="18"/>
              </w:rPr>
              <w:t>Achievement standard</w:t>
            </w:r>
            <w:r w:rsidR="00465933">
              <w:rPr>
                <w:rFonts w:ascii="Lato" w:hAnsi="Lato" w:cs="Arial"/>
                <w:b/>
                <w:sz w:val="16"/>
                <w:szCs w:val="18"/>
              </w:rPr>
              <w:t>s</w:t>
            </w:r>
          </w:p>
        </w:tc>
        <w:tc>
          <w:tcPr>
            <w:tcW w:w="1936" w:type="dxa"/>
          </w:tcPr>
          <w:p w14:paraId="1D36D9D5" w14:textId="77777777" w:rsidR="00B81A72" w:rsidRDefault="00B81A72" w:rsidP="00452A0B">
            <w:pPr>
              <w:rPr>
                <w:rFonts w:ascii="Lato" w:hAnsi="Lato" w:cs="Arial"/>
                <w:sz w:val="16"/>
                <w:szCs w:val="18"/>
              </w:rPr>
            </w:pPr>
          </w:p>
        </w:tc>
        <w:tc>
          <w:tcPr>
            <w:tcW w:w="1607" w:type="dxa"/>
          </w:tcPr>
          <w:p w14:paraId="5C4F7833" w14:textId="77777777" w:rsidR="00B81A72" w:rsidRDefault="00B81A72" w:rsidP="00452A0B">
            <w:pPr>
              <w:rPr>
                <w:rFonts w:ascii="Lato" w:hAnsi="Lato" w:cs="Arial"/>
                <w:sz w:val="16"/>
                <w:szCs w:val="18"/>
              </w:rPr>
            </w:pPr>
          </w:p>
        </w:tc>
        <w:tc>
          <w:tcPr>
            <w:tcW w:w="1606" w:type="dxa"/>
          </w:tcPr>
          <w:p w14:paraId="6FC322BA" w14:textId="77777777" w:rsidR="00B81A72" w:rsidRDefault="00B81A72" w:rsidP="00452A0B">
            <w:pPr>
              <w:rPr>
                <w:rFonts w:ascii="Lato" w:hAnsi="Lato" w:cs="Arial"/>
                <w:sz w:val="16"/>
                <w:szCs w:val="18"/>
              </w:rPr>
            </w:pPr>
          </w:p>
        </w:tc>
        <w:tc>
          <w:tcPr>
            <w:tcW w:w="1607" w:type="dxa"/>
          </w:tcPr>
          <w:p w14:paraId="2C18307C" w14:textId="77777777" w:rsidR="00B81A72" w:rsidRDefault="00B81A72" w:rsidP="00452A0B">
            <w:pPr>
              <w:rPr>
                <w:rFonts w:ascii="Lato" w:hAnsi="Lato" w:cs="Arial"/>
                <w:sz w:val="16"/>
                <w:szCs w:val="18"/>
              </w:rPr>
            </w:pPr>
          </w:p>
        </w:tc>
        <w:tc>
          <w:tcPr>
            <w:tcW w:w="1606" w:type="dxa"/>
          </w:tcPr>
          <w:p w14:paraId="3708C2B7" w14:textId="696326C4" w:rsidR="00B81A72" w:rsidRDefault="00B81A72" w:rsidP="00452A0B">
            <w:pPr>
              <w:rPr>
                <w:rFonts w:ascii="Lato" w:hAnsi="Lato" w:cs="Arial"/>
                <w:sz w:val="16"/>
                <w:szCs w:val="18"/>
              </w:rPr>
            </w:pPr>
          </w:p>
        </w:tc>
        <w:tc>
          <w:tcPr>
            <w:tcW w:w="1607" w:type="dxa"/>
          </w:tcPr>
          <w:p w14:paraId="6622ACC3" w14:textId="77777777" w:rsidR="00B81A72" w:rsidRDefault="00B81A72" w:rsidP="00452A0B">
            <w:pPr>
              <w:rPr>
                <w:rFonts w:ascii="Lato" w:hAnsi="Lato" w:cs="Arial"/>
                <w:sz w:val="16"/>
                <w:szCs w:val="18"/>
              </w:rPr>
            </w:pPr>
          </w:p>
        </w:tc>
        <w:tc>
          <w:tcPr>
            <w:tcW w:w="1512" w:type="dxa"/>
          </w:tcPr>
          <w:p w14:paraId="5B4A9D37" w14:textId="77777777" w:rsidR="00B81A72" w:rsidRDefault="00B81A72" w:rsidP="00452A0B">
            <w:pPr>
              <w:rPr>
                <w:rFonts w:ascii="Lato" w:hAnsi="Lato" w:cs="Arial"/>
                <w:sz w:val="16"/>
                <w:szCs w:val="18"/>
              </w:rPr>
            </w:pPr>
          </w:p>
        </w:tc>
        <w:tc>
          <w:tcPr>
            <w:tcW w:w="1701" w:type="dxa"/>
          </w:tcPr>
          <w:p w14:paraId="317AD5F5" w14:textId="240402B5" w:rsidR="00B81A72" w:rsidRDefault="00B81A72" w:rsidP="00452A0B">
            <w:pPr>
              <w:rPr>
                <w:rFonts w:ascii="Lato" w:hAnsi="Lato" w:cs="Arial"/>
                <w:sz w:val="16"/>
                <w:szCs w:val="18"/>
              </w:rPr>
            </w:pPr>
          </w:p>
        </w:tc>
      </w:tr>
      <w:tr w:rsidR="00B81A72" w:rsidRPr="009249D0" w14:paraId="68B24563" w14:textId="77777777" w:rsidTr="008D5CA4">
        <w:trPr>
          <w:cantSplit/>
          <w:trHeight w:val="451"/>
        </w:trPr>
        <w:tc>
          <w:tcPr>
            <w:tcW w:w="836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2FB992C6" w14:textId="691D56CE" w:rsidR="00B81A72" w:rsidRPr="009249D0" w:rsidRDefault="00B81A72" w:rsidP="00ED11E6">
            <w:pPr>
              <w:ind w:left="113" w:right="113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Term 2</w:t>
            </w:r>
          </w:p>
        </w:tc>
        <w:tc>
          <w:tcPr>
            <w:tcW w:w="1276" w:type="dxa"/>
          </w:tcPr>
          <w:p w14:paraId="178306AA" w14:textId="6E5CEE2D" w:rsidR="00B81A72" w:rsidRPr="00ED11E6" w:rsidRDefault="00B81A72" w:rsidP="00ED11E6">
            <w:pPr>
              <w:rPr>
                <w:rFonts w:ascii="Lato" w:hAnsi="Lato" w:cs="Arial"/>
                <w:b/>
                <w:sz w:val="18"/>
                <w:szCs w:val="18"/>
              </w:rPr>
            </w:pPr>
            <w:r w:rsidRPr="00ED11E6">
              <w:rPr>
                <w:rFonts w:ascii="Lato" w:hAnsi="Lato" w:cs="Arial"/>
                <w:b/>
                <w:sz w:val="16"/>
                <w:szCs w:val="18"/>
              </w:rPr>
              <w:t>Work unit topic</w:t>
            </w:r>
            <w:r w:rsidR="006C3A9C">
              <w:rPr>
                <w:rFonts w:ascii="Lato" w:hAnsi="Lato" w:cs="Arial"/>
                <w:b/>
                <w:sz w:val="16"/>
                <w:szCs w:val="18"/>
              </w:rPr>
              <w:t>s</w:t>
            </w:r>
          </w:p>
        </w:tc>
        <w:tc>
          <w:tcPr>
            <w:tcW w:w="1936" w:type="dxa"/>
          </w:tcPr>
          <w:p w14:paraId="18A372C4" w14:textId="77777777" w:rsidR="00B81A72" w:rsidRPr="009249D0" w:rsidRDefault="00B81A72" w:rsidP="00ED11E6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607" w:type="dxa"/>
          </w:tcPr>
          <w:p w14:paraId="517675DC" w14:textId="77777777" w:rsidR="00B81A72" w:rsidRPr="009249D0" w:rsidRDefault="00B81A72" w:rsidP="00ED11E6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606" w:type="dxa"/>
          </w:tcPr>
          <w:p w14:paraId="48945CA7" w14:textId="77777777" w:rsidR="00B81A72" w:rsidRPr="009249D0" w:rsidRDefault="00B81A72" w:rsidP="00ED11E6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607" w:type="dxa"/>
          </w:tcPr>
          <w:p w14:paraId="7EB34370" w14:textId="77777777" w:rsidR="00B81A72" w:rsidRPr="009249D0" w:rsidRDefault="00B81A72" w:rsidP="00ED11E6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606" w:type="dxa"/>
          </w:tcPr>
          <w:p w14:paraId="3E2F188C" w14:textId="0DC9F43E" w:rsidR="00B81A72" w:rsidRPr="009249D0" w:rsidRDefault="00B81A72" w:rsidP="00ED11E6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607" w:type="dxa"/>
          </w:tcPr>
          <w:p w14:paraId="2FCD8C40" w14:textId="77777777" w:rsidR="00B81A72" w:rsidRPr="009249D0" w:rsidRDefault="00B81A72" w:rsidP="00ED11E6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512" w:type="dxa"/>
          </w:tcPr>
          <w:p w14:paraId="7B8A4179" w14:textId="77777777" w:rsidR="00B81A72" w:rsidRPr="009249D0" w:rsidRDefault="00B81A72" w:rsidP="00ED11E6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8492236" w14:textId="36A949DA" w:rsidR="00B81A72" w:rsidRPr="009249D0" w:rsidRDefault="00B81A72" w:rsidP="00ED11E6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B81A72" w:rsidRPr="009249D0" w14:paraId="78F72DA4" w14:textId="77777777" w:rsidTr="008D5CA4">
        <w:trPr>
          <w:cantSplit/>
          <w:trHeight w:val="451"/>
        </w:trPr>
        <w:tc>
          <w:tcPr>
            <w:tcW w:w="836" w:type="dxa"/>
            <w:vMerge/>
            <w:shd w:val="clear" w:color="auto" w:fill="FBD4B4" w:themeFill="accent6" w:themeFillTint="66"/>
            <w:textDirection w:val="btLr"/>
            <w:vAlign w:val="center"/>
          </w:tcPr>
          <w:p w14:paraId="376A311E" w14:textId="77777777" w:rsidR="00B81A72" w:rsidRDefault="00B81A72" w:rsidP="00ED11E6">
            <w:pPr>
              <w:ind w:left="113" w:right="113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F1688AE" w14:textId="4AA8FF54" w:rsidR="00B81A72" w:rsidRPr="00ED11E6" w:rsidRDefault="00B81A72" w:rsidP="00ED11E6">
            <w:pPr>
              <w:rPr>
                <w:rFonts w:ascii="Lato" w:hAnsi="Lato" w:cs="Arial"/>
                <w:b/>
                <w:sz w:val="18"/>
                <w:szCs w:val="18"/>
              </w:rPr>
            </w:pPr>
            <w:r w:rsidRPr="00ED11E6">
              <w:rPr>
                <w:rFonts w:ascii="Lato" w:hAnsi="Lato" w:cs="Arial"/>
                <w:b/>
                <w:sz w:val="16"/>
                <w:szCs w:val="18"/>
              </w:rPr>
              <w:t>Activities</w:t>
            </w:r>
          </w:p>
        </w:tc>
        <w:tc>
          <w:tcPr>
            <w:tcW w:w="1936" w:type="dxa"/>
          </w:tcPr>
          <w:p w14:paraId="5E864517" w14:textId="77777777" w:rsidR="00B81A72" w:rsidRPr="009249D0" w:rsidRDefault="00B81A72" w:rsidP="00ED11E6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607" w:type="dxa"/>
          </w:tcPr>
          <w:p w14:paraId="601560F0" w14:textId="77777777" w:rsidR="00B81A72" w:rsidRPr="009249D0" w:rsidRDefault="00B81A72" w:rsidP="00ED11E6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606" w:type="dxa"/>
          </w:tcPr>
          <w:p w14:paraId="2F34D25F" w14:textId="77777777" w:rsidR="00B81A72" w:rsidRPr="009249D0" w:rsidRDefault="00B81A72" w:rsidP="00ED11E6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607" w:type="dxa"/>
          </w:tcPr>
          <w:p w14:paraId="187751AB" w14:textId="77777777" w:rsidR="00B81A72" w:rsidRPr="009249D0" w:rsidRDefault="00B81A72" w:rsidP="00ED11E6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606" w:type="dxa"/>
          </w:tcPr>
          <w:p w14:paraId="3484C7B7" w14:textId="30E26F9C" w:rsidR="00B81A72" w:rsidRPr="009249D0" w:rsidRDefault="00B81A72" w:rsidP="00ED11E6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607" w:type="dxa"/>
          </w:tcPr>
          <w:p w14:paraId="64EE92F7" w14:textId="77777777" w:rsidR="00B81A72" w:rsidRPr="009249D0" w:rsidRDefault="00B81A72" w:rsidP="00ED11E6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512" w:type="dxa"/>
          </w:tcPr>
          <w:p w14:paraId="2F89059E" w14:textId="77777777" w:rsidR="00B81A72" w:rsidRPr="009249D0" w:rsidRDefault="00B81A72" w:rsidP="00ED11E6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7FEB17A6" w14:textId="44D51F17" w:rsidR="00B81A72" w:rsidRPr="009249D0" w:rsidRDefault="00B81A72" w:rsidP="00ED11E6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B81A72" w:rsidRPr="009249D0" w14:paraId="423A72CF" w14:textId="77777777" w:rsidTr="008D5CA4">
        <w:trPr>
          <w:cantSplit/>
          <w:trHeight w:val="451"/>
        </w:trPr>
        <w:tc>
          <w:tcPr>
            <w:tcW w:w="836" w:type="dxa"/>
            <w:vMerge/>
            <w:shd w:val="clear" w:color="auto" w:fill="FBD4B4" w:themeFill="accent6" w:themeFillTint="66"/>
            <w:textDirection w:val="btLr"/>
            <w:vAlign w:val="center"/>
          </w:tcPr>
          <w:p w14:paraId="27039985" w14:textId="77777777" w:rsidR="00B81A72" w:rsidRDefault="00B81A72" w:rsidP="00ED11E6">
            <w:pPr>
              <w:ind w:left="113" w:right="113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269F130" w14:textId="3747565B" w:rsidR="00B81A72" w:rsidRPr="00ED11E6" w:rsidRDefault="008D5CA4" w:rsidP="00ED11E6">
            <w:pPr>
              <w:rPr>
                <w:rFonts w:ascii="Lato" w:hAnsi="Lato" w:cs="Arial"/>
                <w:b/>
                <w:sz w:val="18"/>
                <w:szCs w:val="18"/>
              </w:rPr>
            </w:pPr>
            <w:r w:rsidRPr="00ED11E6">
              <w:rPr>
                <w:rFonts w:ascii="Lato" w:hAnsi="Lato" w:cs="Arial"/>
                <w:b/>
                <w:sz w:val="16"/>
                <w:szCs w:val="18"/>
              </w:rPr>
              <w:t xml:space="preserve">Assessment </w:t>
            </w:r>
            <w:r>
              <w:rPr>
                <w:rFonts w:ascii="Lato" w:hAnsi="Lato" w:cs="Arial"/>
                <w:b/>
                <w:sz w:val="16"/>
                <w:szCs w:val="18"/>
              </w:rPr>
              <w:t>task type</w:t>
            </w:r>
          </w:p>
        </w:tc>
        <w:tc>
          <w:tcPr>
            <w:tcW w:w="1936" w:type="dxa"/>
          </w:tcPr>
          <w:p w14:paraId="45569B93" w14:textId="77777777" w:rsidR="00B81A72" w:rsidRPr="009249D0" w:rsidRDefault="00B81A72" w:rsidP="00ED11E6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607" w:type="dxa"/>
          </w:tcPr>
          <w:p w14:paraId="269B27C7" w14:textId="77777777" w:rsidR="00B81A72" w:rsidRPr="009249D0" w:rsidRDefault="00B81A72" w:rsidP="00ED11E6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606" w:type="dxa"/>
          </w:tcPr>
          <w:p w14:paraId="2951BAD0" w14:textId="77777777" w:rsidR="00B81A72" w:rsidRPr="009249D0" w:rsidRDefault="00B81A72" w:rsidP="00ED11E6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607" w:type="dxa"/>
          </w:tcPr>
          <w:p w14:paraId="3F7875E9" w14:textId="77777777" w:rsidR="00B81A72" w:rsidRPr="009249D0" w:rsidRDefault="00B81A72" w:rsidP="00ED11E6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606" w:type="dxa"/>
          </w:tcPr>
          <w:p w14:paraId="0B5035E7" w14:textId="34C7619A" w:rsidR="00B81A72" w:rsidRPr="009249D0" w:rsidRDefault="00B81A72" w:rsidP="00ED11E6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607" w:type="dxa"/>
          </w:tcPr>
          <w:p w14:paraId="1F30929F" w14:textId="77777777" w:rsidR="00B81A72" w:rsidRPr="009249D0" w:rsidRDefault="00B81A72" w:rsidP="00ED11E6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512" w:type="dxa"/>
          </w:tcPr>
          <w:p w14:paraId="25759DFA" w14:textId="77777777" w:rsidR="00B81A72" w:rsidRPr="009249D0" w:rsidRDefault="00B81A72" w:rsidP="00ED11E6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0254E52" w14:textId="77354A22" w:rsidR="00B81A72" w:rsidRPr="009249D0" w:rsidRDefault="00B81A72" w:rsidP="00ED11E6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B81A72" w:rsidRPr="009249D0" w14:paraId="6FE9E14A" w14:textId="77777777" w:rsidTr="008D5CA4">
        <w:trPr>
          <w:cantSplit/>
          <w:trHeight w:val="451"/>
        </w:trPr>
        <w:tc>
          <w:tcPr>
            <w:tcW w:w="836" w:type="dxa"/>
            <w:vMerge/>
            <w:shd w:val="clear" w:color="auto" w:fill="FBD4B4" w:themeFill="accent6" w:themeFillTint="66"/>
            <w:textDirection w:val="btLr"/>
            <w:vAlign w:val="center"/>
          </w:tcPr>
          <w:p w14:paraId="575352ED" w14:textId="77777777" w:rsidR="00B81A72" w:rsidRDefault="00B81A72" w:rsidP="00ED11E6">
            <w:pPr>
              <w:ind w:left="113" w:right="113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8F7195F" w14:textId="2DDD4430" w:rsidR="00B81A72" w:rsidRPr="00ED11E6" w:rsidRDefault="00B81A72" w:rsidP="00ED11E6">
            <w:pPr>
              <w:rPr>
                <w:rFonts w:ascii="Lato" w:hAnsi="Lato" w:cs="Arial"/>
                <w:b/>
                <w:sz w:val="18"/>
                <w:szCs w:val="18"/>
              </w:rPr>
            </w:pPr>
            <w:r w:rsidRPr="00ED11E6">
              <w:rPr>
                <w:rFonts w:ascii="Lato" w:hAnsi="Lato" w:cs="Arial"/>
                <w:b/>
                <w:sz w:val="16"/>
                <w:szCs w:val="18"/>
              </w:rPr>
              <w:t>Achievement standard</w:t>
            </w:r>
            <w:r w:rsidR="00465933">
              <w:rPr>
                <w:rFonts w:ascii="Lato" w:hAnsi="Lato" w:cs="Arial"/>
                <w:b/>
                <w:sz w:val="16"/>
                <w:szCs w:val="18"/>
              </w:rPr>
              <w:t>s</w:t>
            </w:r>
            <w:r w:rsidRPr="00ED11E6">
              <w:rPr>
                <w:rFonts w:ascii="Lato" w:hAnsi="Lato" w:cs="Arial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1936" w:type="dxa"/>
          </w:tcPr>
          <w:p w14:paraId="7A95250E" w14:textId="77777777" w:rsidR="00B81A72" w:rsidRPr="009249D0" w:rsidRDefault="00B81A72" w:rsidP="00ED11E6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607" w:type="dxa"/>
          </w:tcPr>
          <w:p w14:paraId="46BB783B" w14:textId="77777777" w:rsidR="00B81A72" w:rsidRPr="009249D0" w:rsidRDefault="00B81A72" w:rsidP="00ED11E6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606" w:type="dxa"/>
          </w:tcPr>
          <w:p w14:paraId="210049E0" w14:textId="77777777" w:rsidR="00B81A72" w:rsidRPr="009249D0" w:rsidRDefault="00B81A72" w:rsidP="00ED11E6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607" w:type="dxa"/>
          </w:tcPr>
          <w:p w14:paraId="231ED312" w14:textId="77777777" w:rsidR="00B81A72" w:rsidRPr="009249D0" w:rsidRDefault="00B81A72" w:rsidP="00ED11E6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606" w:type="dxa"/>
          </w:tcPr>
          <w:p w14:paraId="709411F5" w14:textId="4CEA8593" w:rsidR="00B81A72" w:rsidRPr="009249D0" w:rsidRDefault="00B81A72" w:rsidP="00ED11E6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607" w:type="dxa"/>
          </w:tcPr>
          <w:p w14:paraId="7B81DB96" w14:textId="77777777" w:rsidR="00B81A72" w:rsidRPr="009249D0" w:rsidRDefault="00B81A72" w:rsidP="00ED11E6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512" w:type="dxa"/>
          </w:tcPr>
          <w:p w14:paraId="3FD205CC" w14:textId="77777777" w:rsidR="00B81A72" w:rsidRPr="009249D0" w:rsidRDefault="00B81A72" w:rsidP="00ED11E6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A1453C" w14:textId="7153DAA0" w:rsidR="00B81A72" w:rsidRPr="009249D0" w:rsidRDefault="00B81A72" w:rsidP="00ED11E6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B81A72" w:rsidRPr="009249D0" w14:paraId="149D2355" w14:textId="77777777" w:rsidTr="008D5CA4">
        <w:trPr>
          <w:cantSplit/>
          <w:trHeight w:val="451"/>
        </w:trPr>
        <w:tc>
          <w:tcPr>
            <w:tcW w:w="836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1A1CC3A7" w14:textId="25980DC1" w:rsidR="00B81A72" w:rsidRPr="009249D0" w:rsidRDefault="00B81A72" w:rsidP="00ED11E6">
            <w:pPr>
              <w:ind w:left="113" w:right="113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Term 3</w:t>
            </w:r>
          </w:p>
        </w:tc>
        <w:tc>
          <w:tcPr>
            <w:tcW w:w="1276" w:type="dxa"/>
          </w:tcPr>
          <w:p w14:paraId="7C6345AB" w14:textId="7E2A28EF" w:rsidR="00B81A72" w:rsidRPr="00ED11E6" w:rsidRDefault="00B81A72" w:rsidP="00ED11E6">
            <w:pPr>
              <w:rPr>
                <w:rFonts w:ascii="Lato" w:hAnsi="Lato" w:cs="Arial"/>
                <w:b/>
                <w:sz w:val="18"/>
                <w:szCs w:val="18"/>
              </w:rPr>
            </w:pPr>
            <w:r w:rsidRPr="00ED11E6">
              <w:rPr>
                <w:rFonts w:ascii="Lato" w:hAnsi="Lato" w:cs="Arial"/>
                <w:b/>
                <w:sz w:val="16"/>
                <w:szCs w:val="18"/>
              </w:rPr>
              <w:t>Work unit topic</w:t>
            </w:r>
            <w:r w:rsidR="006C3A9C">
              <w:rPr>
                <w:rFonts w:ascii="Lato" w:hAnsi="Lato" w:cs="Arial"/>
                <w:b/>
                <w:sz w:val="16"/>
                <w:szCs w:val="18"/>
              </w:rPr>
              <w:t>s</w:t>
            </w:r>
          </w:p>
        </w:tc>
        <w:tc>
          <w:tcPr>
            <w:tcW w:w="1936" w:type="dxa"/>
          </w:tcPr>
          <w:p w14:paraId="07749AC6" w14:textId="77777777" w:rsidR="00B81A72" w:rsidRPr="009249D0" w:rsidRDefault="00B81A72" w:rsidP="00ED11E6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607" w:type="dxa"/>
          </w:tcPr>
          <w:p w14:paraId="1F6255E7" w14:textId="77777777" w:rsidR="00B81A72" w:rsidRPr="009249D0" w:rsidRDefault="00B81A72" w:rsidP="00ED11E6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606" w:type="dxa"/>
          </w:tcPr>
          <w:p w14:paraId="1A864CB2" w14:textId="77777777" w:rsidR="00B81A72" w:rsidRPr="009249D0" w:rsidRDefault="00B81A72" w:rsidP="00ED11E6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607" w:type="dxa"/>
          </w:tcPr>
          <w:p w14:paraId="2D3910F9" w14:textId="77777777" w:rsidR="00B81A72" w:rsidRPr="009249D0" w:rsidRDefault="00B81A72" w:rsidP="00ED11E6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606" w:type="dxa"/>
          </w:tcPr>
          <w:p w14:paraId="014CDECD" w14:textId="65985BEC" w:rsidR="00B81A72" w:rsidRPr="009249D0" w:rsidRDefault="00B81A72" w:rsidP="00ED11E6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607" w:type="dxa"/>
          </w:tcPr>
          <w:p w14:paraId="7D0C16BE" w14:textId="77777777" w:rsidR="00B81A72" w:rsidRPr="009249D0" w:rsidRDefault="00B81A72" w:rsidP="00ED11E6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512" w:type="dxa"/>
          </w:tcPr>
          <w:p w14:paraId="53D160AC" w14:textId="77777777" w:rsidR="00B81A72" w:rsidRPr="009249D0" w:rsidRDefault="00B81A72" w:rsidP="00ED11E6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435F24C" w14:textId="388C609D" w:rsidR="00B81A72" w:rsidRPr="009249D0" w:rsidRDefault="00B81A72" w:rsidP="00ED11E6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B81A72" w:rsidRPr="009249D0" w14:paraId="1C632209" w14:textId="77777777" w:rsidTr="008D5CA4">
        <w:trPr>
          <w:cantSplit/>
          <w:trHeight w:val="451"/>
        </w:trPr>
        <w:tc>
          <w:tcPr>
            <w:tcW w:w="836" w:type="dxa"/>
            <w:vMerge/>
            <w:shd w:val="clear" w:color="auto" w:fill="FBD4B4" w:themeFill="accent6" w:themeFillTint="66"/>
            <w:textDirection w:val="btLr"/>
            <w:vAlign w:val="center"/>
          </w:tcPr>
          <w:p w14:paraId="07900ECB" w14:textId="77777777" w:rsidR="00B81A72" w:rsidRDefault="00B81A72" w:rsidP="00ED11E6">
            <w:pPr>
              <w:ind w:left="113" w:right="113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5FFC02B" w14:textId="13A37044" w:rsidR="00B81A72" w:rsidRPr="00ED11E6" w:rsidRDefault="00B81A72" w:rsidP="00ED11E6">
            <w:pPr>
              <w:rPr>
                <w:rFonts w:ascii="Lato" w:hAnsi="Lato" w:cs="Arial"/>
                <w:b/>
                <w:sz w:val="18"/>
                <w:szCs w:val="18"/>
              </w:rPr>
            </w:pPr>
            <w:r w:rsidRPr="00ED11E6">
              <w:rPr>
                <w:rFonts w:ascii="Lato" w:hAnsi="Lato" w:cs="Arial"/>
                <w:b/>
                <w:sz w:val="16"/>
                <w:szCs w:val="18"/>
              </w:rPr>
              <w:t>Activities</w:t>
            </w:r>
          </w:p>
        </w:tc>
        <w:tc>
          <w:tcPr>
            <w:tcW w:w="1936" w:type="dxa"/>
          </w:tcPr>
          <w:p w14:paraId="5F7C04DD" w14:textId="77777777" w:rsidR="00B81A72" w:rsidRPr="009249D0" w:rsidRDefault="00B81A72" w:rsidP="00ED11E6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607" w:type="dxa"/>
          </w:tcPr>
          <w:p w14:paraId="33D38AEC" w14:textId="77777777" w:rsidR="00B81A72" w:rsidRPr="009249D0" w:rsidRDefault="00B81A72" w:rsidP="00ED11E6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606" w:type="dxa"/>
          </w:tcPr>
          <w:p w14:paraId="55854425" w14:textId="77777777" w:rsidR="00B81A72" w:rsidRPr="009249D0" w:rsidRDefault="00B81A72" w:rsidP="00ED11E6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607" w:type="dxa"/>
          </w:tcPr>
          <w:p w14:paraId="7494130F" w14:textId="77777777" w:rsidR="00B81A72" w:rsidRPr="009249D0" w:rsidRDefault="00B81A72" w:rsidP="00ED11E6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606" w:type="dxa"/>
          </w:tcPr>
          <w:p w14:paraId="6FAC1B8F" w14:textId="48D304BF" w:rsidR="00B81A72" w:rsidRPr="009249D0" w:rsidRDefault="00B81A72" w:rsidP="00ED11E6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607" w:type="dxa"/>
          </w:tcPr>
          <w:p w14:paraId="38AA398E" w14:textId="77777777" w:rsidR="00B81A72" w:rsidRPr="009249D0" w:rsidRDefault="00B81A72" w:rsidP="00ED11E6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512" w:type="dxa"/>
          </w:tcPr>
          <w:p w14:paraId="756ED91F" w14:textId="77777777" w:rsidR="00B81A72" w:rsidRPr="009249D0" w:rsidRDefault="00B81A72" w:rsidP="00ED11E6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C943286" w14:textId="3991B5FF" w:rsidR="00B81A72" w:rsidRPr="009249D0" w:rsidRDefault="00B81A72" w:rsidP="00ED11E6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B81A72" w:rsidRPr="009249D0" w14:paraId="20EE4CDE" w14:textId="77777777" w:rsidTr="008D5CA4">
        <w:trPr>
          <w:cantSplit/>
          <w:trHeight w:val="451"/>
        </w:trPr>
        <w:tc>
          <w:tcPr>
            <w:tcW w:w="836" w:type="dxa"/>
            <w:vMerge/>
            <w:shd w:val="clear" w:color="auto" w:fill="FBD4B4" w:themeFill="accent6" w:themeFillTint="66"/>
            <w:textDirection w:val="btLr"/>
            <w:vAlign w:val="center"/>
          </w:tcPr>
          <w:p w14:paraId="4559D452" w14:textId="77777777" w:rsidR="00B81A72" w:rsidRDefault="00B81A72" w:rsidP="00ED11E6">
            <w:pPr>
              <w:ind w:left="113" w:right="113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2D1969A" w14:textId="5CE619F4" w:rsidR="00B81A72" w:rsidRPr="00ED11E6" w:rsidRDefault="008D5CA4" w:rsidP="00ED11E6">
            <w:pPr>
              <w:rPr>
                <w:rFonts w:ascii="Lato" w:hAnsi="Lato" w:cs="Arial"/>
                <w:b/>
                <w:sz w:val="18"/>
                <w:szCs w:val="18"/>
              </w:rPr>
            </w:pPr>
            <w:r w:rsidRPr="00ED11E6">
              <w:rPr>
                <w:rFonts w:ascii="Lato" w:hAnsi="Lato" w:cs="Arial"/>
                <w:b/>
                <w:sz w:val="16"/>
                <w:szCs w:val="18"/>
              </w:rPr>
              <w:t xml:space="preserve">Assessment </w:t>
            </w:r>
            <w:r>
              <w:rPr>
                <w:rFonts w:ascii="Lato" w:hAnsi="Lato" w:cs="Arial"/>
                <w:b/>
                <w:sz w:val="16"/>
                <w:szCs w:val="18"/>
              </w:rPr>
              <w:t>task type</w:t>
            </w:r>
          </w:p>
        </w:tc>
        <w:tc>
          <w:tcPr>
            <w:tcW w:w="1936" w:type="dxa"/>
          </w:tcPr>
          <w:p w14:paraId="6D8B9392" w14:textId="77777777" w:rsidR="00B81A72" w:rsidRPr="009249D0" w:rsidRDefault="00B81A72" w:rsidP="00ED11E6">
            <w:pPr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607" w:type="dxa"/>
          </w:tcPr>
          <w:p w14:paraId="1EA92B2C" w14:textId="77777777" w:rsidR="00B81A72" w:rsidRPr="009249D0" w:rsidRDefault="00B81A72" w:rsidP="00ED11E6">
            <w:pPr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606" w:type="dxa"/>
          </w:tcPr>
          <w:p w14:paraId="5AE9F673" w14:textId="77777777" w:rsidR="00B81A72" w:rsidRPr="009249D0" w:rsidRDefault="00B81A72" w:rsidP="00ED11E6">
            <w:pPr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607" w:type="dxa"/>
          </w:tcPr>
          <w:p w14:paraId="5CA06DD8" w14:textId="77777777" w:rsidR="00B81A72" w:rsidRPr="009249D0" w:rsidRDefault="00B81A72" w:rsidP="00ED11E6">
            <w:pPr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606" w:type="dxa"/>
          </w:tcPr>
          <w:p w14:paraId="11A2F008" w14:textId="150F1820" w:rsidR="00B81A72" w:rsidRPr="009249D0" w:rsidRDefault="00B81A72" w:rsidP="00ED11E6">
            <w:pPr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607" w:type="dxa"/>
          </w:tcPr>
          <w:p w14:paraId="32DF2059" w14:textId="77777777" w:rsidR="00B81A72" w:rsidRPr="009249D0" w:rsidRDefault="00B81A72" w:rsidP="00ED11E6">
            <w:pPr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512" w:type="dxa"/>
          </w:tcPr>
          <w:p w14:paraId="34E8CE13" w14:textId="77777777" w:rsidR="00B81A72" w:rsidRPr="009249D0" w:rsidRDefault="00B81A72" w:rsidP="00ED11E6">
            <w:pPr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2333112" w14:textId="5F7A5311" w:rsidR="00B81A72" w:rsidRPr="009249D0" w:rsidRDefault="00B81A72" w:rsidP="00ED11E6">
            <w:pPr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B81A72" w:rsidRPr="009249D0" w14:paraId="40D370C8" w14:textId="77777777" w:rsidTr="008D5CA4">
        <w:trPr>
          <w:cantSplit/>
          <w:trHeight w:val="451"/>
        </w:trPr>
        <w:tc>
          <w:tcPr>
            <w:tcW w:w="836" w:type="dxa"/>
            <w:vMerge/>
            <w:shd w:val="clear" w:color="auto" w:fill="FBD4B4" w:themeFill="accent6" w:themeFillTint="66"/>
            <w:textDirection w:val="btLr"/>
            <w:vAlign w:val="center"/>
          </w:tcPr>
          <w:p w14:paraId="7107A581" w14:textId="77777777" w:rsidR="00B81A72" w:rsidRDefault="00B81A72" w:rsidP="00ED11E6">
            <w:pPr>
              <w:ind w:left="113" w:right="113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2051E5D" w14:textId="1C8DA414" w:rsidR="00B81A72" w:rsidRPr="00ED11E6" w:rsidRDefault="00B81A72" w:rsidP="00ED11E6">
            <w:pPr>
              <w:rPr>
                <w:rFonts w:ascii="Lato" w:hAnsi="Lato" w:cs="Arial"/>
                <w:b/>
                <w:sz w:val="18"/>
                <w:szCs w:val="18"/>
              </w:rPr>
            </w:pPr>
            <w:r w:rsidRPr="00ED11E6">
              <w:rPr>
                <w:rFonts w:ascii="Lato" w:hAnsi="Lato" w:cs="Arial"/>
                <w:b/>
                <w:sz w:val="16"/>
                <w:szCs w:val="18"/>
              </w:rPr>
              <w:t>Achievement standard</w:t>
            </w:r>
            <w:r w:rsidR="00465933">
              <w:rPr>
                <w:rFonts w:ascii="Lato" w:hAnsi="Lato" w:cs="Arial"/>
                <w:b/>
                <w:sz w:val="16"/>
                <w:szCs w:val="18"/>
              </w:rPr>
              <w:t>s</w:t>
            </w:r>
            <w:r w:rsidRPr="00ED11E6">
              <w:rPr>
                <w:rFonts w:ascii="Lato" w:hAnsi="Lato" w:cs="Arial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1936" w:type="dxa"/>
          </w:tcPr>
          <w:p w14:paraId="096AAA3C" w14:textId="77777777" w:rsidR="00B81A72" w:rsidRPr="009249D0" w:rsidRDefault="00B81A72" w:rsidP="00ED11E6">
            <w:pPr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607" w:type="dxa"/>
          </w:tcPr>
          <w:p w14:paraId="5C11681B" w14:textId="77777777" w:rsidR="00B81A72" w:rsidRPr="009249D0" w:rsidRDefault="00B81A72" w:rsidP="00ED11E6">
            <w:pPr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606" w:type="dxa"/>
          </w:tcPr>
          <w:p w14:paraId="22D3C960" w14:textId="77777777" w:rsidR="00B81A72" w:rsidRPr="009249D0" w:rsidRDefault="00B81A72" w:rsidP="00ED11E6">
            <w:pPr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607" w:type="dxa"/>
          </w:tcPr>
          <w:p w14:paraId="31E11B21" w14:textId="77777777" w:rsidR="00B81A72" w:rsidRPr="009249D0" w:rsidRDefault="00B81A72" w:rsidP="00ED11E6">
            <w:pPr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606" w:type="dxa"/>
          </w:tcPr>
          <w:p w14:paraId="23DA7DC2" w14:textId="1EBAF36A" w:rsidR="00B81A72" w:rsidRPr="009249D0" w:rsidRDefault="00B81A72" w:rsidP="00ED11E6">
            <w:pPr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607" w:type="dxa"/>
          </w:tcPr>
          <w:p w14:paraId="10173ADF" w14:textId="77777777" w:rsidR="00B81A72" w:rsidRPr="009249D0" w:rsidRDefault="00B81A72" w:rsidP="00ED11E6">
            <w:pPr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512" w:type="dxa"/>
          </w:tcPr>
          <w:p w14:paraId="663A23BF" w14:textId="77777777" w:rsidR="00B81A72" w:rsidRPr="009249D0" w:rsidRDefault="00B81A72" w:rsidP="00ED11E6">
            <w:pPr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D65434B" w14:textId="0F9714C9" w:rsidR="00B81A72" w:rsidRPr="009249D0" w:rsidRDefault="00B81A72" w:rsidP="00ED11E6">
            <w:pPr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B81A72" w:rsidRPr="009249D0" w14:paraId="48E9DC96" w14:textId="77777777" w:rsidTr="008D5CA4">
        <w:trPr>
          <w:cantSplit/>
          <w:trHeight w:val="451"/>
        </w:trPr>
        <w:tc>
          <w:tcPr>
            <w:tcW w:w="836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6B611F8F" w14:textId="555474B0" w:rsidR="00B81A72" w:rsidRPr="009249D0" w:rsidRDefault="00B81A72" w:rsidP="00ED11E6">
            <w:pPr>
              <w:ind w:left="113" w:right="113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Term 4</w:t>
            </w:r>
          </w:p>
        </w:tc>
        <w:tc>
          <w:tcPr>
            <w:tcW w:w="1276" w:type="dxa"/>
          </w:tcPr>
          <w:p w14:paraId="133C50F9" w14:textId="32714AF1" w:rsidR="00B81A72" w:rsidRPr="00ED11E6" w:rsidRDefault="00B81A72" w:rsidP="00ED11E6">
            <w:pPr>
              <w:rPr>
                <w:rFonts w:ascii="Lato" w:hAnsi="Lato" w:cs="Arial"/>
                <w:b/>
                <w:sz w:val="18"/>
                <w:szCs w:val="18"/>
              </w:rPr>
            </w:pPr>
            <w:r w:rsidRPr="00ED11E6">
              <w:rPr>
                <w:rFonts w:ascii="Lato" w:hAnsi="Lato" w:cs="Arial"/>
                <w:b/>
                <w:sz w:val="16"/>
                <w:szCs w:val="18"/>
              </w:rPr>
              <w:t>Work unit topic</w:t>
            </w:r>
            <w:r w:rsidR="006C3A9C">
              <w:rPr>
                <w:rFonts w:ascii="Lato" w:hAnsi="Lato" w:cs="Arial"/>
                <w:b/>
                <w:sz w:val="16"/>
                <w:szCs w:val="18"/>
              </w:rPr>
              <w:t>s</w:t>
            </w:r>
          </w:p>
        </w:tc>
        <w:tc>
          <w:tcPr>
            <w:tcW w:w="1936" w:type="dxa"/>
          </w:tcPr>
          <w:p w14:paraId="0BFB14E9" w14:textId="77777777" w:rsidR="00B81A72" w:rsidRPr="009249D0" w:rsidRDefault="00B81A72" w:rsidP="00ED11E6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607" w:type="dxa"/>
          </w:tcPr>
          <w:p w14:paraId="3A5DE7D1" w14:textId="77777777" w:rsidR="00B81A72" w:rsidRPr="009249D0" w:rsidRDefault="00B81A72" w:rsidP="00ED11E6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606" w:type="dxa"/>
          </w:tcPr>
          <w:p w14:paraId="3F93071B" w14:textId="77777777" w:rsidR="00B81A72" w:rsidRPr="009249D0" w:rsidRDefault="00B81A72" w:rsidP="00ED11E6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607" w:type="dxa"/>
          </w:tcPr>
          <w:p w14:paraId="068469E8" w14:textId="77777777" w:rsidR="00B81A72" w:rsidRPr="009249D0" w:rsidRDefault="00B81A72" w:rsidP="00ED11E6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606" w:type="dxa"/>
          </w:tcPr>
          <w:p w14:paraId="20DFAD9E" w14:textId="263E7D15" w:rsidR="00B81A72" w:rsidRPr="009249D0" w:rsidRDefault="00B81A72" w:rsidP="00ED11E6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607" w:type="dxa"/>
          </w:tcPr>
          <w:p w14:paraId="4014530D" w14:textId="77777777" w:rsidR="00B81A72" w:rsidRPr="009249D0" w:rsidRDefault="00B81A72" w:rsidP="00ED11E6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512" w:type="dxa"/>
          </w:tcPr>
          <w:p w14:paraId="66C2EC97" w14:textId="77777777" w:rsidR="00B81A72" w:rsidRPr="009249D0" w:rsidRDefault="00B81A72" w:rsidP="00ED11E6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36871FE" w14:textId="28425179" w:rsidR="00B81A72" w:rsidRPr="009249D0" w:rsidRDefault="00B81A72" w:rsidP="00ED11E6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B81A72" w:rsidRPr="009249D0" w14:paraId="2594043A" w14:textId="77777777" w:rsidTr="008D5CA4">
        <w:trPr>
          <w:cantSplit/>
          <w:trHeight w:val="451"/>
        </w:trPr>
        <w:tc>
          <w:tcPr>
            <w:tcW w:w="836" w:type="dxa"/>
            <w:vMerge/>
            <w:shd w:val="clear" w:color="auto" w:fill="FBD4B4" w:themeFill="accent6" w:themeFillTint="66"/>
            <w:textDirection w:val="btLr"/>
            <w:vAlign w:val="center"/>
          </w:tcPr>
          <w:p w14:paraId="01E4AA78" w14:textId="77777777" w:rsidR="00B81A72" w:rsidRDefault="00B81A72" w:rsidP="00ED11E6">
            <w:pPr>
              <w:ind w:left="113" w:right="113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85A2543" w14:textId="7FE577FC" w:rsidR="00B81A72" w:rsidRPr="00ED11E6" w:rsidRDefault="00B81A72" w:rsidP="00ED11E6">
            <w:pPr>
              <w:rPr>
                <w:rFonts w:ascii="Lato" w:hAnsi="Lato" w:cs="Arial"/>
                <w:b/>
                <w:sz w:val="18"/>
                <w:szCs w:val="18"/>
              </w:rPr>
            </w:pPr>
            <w:r w:rsidRPr="00ED11E6">
              <w:rPr>
                <w:rFonts w:ascii="Lato" w:hAnsi="Lato" w:cs="Arial"/>
                <w:b/>
                <w:sz w:val="16"/>
                <w:szCs w:val="18"/>
              </w:rPr>
              <w:t>Activities</w:t>
            </w:r>
          </w:p>
        </w:tc>
        <w:tc>
          <w:tcPr>
            <w:tcW w:w="1936" w:type="dxa"/>
          </w:tcPr>
          <w:p w14:paraId="35547373" w14:textId="77777777" w:rsidR="00B81A72" w:rsidRPr="009249D0" w:rsidRDefault="00B81A72" w:rsidP="00ED11E6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607" w:type="dxa"/>
          </w:tcPr>
          <w:p w14:paraId="03DDE337" w14:textId="77777777" w:rsidR="00B81A72" w:rsidRPr="009249D0" w:rsidRDefault="00B81A72" w:rsidP="00ED11E6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606" w:type="dxa"/>
          </w:tcPr>
          <w:p w14:paraId="72625FB0" w14:textId="77777777" w:rsidR="00B81A72" w:rsidRPr="009249D0" w:rsidRDefault="00B81A72" w:rsidP="00ED11E6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607" w:type="dxa"/>
          </w:tcPr>
          <w:p w14:paraId="42FDD14F" w14:textId="77777777" w:rsidR="00B81A72" w:rsidRPr="009249D0" w:rsidRDefault="00B81A72" w:rsidP="00ED11E6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606" w:type="dxa"/>
          </w:tcPr>
          <w:p w14:paraId="1E538C9B" w14:textId="398C7303" w:rsidR="00B81A72" w:rsidRPr="009249D0" w:rsidRDefault="00B81A72" w:rsidP="00ED11E6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607" w:type="dxa"/>
          </w:tcPr>
          <w:p w14:paraId="0645E609" w14:textId="77777777" w:rsidR="00B81A72" w:rsidRPr="009249D0" w:rsidRDefault="00B81A72" w:rsidP="00ED11E6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512" w:type="dxa"/>
          </w:tcPr>
          <w:p w14:paraId="4296A4F0" w14:textId="77777777" w:rsidR="00B81A72" w:rsidRPr="009249D0" w:rsidRDefault="00B81A72" w:rsidP="00ED11E6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C6C660E" w14:textId="4A0D3940" w:rsidR="00B81A72" w:rsidRPr="009249D0" w:rsidRDefault="00B81A72" w:rsidP="00ED11E6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B81A72" w:rsidRPr="009249D0" w14:paraId="24316CFA" w14:textId="77777777" w:rsidTr="008D5CA4">
        <w:trPr>
          <w:cantSplit/>
          <w:trHeight w:val="451"/>
        </w:trPr>
        <w:tc>
          <w:tcPr>
            <w:tcW w:w="836" w:type="dxa"/>
            <w:vMerge/>
            <w:shd w:val="clear" w:color="auto" w:fill="FBD4B4" w:themeFill="accent6" w:themeFillTint="66"/>
            <w:textDirection w:val="btLr"/>
            <w:vAlign w:val="center"/>
          </w:tcPr>
          <w:p w14:paraId="00DB7473" w14:textId="77777777" w:rsidR="00B81A72" w:rsidRDefault="00B81A72" w:rsidP="00ED11E6">
            <w:pPr>
              <w:ind w:left="113" w:right="113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9E9B79" w14:textId="4857ABAC" w:rsidR="00B81A72" w:rsidRPr="00ED11E6" w:rsidRDefault="008D5CA4" w:rsidP="00ED11E6">
            <w:pPr>
              <w:rPr>
                <w:rFonts w:ascii="Lato" w:hAnsi="Lato" w:cs="Arial"/>
                <w:b/>
                <w:sz w:val="18"/>
                <w:szCs w:val="18"/>
              </w:rPr>
            </w:pPr>
            <w:r w:rsidRPr="00ED11E6">
              <w:rPr>
                <w:rFonts w:ascii="Lato" w:hAnsi="Lato" w:cs="Arial"/>
                <w:b/>
                <w:sz w:val="16"/>
                <w:szCs w:val="18"/>
              </w:rPr>
              <w:t xml:space="preserve">Assessment </w:t>
            </w:r>
            <w:r>
              <w:rPr>
                <w:rFonts w:ascii="Lato" w:hAnsi="Lato" w:cs="Arial"/>
                <w:b/>
                <w:sz w:val="16"/>
                <w:szCs w:val="18"/>
              </w:rPr>
              <w:t>task type</w:t>
            </w:r>
          </w:p>
        </w:tc>
        <w:tc>
          <w:tcPr>
            <w:tcW w:w="1936" w:type="dxa"/>
          </w:tcPr>
          <w:p w14:paraId="79BF63D2" w14:textId="77777777" w:rsidR="00B81A72" w:rsidRPr="009249D0" w:rsidRDefault="00B81A72" w:rsidP="00ED11E6">
            <w:pPr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607" w:type="dxa"/>
          </w:tcPr>
          <w:p w14:paraId="3E655A96" w14:textId="77777777" w:rsidR="00B81A72" w:rsidRPr="009249D0" w:rsidRDefault="00B81A72" w:rsidP="00ED11E6">
            <w:pPr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606" w:type="dxa"/>
          </w:tcPr>
          <w:p w14:paraId="51510A87" w14:textId="77777777" w:rsidR="00B81A72" w:rsidRPr="009249D0" w:rsidRDefault="00B81A72" w:rsidP="00ED11E6">
            <w:pPr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607" w:type="dxa"/>
          </w:tcPr>
          <w:p w14:paraId="2D0DB54F" w14:textId="77777777" w:rsidR="00B81A72" w:rsidRPr="009249D0" w:rsidRDefault="00B81A72" w:rsidP="00ED11E6">
            <w:pPr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606" w:type="dxa"/>
          </w:tcPr>
          <w:p w14:paraId="01F1707E" w14:textId="13B9F750" w:rsidR="00B81A72" w:rsidRPr="009249D0" w:rsidRDefault="00B81A72" w:rsidP="00ED11E6">
            <w:pPr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607" w:type="dxa"/>
          </w:tcPr>
          <w:p w14:paraId="26754E9E" w14:textId="77777777" w:rsidR="00B81A72" w:rsidRPr="009249D0" w:rsidRDefault="00B81A72" w:rsidP="00ED11E6">
            <w:pPr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512" w:type="dxa"/>
          </w:tcPr>
          <w:p w14:paraId="7D55C9C1" w14:textId="77777777" w:rsidR="00B81A72" w:rsidRPr="009249D0" w:rsidRDefault="00B81A72" w:rsidP="00ED11E6">
            <w:pPr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0F18A5" w14:textId="619D1795" w:rsidR="00B81A72" w:rsidRPr="009249D0" w:rsidRDefault="00B81A72" w:rsidP="00ED11E6">
            <w:pPr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B81A72" w:rsidRPr="009249D0" w14:paraId="6F9A737E" w14:textId="77777777" w:rsidTr="008D5CA4">
        <w:trPr>
          <w:cantSplit/>
          <w:trHeight w:val="451"/>
        </w:trPr>
        <w:tc>
          <w:tcPr>
            <w:tcW w:w="836" w:type="dxa"/>
            <w:vMerge/>
            <w:shd w:val="clear" w:color="auto" w:fill="FBD4B4" w:themeFill="accent6" w:themeFillTint="66"/>
            <w:textDirection w:val="btLr"/>
            <w:vAlign w:val="center"/>
          </w:tcPr>
          <w:p w14:paraId="172E7B94" w14:textId="77777777" w:rsidR="00B81A72" w:rsidRDefault="00B81A72" w:rsidP="00ED11E6">
            <w:pPr>
              <w:ind w:left="113" w:right="113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E8DC716" w14:textId="00DC676A" w:rsidR="00B81A72" w:rsidRPr="00ED11E6" w:rsidRDefault="00B81A72" w:rsidP="00ED11E6">
            <w:pPr>
              <w:rPr>
                <w:rFonts w:ascii="Lato" w:hAnsi="Lato" w:cs="Arial"/>
                <w:b/>
                <w:sz w:val="18"/>
                <w:szCs w:val="18"/>
              </w:rPr>
            </w:pPr>
            <w:r w:rsidRPr="00ED11E6">
              <w:rPr>
                <w:rFonts w:ascii="Lato" w:hAnsi="Lato" w:cs="Arial"/>
                <w:b/>
                <w:sz w:val="16"/>
                <w:szCs w:val="18"/>
              </w:rPr>
              <w:t>Achievement standard</w:t>
            </w:r>
            <w:r w:rsidR="00465933">
              <w:rPr>
                <w:rFonts w:ascii="Lato" w:hAnsi="Lato" w:cs="Arial"/>
                <w:b/>
                <w:sz w:val="16"/>
                <w:szCs w:val="18"/>
              </w:rPr>
              <w:t>s</w:t>
            </w:r>
            <w:r w:rsidRPr="00ED11E6">
              <w:rPr>
                <w:rFonts w:ascii="Lato" w:hAnsi="Lato" w:cs="Arial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1936" w:type="dxa"/>
          </w:tcPr>
          <w:p w14:paraId="501B9459" w14:textId="77777777" w:rsidR="00B81A72" w:rsidRPr="009249D0" w:rsidRDefault="00B81A72" w:rsidP="00ED11E6">
            <w:pPr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607" w:type="dxa"/>
          </w:tcPr>
          <w:p w14:paraId="4D16EFD3" w14:textId="77777777" w:rsidR="00B81A72" w:rsidRPr="009249D0" w:rsidRDefault="00B81A72" w:rsidP="00ED11E6">
            <w:pPr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606" w:type="dxa"/>
          </w:tcPr>
          <w:p w14:paraId="03FB5529" w14:textId="77777777" w:rsidR="00B81A72" w:rsidRPr="009249D0" w:rsidRDefault="00B81A72" w:rsidP="00ED11E6">
            <w:pPr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607" w:type="dxa"/>
          </w:tcPr>
          <w:p w14:paraId="5BFEC1C3" w14:textId="77777777" w:rsidR="00B81A72" w:rsidRPr="009249D0" w:rsidRDefault="00B81A72" w:rsidP="00ED11E6">
            <w:pPr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606" w:type="dxa"/>
          </w:tcPr>
          <w:p w14:paraId="575C34B3" w14:textId="2D21AF9E" w:rsidR="00B81A72" w:rsidRPr="009249D0" w:rsidRDefault="00B81A72" w:rsidP="00ED11E6">
            <w:pPr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607" w:type="dxa"/>
          </w:tcPr>
          <w:p w14:paraId="075E8F39" w14:textId="77777777" w:rsidR="00B81A72" w:rsidRPr="009249D0" w:rsidRDefault="00B81A72" w:rsidP="00ED11E6">
            <w:pPr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512" w:type="dxa"/>
          </w:tcPr>
          <w:p w14:paraId="51A9292A" w14:textId="77777777" w:rsidR="00B81A72" w:rsidRPr="009249D0" w:rsidRDefault="00B81A72" w:rsidP="00ED11E6">
            <w:pPr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D479E8D" w14:textId="3D152088" w:rsidR="00B81A72" w:rsidRPr="009249D0" w:rsidRDefault="00B81A72" w:rsidP="00ED11E6">
            <w:pPr>
              <w:rPr>
                <w:rFonts w:ascii="Lato" w:hAnsi="Lato" w:cs="Arial"/>
                <w:sz w:val="18"/>
                <w:szCs w:val="18"/>
              </w:rPr>
            </w:pPr>
          </w:p>
        </w:tc>
      </w:tr>
    </w:tbl>
    <w:p w14:paraId="5227C8C2" w14:textId="77777777" w:rsidR="008D5CA4" w:rsidRDefault="008D5CA4" w:rsidP="008D5CA4">
      <w:pPr>
        <w:pStyle w:val="Heading1"/>
        <w:spacing w:before="120" w:after="120" w:line="240" w:lineRule="auto"/>
        <w:rPr>
          <w:rFonts w:ascii="Lato" w:hAnsi="Lato" w:cs="Arial"/>
          <w:b/>
          <w:color w:val="0D0D0D" w:themeColor="text1" w:themeTint="F2"/>
          <w:sz w:val="24"/>
        </w:rPr>
      </w:pPr>
      <w:r>
        <w:rPr>
          <w:rFonts w:ascii="Lato" w:hAnsi="Lato" w:cs="Arial"/>
          <w:b/>
          <w:color w:val="0D0D0D" w:themeColor="text1" w:themeTint="F2"/>
          <w:sz w:val="24"/>
        </w:rPr>
        <w:lastRenderedPageBreak/>
        <w:t>TEACHING AND LEARNING PROGRAM DETAILS</w:t>
      </w:r>
    </w:p>
    <w:p w14:paraId="5B4DACF7" w14:textId="77777777" w:rsidR="008D5CA4" w:rsidRPr="000168DF" w:rsidRDefault="008D5CA4" w:rsidP="008D5CA4">
      <w:pPr>
        <w:pStyle w:val="Heading1"/>
        <w:spacing w:before="120" w:after="120"/>
        <w:rPr>
          <w:rFonts w:ascii="Lato" w:hAnsi="Lato" w:cs="Arial"/>
          <w:color w:val="0D0D0D" w:themeColor="text1" w:themeTint="F2"/>
          <w:sz w:val="24"/>
        </w:rPr>
      </w:pPr>
      <w:r>
        <w:rPr>
          <w:rFonts w:ascii="Lato" w:hAnsi="Lato" w:cs="Arial"/>
          <w:color w:val="0D0D0D" w:themeColor="text1" w:themeTint="F2"/>
          <w:sz w:val="20"/>
          <w:szCs w:val="20"/>
        </w:rPr>
        <w:t>Detailed information about earning area</w:t>
      </w:r>
      <w:r w:rsidRPr="000168DF">
        <w:rPr>
          <w:rFonts w:ascii="Lato" w:hAnsi="Lato" w:cs="Arial"/>
          <w:color w:val="0D0D0D" w:themeColor="text1" w:themeTint="F2"/>
          <w:sz w:val="20"/>
          <w:szCs w:val="20"/>
        </w:rPr>
        <w:t xml:space="preserve"> content, </w:t>
      </w:r>
      <w:r>
        <w:rPr>
          <w:rFonts w:ascii="Lato" w:hAnsi="Lato" w:cs="Arial"/>
          <w:color w:val="0D0D0D" w:themeColor="text1" w:themeTint="F2"/>
          <w:sz w:val="20"/>
          <w:szCs w:val="20"/>
        </w:rPr>
        <w:t xml:space="preserve">learning </w:t>
      </w:r>
      <w:r w:rsidRPr="000168DF">
        <w:rPr>
          <w:rFonts w:ascii="Lato" w:hAnsi="Lato" w:cs="Arial"/>
          <w:color w:val="0D0D0D" w:themeColor="text1" w:themeTint="F2"/>
          <w:sz w:val="20"/>
          <w:szCs w:val="20"/>
        </w:rPr>
        <w:t>activities</w:t>
      </w:r>
      <w:r>
        <w:rPr>
          <w:rFonts w:ascii="Lato" w:hAnsi="Lato" w:cs="Arial"/>
          <w:color w:val="0D0D0D" w:themeColor="text1" w:themeTint="F2"/>
          <w:sz w:val="20"/>
          <w:szCs w:val="20"/>
        </w:rPr>
        <w:t xml:space="preserve">, skills developed, resources, </w:t>
      </w:r>
      <w:r w:rsidRPr="000168DF">
        <w:rPr>
          <w:rFonts w:ascii="Lato" w:hAnsi="Lato" w:cs="Arial"/>
          <w:color w:val="0D0D0D" w:themeColor="text1" w:themeTint="F2"/>
          <w:sz w:val="20"/>
          <w:szCs w:val="20"/>
        </w:rPr>
        <w:t xml:space="preserve">monitoring activities </w:t>
      </w:r>
      <w:r>
        <w:rPr>
          <w:rFonts w:ascii="Lato" w:hAnsi="Lato" w:cs="Arial"/>
          <w:color w:val="0D0D0D" w:themeColor="text1" w:themeTint="F2"/>
          <w:sz w:val="20"/>
          <w:szCs w:val="20"/>
        </w:rPr>
        <w:t>and evidence of learning.</w:t>
      </w: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2264"/>
        <w:gridCol w:w="567"/>
        <w:gridCol w:w="3153"/>
        <w:gridCol w:w="3154"/>
        <w:gridCol w:w="3154"/>
        <w:gridCol w:w="3154"/>
      </w:tblGrid>
      <w:tr w:rsidR="00DA1278" w:rsidRPr="009249D0" w14:paraId="052A4993" w14:textId="77777777" w:rsidTr="00E30044">
        <w:trPr>
          <w:trHeight w:val="898"/>
          <w:tblHeader/>
        </w:trPr>
        <w:tc>
          <w:tcPr>
            <w:tcW w:w="2831" w:type="dxa"/>
            <w:gridSpan w:val="2"/>
            <w:shd w:val="clear" w:color="auto" w:fill="FDE9D9" w:themeFill="accent6" w:themeFillTint="33"/>
          </w:tcPr>
          <w:p w14:paraId="1B8B5CD5" w14:textId="77777777" w:rsidR="00DA1278" w:rsidRPr="009249D0" w:rsidRDefault="00DA1278" w:rsidP="00DA1278">
            <w:pPr>
              <w:pStyle w:val="Heading2"/>
              <w:outlineLvl w:val="1"/>
              <w:rPr>
                <w:rFonts w:ascii="Lato" w:hAnsi="Lato" w:cs="Arial"/>
                <w:b/>
                <w:color w:val="auto"/>
              </w:rPr>
            </w:pPr>
            <w:r w:rsidRPr="009249D0">
              <w:rPr>
                <w:rFonts w:ascii="Lato" w:hAnsi="Lato" w:cs="Arial"/>
                <w:b/>
                <w:color w:val="auto"/>
                <w:sz w:val="20"/>
              </w:rPr>
              <w:t>Learning area</w:t>
            </w:r>
          </w:p>
        </w:tc>
        <w:tc>
          <w:tcPr>
            <w:tcW w:w="315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FD8FA42" w14:textId="77777777" w:rsidR="00DA1278" w:rsidRDefault="00DA1278" w:rsidP="00DA1278">
            <w:pPr>
              <w:pStyle w:val="Heading2"/>
              <w:outlineLvl w:val="1"/>
              <w:rPr>
                <w:rFonts w:ascii="Lato" w:hAnsi="Lato" w:cs="Arial"/>
                <w:b/>
                <w:color w:val="auto"/>
                <w:sz w:val="20"/>
              </w:rPr>
            </w:pPr>
            <w:r w:rsidRPr="009249D0">
              <w:rPr>
                <w:rFonts w:ascii="Lato" w:hAnsi="Lato" w:cs="Arial"/>
                <w:b/>
                <w:color w:val="auto"/>
                <w:sz w:val="20"/>
              </w:rPr>
              <w:t>Teaching</w:t>
            </w:r>
          </w:p>
          <w:p w14:paraId="12056BA1" w14:textId="77777777" w:rsidR="00DA1278" w:rsidRPr="00A557D2" w:rsidRDefault="00DA1278" w:rsidP="00DA1278">
            <w:pPr>
              <w:pStyle w:val="Heading2"/>
              <w:outlineLvl w:val="1"/>
              <w:rPr>
                <w:rStyle w:val="SubtleEmphasis"/>
                <w:rFonts w:ascii="Lato" w:hAnsi="Lato" w:cs="Arial"/>
                <w:iCs w:val="0"/>
                <w:color w:val="auto"/>
                <w:sz w:val="20"/>
              </w:rPr>
            </w:pPr>
            <w:r w:rsidRPr="00A557D2">
              <w:rPr>
                <w:rStyle w:val="SubtleEmphasis"/>
                <w:rFonts w:ascii="Lato" w:hAnsi="Lato" w:cs="Arial"/>
                <w:color w:val="595959" w:themeColor="text1" w:themeTint="A6"/>
                <w:sz w:val="18"/>
              </w:rPr>
              <w:t>Topics/content to be taught</w:t>
            </w:r>
          </w:p>
          <w:p w14:paraId="488FECDF" w14:textId="74FEB50F" w:rsidR="00DA1278" w:rsidRPr="009249D0" w:rsidRDefault="00DA1278" w:rsidP="00DA1278">
            <w:pPr>
              <w:rPr>
                <w:rFonts w:ascii="Lato" w:hAnsi="Lato" w:cs="Arial"/>
                <w:i/>
                <w:iCs/>
                <w:sz w:val="20"/>
              </w:rPr>
            </w:pPr>
            <w:r w:rsidRPr="00A557D2">
              <w:rPr>
                <w:rStyle w:val="SubtleEmphasis"/>
                <w:rFonts w:ascii="Lato" w:hAnsi="Lato" w:cs="Arial"/>
                <w:color w:val="595959" w:themeColor="text1" w:themeTint="A6"/>
                <w:sz w:val="18"/>
              </w:rPr>
              <w:t>Strategies/teaching methods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A74FBC7" w14:textId="77777777" w:rsidR="00DA1278" w:rsidRPr="009249D0" w:rsidRDefault="00DA1278" w:rsidP="00DA1278">
            <w:pPr>
              <w:pStyle w:val="Heading2"/>
              <w:outlineLvl w:val="1"/>
              <w:rPr>
                <w:rFonts w:ascii="Lato" w:hAnsi="Lato" w:cs="Arial"/>
                <w:b/>
                <w:color w:val="auto"/>
                <w:sz w:val="20"/>
              </w:rPr>
            </w:pPr>
            <w:r w:rsidRPr="009249D0">
              <w:rPr>
                <w:rFonts w:ascii="Lato" w:hAnsi="Lato" w:cs="Arial"/>
                <w:b/>
                <w:color w:val="auto"/>
                <w:sz w:val="20"/>
              </w:rPr>
              <w:t>Learning</w:t>
            </w:r>
          </w:p>
          <w:p w14:paraId="24EC00E6" w14:textId="77777777" w:rsidR="00DA1278" w:rsidRPr="009E2298" w:rsidRDefault="00DA1278" w:rsidP="00DA1278">
            <w:pPr>
              <w:spacing w:after="120"/>
              <w:rPr>
                <w:rStyle w:val="SubtleEmphasis"/>
                <w:rFonts w:ascii="Lato" w:hAnsi="Lato" w:cs="Arial"/>
                <w:color w:val="595959" w:themeColor="text1" w:themeTint="A6"/>
                <w:sz w:val="18"/>
              </w:rPr>
            </w:pPr>
            <w:r w:rsidRPr="009E2298">
              <w:rPr>
                <w:rStyle w:val="SubtleEmphasis"/>
                <w:rFonts w:ascii="Lato" w:hAnsi="Lato" w:cs="Arial"/>
                <w:color w:val="595959" w:themeColor="text1" w:themeTint="A6"/>
                <w:sz w:val="18"/>
              </w:rPr>
              <w:t xml:space="preserve">Student activities </w:t>
            </w:r>
          </w:p>
          <w:p w14:paraId="3852E43A" w14:textId="0CEB37D9" w:rsidR="00DA1278" w:rsidRPr="009249D0" w:rsidRDefault="00DA1278" w:rsidP="00DA1278">
            <w:pPr>
              <w:spacing w:after="120"/>
              <w:rPr>
                <w:rFonts w:ascii="Lato" w:hAnsi="Lato" w:cs="Arial"/>
              </w:rPr>
            </w:pPr>
            <w:r w:rsidRPr="009E2298">
              <w:rPr>
                <w:rStyle w:val="SubtleEmphasis"/>
                <w:rFonts w:ascii="Lato" w:hAnsi="Lato" w:cs="Arial"/>
                <w:color w:val="595959" w:themeColor="text1" w:themeTint="A6"/>
                <w:sz w:val="18"/>
              </w:rPr>
              <w:t>Skills that will be developed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6CA2D77" w14:textId="77777777" w:rsidR="00DA1278" w:rsidRPr="009249D0" w:rsidRDefault="00DA1278" w:rsidP="00DA1278">
            <w:pPr>
              <w:pStyle w:val="Heading2"/>
              <w:outlineLvl w:val="1"/>
              <w:rPr>
                <w:rFonts w:ascii="Lato" w:hAnsi="Lato" w:cs="Arial"/>
                <w:b/>
                <w:color w:val="auto"/>
                <w:sz w:val="20"/>
              </w:rPr>
            </w:pPr>
            <w:r w:rsidRPr="009249D0">
              <w:rPr>
                <w:rFonts w:ascii="Lato" w:hAnsi="Lato" w:cs="Arial"/>
                <w:b/>
                <w:color w:val="auto"/>
                <w:sz w:val="20"/>
              </w:rPr>
              <w:t>Resources</w:t>
            </w:r>
          </w:p>
          <w:p w14:paraId="290AE34C" w14:textId="35515CD1" w:rsidR="00DA1278" w:rsidRPr="009249D0" w:rsidRDefault="00DA1278" w:rsidP="00DA1278">
            <w:pPr>
              <w:rPr>
                <w:rFonts w:ascii="Lato" w:hAnsi="Lato" w:cs="Arial"/>
              </w:rPr>
            </w:pPr>
            <w:r>
              <w:rPr>
                <w:rStyle w:val="SubtleEmphasis"/>
                <w:rFonts w:ascii="Lato" w:hAnsi="Lato" w:cs="Arial"/>
                <w:color w:val="595959" w:themeColor="text1" w:themeTint="A6"/>
                <w:sz w:val="18"/>
              </w:rPr>
              <w:t>R</w:t>
            </w:r>
            <w:r w:rsidRPr="009249D0">
              <w:rPr>
                <w:rStyle w:val="SubtleEmphasis"/>
                <w:rFonts w:ascii="Lato" w:hAnsi="Lato" w:cs="Arial"/>
                <w:color w:val="595959" w:themeColor="text1" w:themeTint="A6"/>
                <w:sz w:val="18"/>
              </w:rPr>
              <w:t xml:space="preserve">esources </w:t>
            </w:r>
            <w:r w:rsidR="00402FC5">
              <w:rPr>
                <w:rStyle w:val="SubtleEmphasis"/>
                <w:rFonts w:ascii="Lato" w:hAnsi="Lato" w:cs="Arial"/>
                <w:color w:val="595959" w:themeColor="text1" w:themeTint="A6"/>
                <w:sz w:val="18"/>
              </w:rPr>
              <w:t>to be used (e.g.</w:t>
            </w:r>
            <w:r>
              <w:rPr>
                <w:rStyle w:val="SubtleEmphasis"/>
                <w:rFonts w:ascii="Lato" w:hAnsi="Lato" w:cs="Arial"/>
                <w:color w:val="595959" w:themeColor="text1" w:themeTint="A6"/>
                <w:sz w:val="18"/>
              </w:rPr>
              <w:t xml:space="preserve"> title of texts, people, ICT, address of websites etc.)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BF4E56E" w14:textId="77777777" w:rsidR="00DA1278" w:rsidRPr="009249D0" w:rsidRDefault="00DA1278" w:rsidP="00DA1278">
            <w:pPr>
              <w:pStyle w:val="Heading2"/>
              <w:outlineLvl w:val="1"/>
              <w:rPr>
                <w:rFonts w:ascii="Lato" w:hAnsi="Lato" w:cs="Arial"/>
                <w:b/>
                <w:color w:val="auto"/>
                <w:sz w:val="20"/>
              </w:rPr>
            </w:pPr>
            <w:r w:rsidRPr="009249D0">
              <w:rPr>
                <w:rFonts w:ascii="Lato" w:hAnsi="Lato" w:cs="Arial"/>
                <w:b/>
                <w:color w:val="auto"/>
                <w:sz w:val="20"/>
              </w:rPr>
              <w:t>Monitoring and progress</w:t>
            </w:r>
          </w:p>
          <w:p w14:paraId="736502D3" w14:textId="6F23CFC1" w:rsidR="00DA1278" w:rsidRPr="00E30044" w:rsidRDefault="00DA1278" w:rsidP="00DA1278">
            <w:pPr>
              <w:spacing w:after="120"/>
              <w:rPr>
                <w:rFonts w:ascii="Lato" w:hAnsi="Lato" w:cs="Arial"/>
                <w:i/>
                <w:iCs/>
                <w:color w:val="595959" w:themeColor="text1" w:themeTint="A6"/>
                <w:sz w:val="18"/>
              </w:rPr>
            </w:pPr>
            <w:r>
              <w:rPr>
                <w:rStyle w:val="SubtleEmphasis"/>
                <w:rFonts w:ascii="Lato" w:hAnsi="Lato" w:cs="Arial"/>
                <w:color w:val="595959" w:themeColor="text1" w:themeTint="A6"/>
                <w:sz w:val="18"/>
              </w:rPr>
              <w:t>How</w:t>
            </w:r>
            <w:r w:rsidRPr="009E2298">
              <w:rPr>
                <w:rStyle w:val="SubtleEmphasis"/>
                <w:rFonts w:ascii="Lato" w:hAnsi="Lato" w:cs="Arial"/>
                <w:color w:val="595959" w:themeColor="text1" w:themeTint="A6"/>
                <w:sz w:val="18"/>
              </w:rPr>
              <w:t xml:space="preserve"> learner progress will be monitored </w:t>
            </w:r>
            <w:r>
              <w:rPr>
                <w:rStyle w:val="SubtleEmphasis"/>
                <w:rFonts w:ascii="Lato" w:hAnsi="Lato" w:cs="Arial"/>
                <w:color w:val="595959" w:themeColor="text1" w:themeTint="A6"/>
                <w:sz w:val="18"/>
              </w:rPr>
              <w:t>and recorded.</w:t>
            </w:r>
            <w:r w:rsidR="00E30044">
              <w:rPr>
                <w:rStyle w:val="SubtleEmphasis"/>
                <w:rFonts w:ascii="Lato" w:hAnsi="Lato" w:cs="Arial"/>
                <w:color w:val="595959" w:themeColor="text1" w:themeTint="A6"/>
                <w:sz w:val="18"/>
              </w:rPr>
              <w:t xml:space="preserve"> </w:t>
            </w:r>
            <w:r w:rsidR="00890D4C">
              <w:rPr>
                <w:rStyle w:val="SubtleEmphasis"/>
                <w:rFonts w:ascii="Lato" w:hAnsi="Lato" w:cs="Arial"/>
                <w:color w:val="595959" w:themeColor="text1" w:themeTint="A6"/>
                <w:sz w:val="18"/>
              </w:rPr>
              <w:t>Evidence of learning to</w:t>
            </w:r>
            <w:r w:rsidRPr="009E2298">
              <w:rPr>
                <w:rStyle w:val="SubtleEmphasis"/>
                <w:rFonts w:ascii="Lato" w:hAnsi="Lato" w:cs="Arial"/>
                <w:color w:val="595959" w:themeColor="text1" w:themeTint="A6"/>
                <w:sz w:val="18"/>
              </w:rPr>
              <w:t xml:space="preserve"> be collected</w:t>
            </w:r>
          </w:p>
        </w:tc>
      </w:tr>
      <w:tr w:rsidR="00DA1278" w:rsidRPr="009249D0" w14:paraId="6B79C0E9" w14:textId="77777777" w:rsidTr="00E30044">
        <w:trPr>
          <w:cantSplit/>
          <w:trHeight w:val="1965"/>
        </w:trPr>
        <w:tc>
          <w:tcPr>
            <w:tcW w:w="2264" w:type="dxa"/>
            <w:vMerge w:val="restart"/>
            <w:tcBorders>
              <w:bottom w:val="nil"/>
            </w:tcBorders>
          </w:tcPr>
          <w:p w14:paraId="425535B0" w14:textId="4AEEF864" w:rsidR="00DA1278" w:rsidRPr="00D82C1F" w:rsidRDefault="00DA1278" w:rsidP="00DA1278">
            <w:pPr>
              <w:pStyle w:val="Heading3"/>
              <w:keepLines/>
              <w:spacing w:before="40" w:after="120"/>
              <w:outlineLvl w:val="2"/>
              <w:rPr>
                <w:rStyle w:val="Hyperlink"/>
                <w:rFonts w:ascii="Lato" w:hAnsi="Lato" w:cs="Arial"/>
                <w:color w:val="auto"/>
                <w:sz w:val="24"/>
                <w:szCs w:val="24"/>
              </w:rPr>
            </w:pPr>
            <w:r w:rsidRPr="00D82C1F">
              <w:rPr>
                <w:rFonts w:ascii="Lato" w:eastAsiaTheme="majorEastAsia" w:hAnsi="Lato"/>
                <w:sz w:val="24"/>
                <w:szCs w:val="24"/>
                <w:lang w:eastAsia="zh-TW"/>
              </w:rPr>
              <w:t>English</w:t>
            </w:r>
            <w:r w:rsidRPr="00D82C1F">
              <w:rPr>
                <w:rStyle w:val="Hyperlink"/>
                <w:rFonts w:ascii="Lato" w:hAnsi="Lato" w:cs="Arial"/>
                <w:color w:val="auto"/>
                <w:sz w:val="24"/>
                <w:szCs w:val="24"/>
              </w:rPr>
              <w:t xml:space="preserve"> </w:t>
            </w:r>
          </w:p>
          <w:p w14:paraId="4CBBF031" w14:textId="60FA55CD" w:rsidR="00DA1278" w:rsidRDefault="00DA1278" w:rsidP="00DA1278"/>
          <w:p w14:paraId="006E7AF4" w14:textId="77777777" w:rsidR="00465933" w:rsidRDefault="00465933" w:rsidP="00465933">
            <w:pPr>
              <w:rPr>
                <w:rFonts w:ascii="Lato" w:hAnsi="Lato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Lato" w:hAnsi="Lato" w:cs="Arial"/>
                <w:color w:val="808080" w:themeColor="background1" w:themeShade="80"/>
                <w:sz w:val="20"/>
                <w:szCs w:val="20"/>
              </w:rPr>
              <w:t xml:space="preserve">Refer to the learning area information on the </w:t>
            </w:r>
            <w:hyperlink r:id="rId12" w:history="1">
              <w:r w:rsidRPr="00465933">
                <w:rPr>
                  <w:rStyle w:val="Hyperlink"/>
                  <w:rFonts w:ascii="Lato" w:hAnsi="Lato" w:cs="Arial"/>
                  <w:sz w:val="20"/>
                  <w:szCs w:val="20"/>
                </w:rPr>
                <w:t>Australian Curriculum website.</w:t>
              </w:r>
            </w:hyperlink>
            <w:r>
              <w:rPr>
                <w:rFonts w:ascii="Lato" w:hAnsi="Lato" w:cs="Arial"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296F93B8" w14:textId="77777777" w:rsidR="00465933" w:rsidRDefault="00465933" w:rsidP="00465933">
            <w:pPr>
              <w:rPr>
                <w:rFonts w:ascii="Lato" w:hAnsi="Lato" w:cs="Arial"/>
                <w:color w:val="808080" w:themeColor="background1" w:themeShade="80"/>
                <w:sz w:val="20"/>
                <w:szCs w:val="20"/>
              </w:rPr>
            </w:pPr>
          </w:p>
          <w:p w14:paraId="3882D2B6" w14:textId="77777777" w:rsidR="00465933" w:rsidRPr="00DA1278" w:rsidRDefault="00465933" w:rsidP="00465933">
            <w:r>
              <w:rPr>
                <w:rFonts w:ascii="Lato" w:hAnsi="Lato" w:cs="Arial"/>
                <w:color w:val="808080" w:themeColor="background1" w:themeShade="80"/>
                <w:sz w:val="20"/>
                <w:szCs w:val="20"/>
              </w:rPr>
              <w:t xml:space="preserve">Add a </w:t>
            </w:r>
            <w:r w:rsidRPr="00A557D2">
              <w:rPr>
                <w:rFonts w:ascii="Lato" w:hAnsi="Lato" w:cs="Arial"/>
                <w:color w:val="808080" w:themeColor="background1" w:themeShade="80"/>
                <w:sz w:val="20"/>
                <w:szCs w:val="20"/>
              </w:rPr>
              <w:t xml:space="preserve">description </w:t>
            </w:r>
            <w:r>
              <w:rPr>
                <w:rFonts w:ascii="Lato" w:hAnsi="Lato" w:cs="Arial"/>
                <w:color w:val="808080" w:themeColor="background1" w:themeShade="80"/>
                <w:sz w:val="20"/>
                <w:szCs w:val="20"/>
              </w:rPr>
              <w:t xml:space="preserve">here </w:t>
            </w:r>
            <w:r w:rsidRPr="00A557D2">
              <w:rPr>
                <w:rFonts w:ascii="Lato" w:hAnsi="Lato" w:cs="Arial"/>
                <w:color w:val="808080" w:themeColor="background1" w:themeShade="80"/>
                <w:sz w:val="20"/>
                <w:szCs w:val="20"/>
              </w:rPr>
              <w:t>of the subject</w:t>
            </w:r>
            <w:r>
              <w:rPr>
                <w:rFonts w:ascii="Lato" w:hAnsi="Lato" w:cs="Arial"/>
                <w:color w:val="808080" w:themeColor="background1" w:themeShade="80"/>
                <w:sz w:val="20"/>
                <w:szCs w:val="20"/>
              </w:rPr>
              <w:t xml:space="preserve"> appropriate to the year level being taught.</w:t>
            </w:r>
          </w:p>
          <w:p w14:paraId="76CBC907" w14:textId="2CE294AC" w:rsidR="00DA1278" w:rsidRPr="00DA1278" w:rsidRDefault="00DA1278" w:rsidP="00465933">
            <w:pPr>
              <w:rPr>
                <w:rFonts w:ascii="Lato" w:hAnsi="Lato" w:cs="Arial"/>
                <w:color w:val="595959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6A6A6" w:themeColor="background1" w:themeShade="A6"/>
            </w:tcBorders>
            <w:textDirection w:val="btLr"/>
          </w:tcPr>
          <w:p w14:paraId="32D0FC66" w14:textId="07B76649" w:rsidR="00DA1278" w:rsidRPr="009249D0" w:rsidRDefault="00DA1278" w:rsidP="00DA1278">
            <w:pPr>
              <w:jc w:val="center"/>
              <w:rPr>
                <w:rFonts w:ascii="Lato" w:hAnsi="Lato"/>
                <w:color w:val="595959"/>
                <w:sz w:val="15"/>
                <w:szCs w:val="15"/>
              </w:rPr>
            </w:pPr>
            <w:r w:rsidRPr="00A557D2">
              <w:rPr>
                <w:rFonts w:ascii="Lato" w:hAnsi="Lato" w:cs="Arial"/>
                <w:b/>
                <w:sz w:val="20"/>
              </w:rPr>
              <w:t>Term 1</w:t>
            </w:r>
          </w:p>
        </w:tc>
        <w:tc>
          <w:tcPr>
            <w:tcW w:w="3153" w:type="dxa"/>
            <w:tcBorders>
              <w:bottom w:val="single" w:sz="4" w:space="0" w:color="A6A6A6" w:themeColor="background1" w:themeShade="A6"/>
            </w:tcBorders>
          </w:tcPr>
          <w:p w14:paraId="166F944D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bottom w:val="single" w:sz="4" w:space="0" w:color="A6A6A6" w:themeColor="background1" w:themeShade="A6"/>
            </w:tcBorders>
          </w:tcPr>
          <w:p w14:paraId="5198FDC7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bottom w:val="single" w:sz="4" w:space="0" w:color="A6A6A6" w:themeColor="background1" w:themeShade="A6"/>
            </w:tcBorders>
          </w:tcPr>
          <w:p w14:paraId="754C90C9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bottom w:val="single" w:sz="4" w:space="0" w:color="A6A6A6" w:themeColor="background1" w:themeShade="A6"/>
            </w:tcBorders>
          </w:tcPr>
          <w:p w14:paraId="155B5287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</w:tr>
      <w:tr w:rsidR="00DA1278" w:rsidRPr="009249D0" w14:paraId="195311BD" w14:textId="77777777" w:rsidTr="00E30044">
        <w:trPr>
          <w:cantSplit/>
          <w:trHeight w:val="1724"/>
        </w:trPr>
        <w:tc>
          <w:tcPr>
            <w:tcW w:w="2264" w:type="dxa"/>
            <w:vMerge/>
            <w:tcBorders>
              <w:bottom w:val="nil"/>
            </w:tcBorders>
            <w:textDirection w:val="btLr"/>
          </w:tcPr>
          <w:p w14:paraId="38EA8981" w14:textId="77777777" w:rsidR="00DA1278" w:rsidRPr="009249D0" w:rsidRDefault="00DA1278" w:rsidP="00DA1278">
            <w:pPr>
              <w:rPr>
                <w:rFonts w:ascii="Lato" w:hAnsi="Lato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extDirection w:val="btLr"/>
          </w:tcPr>
          <w:p w14:paraId="21DBBA9D" w14:textId="77777777" w:rsidR="00DA1278" w:rsidRPr="00A557D2" w:rsidRDefault="00DA1278" w:rsidP="00DA1278">
            <w:pPr>
              <w:pStyle w:val="Heading2"/>
              <w:spacing w:before="0"/>
              <w:jc w:val="center"/>
              <w:outlineLvl w:val="1"/>
              <w:rPr>
                <w:rFonts w:ascii="Lato" w:hAnsi="Lato" w:cs="Arial"/>
                <w:b/>
                <w:color w:val="auto"/>
                <w:sz w:val="20"/>
              </w:rPr>
            </w:pPr>
            <w:r w:rsidRPr="00A557D2">
              <w:rPr>
                <w:rFonts w:ascii="Lato" w:hAnsi="Lato" w:cs="Arial"/>
                <w:b/>
                <w:color w:val="auto"/>
                <w:sz w:val="20"/>
              </w:rPr>
              <w:t>Term 2</w:t>
            </w:r>
          </w:p>
          <w:p w14:paraId="4ABD94A6" w14:textId="5F0012D4" w:rsidR="00DA1278" w:rsidRPr="009249D0" w:rsidRDefault="00DA1278" w:rsidP="00DA1278">
            <w:pPr>
              <w:jc w:val="center"/>
              <w:rPr>
                <w:rFonts w:ascii="Lato" w:hAnsi="Lato"/>
              </w:rPr>
            </w:pPr>
          </w:p>
        </w:tc>
        <w:tc>
          <w:tcPr>
            <w:tcW w:w="31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C8363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95A10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0DD45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58885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</w:tr>
      <w:tr w:rsidR="00DA1278" w:rsidRPr="009249D0" w14:paraId="0BD5EA46" w14:textId="77777777" w:rsidTr="00E30044">
        <w:trPr>
          <w:cantSplit/>
          <w:trHeight w:val="1932"/>
        </w:trPr>
        <w:tc>
          <w:tcPr>
            <w:tcW w:w="2264" w:type="dxa"/>
            <w:vMerge/>
            <w:tcBorders>
              <w:bottom w:val="nil"/>
            </w:tcBorders>
            <w:textDirection w:val="btLr"/>
          </w:tcPr>
          <w:p w14:paraId="22DC34B6" w14:textId="77777777" w:rsidR="00DA1278" w:rsidRPr="009249D0" w:rsidRDefault="00DA1278" w:rsidP="00DA1278">
            <w:pPr>
              <w:rPr>
                <w:rFonts w:ascii="Lato" w:hAnsi="Lato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extDirection w:val="btLr"/>
          </w:tcPr>
          <w:p w14:paraId="0592E671" w14:textId="77777777" w:rsidR="00DA1278" w:rsidRPr="00A557D2" w:rsidRDefault="00DA1278" w:rsidP="00DA1278">
            <w:pPr>
              <w:pStyle w:val="Heading2"/>
              <w:spacing w:before="0"/>
              <w:jc w:val="center"/>
              <w:outlineLvl w:val="1"/>
              <w:rPr>
                <w:rFonts w:ascii="Lato" w:hAnsi="Lato" w:cs="Arial"/>
                <w:b/>
                <w:color w:val="auto"/>
                <w:sz w:val="20"/>
              </w:rPr>
            </w:pPr>
            <w:r w:rsidRPr="00A557D2">
              <w:rPr>
                <w:rFonts w:ascii="Lato" w:hAnsi="Lato" w:cs="Arial"/>
                <w:b/>
                <w:color w:val="auto"/>
                <w:sz w:val="20"/>
              </w:rPr>
              <w:t>Term 3</w:t>
            </w:r>
          </w:p>
          <w:p w14:paraId="285D3A0F" w14:textId="20DF35BF" w:rsidR="00DA1278" w:rsidRPr="009249D0" w:rsidRDefault="00DA1278" w:rsidP="00DA1278">
            <w:pPr>
              <w:jc w:val="center"/>
              <w:rPr>
                <w:rFonts w:ascii="Lato" w:hAnsi="Lato"/>
              </w:rPr>
            </w:pPr>
          </w:p>
        </w:tc>
        <w:tc>
          <w:tcPr>
            <w:tcW w:w="31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8927B2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C48DC2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7F5139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5BDA64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</w:tr>
      <w:tr w:rsidR="00DA1278" w:rsidRPr="009249D0" w14:paraId="3239D76F" w14:textId="77777777" w:rsidTr="00E30044">
        <w:trPr>
          <w:cantSplit/>
          <w:trHeight w:val="1833"/>
        </w:trPr>
        <w:tc>
          <w:tcPr>
            <w:tcW w:w="2264" w:type="dxa"/>
            <w:tcBorders>
              <w:top w:val="nil"/>
            </w:tcBorders>
            <w:textDirection w:val="btLr"/>
          </w:tcPr>
          <w:p w14:paraId="653F072E" w14:textId="77777777" w:rsidR="00DA1278" w:rsidRPr="009249D0" w:rsidRDefault="00DA1278" w:rsidP="00DA1278">
            <w:pPr>
              <w:rPr>
                <w:rFonts w:ascii="Lato" w:hAnsi="Lato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extDirection w:val="btLr"/>
          </w:tcPr>
          <w:p w14:paraId="3E0368DF" w14:textId="6F9F2283" w:rsidR="00DA1278" w:rsidRPr="009249D0" w:rsidRDefault="00DA1278" w:rsidP="00DA1278">
            <w:pPr>
              <w:pStyle w:val="Heading2"/>
              <w:spacing w:before="0"/>
              <w:jc w:val="center"/>
              <w:outlineLvl w:val="1"/>
              <w:rPr>
                <w:rFonts w:ascii="Lato" w:hAnsi="Lato" w:cs="Arial"/>
                <w:b/>
                <w:color w:val="595959"/>
                <w:sz w:val="20"/>
              </w:rPr>
            </w:pPr>
            <w:r w:rsidRPr="00A557D2">
              <w:rPr>
                <w:rFonts w:ascii="Lato" w:hAnsi="Lato" w:cs="Arial"/>
                <w:b/>
                <w:color w:val="auto"/>
                <w:sz w:val="20"/>
              </w:rPr>
              <w:t>Term 4</w:t>
            </w:r>
          </w:p>
        </w:tc>
        <w:tc>
          <w:tcPr>
            <w:tcW w:w="3153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23DB01D7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23E24BE1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3B85C81C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165ABE0E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</w:tr>
    </w:tbl>
    <w:p w14:paraId="5EADBC05" w14:textId="75CAC4FC" w:rsidR="00224E9E" w:rsidRDefault="00224E9E" w:rsidP="00224E9E">
      <w:pPr>
        <w:pStyle w:val="Heading2"/>
        <w:rPr>
          <w:rFonts w:ascii="Lato" w:eastAsia="Times New Roman" w:hAnsi="Lato" w:cs="Times New Roman"/>
          <w:color w:val="auto"/>
          <w:sz w:val="4"/>
          <w:szCs w:val="24"/>
          <w:lang w:eastAsia="en-US"/>
        </w:rPr>
      </w:pPr>
    </w:p>
    <w:p w14:paraId="7EF3DD12" w14:textId="6C750089" w:rsidR="00DA1278" w:rsidRDefault="00DA1278" w:rsidP="00DA1278"/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2264"/>
        <w:gridCol w:w="567"/>
        <w:gridCol w:w="3153"/>
        <w:gridCol w:w="3154"/>
        <w:gridCol w:w="3154"/>
        <w:gridCol w:w="3154"/>
      </w:tblGrid>
      <w:tr w:rsidR="00DA1278" w:rsidRPr="009249D0" w14:paraId="36483CBE" w14:textId="77777777" w:rsidTr="00E30044">
        <w:trPr>
          <w:trHeight w:val="987"/>
          <w:tblHeader/>
        </w:trPr>
        <w:tc>
          <w:tcPr>
            <w:tcW w:w="2831" w:type="dxa"/>
            <w:gridSpan w:val="2"/>
            <w:shd w:val="clear" w:color="auto" w:fill="FDE9D9" w:themeFill="accent6" w:themeFillTint="33"/>
          </w:tcPr>
          <w:p w14:paraId="75E8D400" w14:textId="77777777" w:rsidR="00DA1278" w:rsidRPr="009249D0" w:rsidRDefault="00DA1278" w:rsidP="00DA1278">
            <w:pPr>
              <w:pStyle w:val="Heading2"/>
              <w:outlineLvl w:val="1"/>
              <w:rPr>
                <w:rFonts w:ascii="Lato" w:hAnsi="Lato" w:cs="Arial"/>
                <w:b/>
                <w:color w:val="auto"/>
              </w:rPr>
            </w:pPr>
            <w:r w:rsidRPr="009249D0">
              <w:rPr>
                <w:rFonts w:ascii="Lato" w:hAnsi="Lato" w:cs="Arial"/>
                <w:b/>
                <w:color w:val="auto"/>
                <w:sz w:val="20"/>
              </w:rPr>
              <w:lastRenderedPageBreak/>
              <w:t>Learning area</w:t>
            </w:r>
          </w:p>
        </w:tc>
        <w:tc>
          <w:tcPr>
            <w:tcW w:w="315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54646EE" w14:textId="77777777" w:rsidR="00DA1278" w:rsidRDefault="00DA1278" w:rsidP="00DA1278">
            <w:pPr>
              <w:pStyle w:val="Heading2"/>
              <w:outlineLvl w:val="1"/>
              <w:rPr>
                <w:rFonts w:ascii="Lato" w:hAnsi="Lato" w:cs="Arial"/>
                <w:b/>
                <w:color w:val="auto"/>
                <w:sz w:val="20"/>
              </w:rPr>
            </w:pPr>
            <w:r w:rsidRPr="009249D0">
              <w:rPr>
                <w:rFonts w:ascii="Lato" w:hAnsi="Lato" w:cs="Arial"/>
                <w:b/>
                <w:color w:val="auto"/>
                <w:sz w:val="20"/>
              </w:rPr>
              <w:t>Teaching</w:t>
            </w:r>
          </w:p>
          <w:p w14:paraId="341BEF01" w14:textId="77777777" w:rsidR="00DA1278" w:rsidRPr="00A557D2" w:rsidRDefault="00DA1278" w:rsidP="00DA1278">
            <w:pPr>
              <w:pStyle w:val="Heading2"/>
              <w:outlineLvl w:val="1"/>
              <w:rPr>
                <w:rStyle w:val="SubtleEmphasis"/>
                <w:rFonts w:ascii="Lato" w:hAnsi="Lato" w:cs="Arial"/>
                <w:iCs w:val="0"/>
                <w:color w:val="auto"/>
                <w:sz w:val="20"/>
              </w:rPr>
            </w:pPr>
            <w:r w:rsidRPr="00A557D2">
              <w:rPr>
                <w:rStyle w:val="SubtleEmphasis"/>
                <w:rFonts w:ascii="Lato" w:hAnsi="Lato" w:cs="Arial"/>
                <w:color w:val="595959" w:themeColor="text1" w:themeTint="A6"/>
                <w:sz w:val="18"/>
              </w:rPr>
              <w:t>Topics/content to be taught</w:t>
            </w:r>
          </w:p>
          <w:p w14:paraId="0019ED0E" w14:textId="2EACCB56" w:rsidR="00DA1278" w:rsidRPr="009249D0" w:rsidRDefault="00DA1278" w:rsidP="00DA1278">
            <w:pPr>
              <w:rPr>
                <w:rFonts w:ascii="Lato" w:hAnsi="Lato" w:cs="Arial"/>
                <w:i/>
                <w:iCs/>
                <w:sz w:val="20"/>
              </w:rPr>
            </w:pPr>
            <w:r w:rsidRPr="00A557D2">
              <w:rPr>
                <w:rStyle w:val="SubtleEmphasis"/>
                <w:rFonts w:ascii="Lato" w:hAnsi="Lato" w:cs="Arial"/>
                <w:color w:val="595959" w:themeColor="text1" w:themeTint="A6"/>
                <w:sz w:val="18"/>
              </w:rPr>
              <w:t>Strategies/teaching methods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6017125" w14:textId="77777777" w:rsidR="00DA1278" w:rsidRPr="009249D0" w:rsidRDefault="00DA1278" w:rsidP="00DA1278">
            <w:pPr>
              <w:pStyle w:val="Heading2"/>
              <w:outlineLvl w:val="1"/>
              <w:rPr>
                <w:rFonts w:ascii="Lato" w:hAnsi="Lato" w:cs="Arial"/>
                <w:b/>
                <w:color w:val="auto"/>
                <w:sz w:val="20"/>
              </w:rPr>
            </w:pPr>
            <w:r w:rsidRPr="009249D0">
              <w:rPr>
                <w:rFonts w:ascii="Lato" w:hAnsi="Lato" w:cs="Arial"/>
                <w:b/>
                <w:color w:val="auto"/>
                <w:sz w:val="20"/>
              </w:rPr>
              <w:t>Learning</w:t>
            </w:r>
          </w:p>
          <w:p w14:paraId="705E562E" w14:textId="77777777" w:rsidR="00DA1278" w:rsidRPr="009E2298" w:rsidRDefault="00DA1278" w:rsidP="00DA1278">
            <w:pPr>
              <w:spacing w:after="120"/>
              <w:rPr>
                <w:rStyle w:val="SubtleEmphasis"/>
                <w:rFonts w:ascii="Lato" w:hAnsi="Lato" w:cs="Arial"/>
                <w:color w:val="595959" w:themeColor="text1" w:themeTint="A6"/>
                <w:sz w:val="18"/>
              </w:rPr>
            </w:pPr>
            <w:r w:rsidRPr="009E2298">
              <w:rPr>
                <w:rStyle w:val="SubtleEmphasis"/>
                <w:rFonts w:ascii="Lato" w:hAnsi="Lato" w:cs="Arial"/>
                <w:color w:val="595959" w:themeColor="text1" w:themeTint="A6"/>
                <w:sz w:val="18"/>
              </w:rPr>
              <w:t xml:space="preserve">Student activities </w:t>
            </w:r>
          </w:p>
          <w:p w14:paraId="7DA7D8AC" w14:textId="6E1D1653" w:rsidR="00DA1278" w:rsidRPr="009249D0" w:rsidRDefault="00DA1278" w:rsidP="00DA1278">
            <w:pPr>
              <w:spacing w:after="120"/>
              <w:rPr>
                <w:rFonts w:ascii="Lato" w:hAnsi="Lato" w:cs="Arial"/>
              </w:rPr>
            </w:pPr>
            <w:r w:rsidRPr="009E2298">
              <w:rPr>
                <w:rStyle w:val="SubtleEmphasis"/>
                <w:rFonts w:ascii="Lato" w:hAnsi="Lato" w:cs="Arial"/>
                <w:color w:val="595959" w:themeColor="text1" w:themeTint="A6"/>
                <w:sz w:val="18"/>
              </w:rPr>
              <w:t>Skills that will be developed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CEE527B" w14:textId="77777777" w:rsidR="00DA1278" w:rsidRPr="009249D0" w:rsidRDefault="00DA1278" w:rsidP="00DA1278">
            <w:pPr>
              <w:pStyle w:val="Heading2"/>
              <w:outlineLvl w:val="1"/>
              <w:rPr>
                <w:rFonts w:ascii="Lato" w:hAnsi="Lato" w:cs="Arial"/>
                <w:b/>
                <w:color w:val="auto"/>
                <w:sz w:val="20"/>
              </w:rPr>
            </w:pPr>
            <w:r w:rsidRPr="009249D0">
              <w:rPr>
                <w:rFonts w:ascii="Lato" w:hAnsi="Lato" w:cs="Arial"/>
                <w:b/>
                <w:color w:val="auto"/>
                <w:sz w:val="20"/>
              </w:rPr>
              <w:t>Resources</w:t>
            </w:r>
          </w:p>
          <w:p w14:paraId="2B302D3B" w14:textId="5946656D" w:rsidR="00DA1278" w:rsidRPr="009249D0" w:rsidRDefault="00DA1278" w:rsidP="00DA1278">
            <w:pPr>
              <w:rPr>
                <w:rFonts w:ascii="Lato" w:hAnsi="Lato" w:cs="Arial"/>
              </w:rPr>
            </w:pPr>
            <w:r>
              <w:rPr>
                <w:rStyle w:val="SubtleEmphasis"/>
                <w:rFonts w:ascii="Lato" w:hAnsi="Lato" w:cs="Arial"/>
                <w:color w:val="595959" w:themeColor="text1" w:themeTint="A6"/>
                <w:sz w:val="18"/>
              </w:rPr>
              <w:t>R</w:t>
            </w:r>
            <w:r w:rsidRPr="009249D0">
              <w:rPr>
                <w:rStyle w:val="SubtleEmphasis"/>
                <w:rFonts w:ascii="Lato" w:hAnsi="Lato" w:cs="Arial"/>
                <w:color w:val="595959" w:themeColor="text1" w:themeTint="A6"/>
                <w:sz w:val="18"/>
              </w:rPr>
              <w:t xml:space="preserve">esources </w:t>
            </w:r>
            <w:r w:rsidR="00402FC5">
              <w:rPr>
                <w:rStyle w:val="SubtleEmphasis"/>
                <w:rFonts w:ascii="Lato" w:hAnsi="Lato" w:cs="Arial"/>
                <w:color w:val="595959" w:themeColor="text1" w:themeTint="A6"/>
                <w:sz w:val="18"/>
              </w:rPr>
              <w:t>to be used (e.g.</w:t>
            </w:r>
            <w:r>
              <w:rPr>
                <w:rStyle w:val="SubtleEmphasis"/>
                <w:rFonts w:ascii="Lato" w:hAnsi="Lato" w:cs="Arial"/>
                <w:color w:val="595959" w:themeColor="text1" w:themeTint="A6"/>
                <w:sz w:val="18"/>
              </w:rPr>
              <w:t xml:space="preserve"> title of texts, people, ICT, address of websites etc.)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31861F1" w14:textId="77777777" w:rsidR="00DA1278" w:rsidRPr="009249D0" w:rsidRDefault="00DA1278" w:rsidP="00DA1278">
            <w:pPr>
              <w:pStyle w:val="Heading2"/>
              <w:outlineLvl w:val="1"/>
              <w:rPr>
                <w:rFonts w:ascii="Lato" w:hAnsi="Lato" w:cs="Arial"/>
                <w:b/>
                <w:color w:val="auto"/>
                <w:sz w:val="20"/>
              </w:rPr>
            </w:pPr>
            <w:r w:rsidRPr="009249D0">
              <w:rPr>
                <w:rFonts w:ascii="Lato" w:hAnsi="Lato" w:cs="Arial"/>
                <w:b/>
                <w:color w:val="auto"/>
                <w:sz w:val="20"/>
              </w:rPr>
              <w:t>Monitoring and progress</w:t>
            </w:r>
          </w:p>
          <w:p w14:paraId="72440387" w14:textId="6C96F64D" w:rsidR="00DA1278" w:rsidRPr="00E30044" w:rsidRDefault="00DA1278" w:rsidP="00DA1278">
            <w:pPr>
              <w:spacing w:after="120"/>
              <w:rPr>
                <w:rFonts w:ascii="Lato" w:hAnsi="Lato" w:cs="Arial"/>
                <w:i/>
                <w:iCs/>
                <w:color w:val="595959" w:themeColor="text1" w:themeTint="A6"/>
                <w:sz w:val="18"/>
              </w:rPr>
            </w:pPr>
            <w:r>
              <w:rPr>
                <w:rStyle w:val="SubtleEmphasis"/>
                <w:rFonts w:ascii="Lato" w:hAnsi="Lato" w:cs="Arial"/>
                <w:color w:val="595959" w:themeColor="text1" w:themeTint="A6"/>
                <w:sz w:val="18"/>
              </w:rPr>
              <w:t>How</w:t>
            </w:r>
            <w:r w:rsidRPr="009E2298">
              <w:rPr>
                <w:rStyle w:val="SubtleEmphasis"/>
                <w:rFonts w:ascii="Lato" w:hAnsi="Lato" w:cs="Arial"/>
                <w:color w:val="595959" w:themeColor="text1" w:themeTint="A6"/>
                <w:sz w:val="18"/>
              </w:rPr>
              <w:t xml:space="preserve"> learner progress will be monitored </w:t>
            </w:r>
            <w:r>
              <w:rPr>
                <w:rStyle w:val="SubtleEmphasis"/>
                <w:rFonts w:ascii="Lato" w:hAnsi="Lato" w:cs="Arial"/>
                <w:color w:val="595959" w:themeColor="text1" w:themeTint="A6"/>
                <w:sz w:val="18"/>
              </w:rPr>
              <w:t>and recorded.</w:t>
            </w:r>
            <w:r w:rsidR="00E30044">
              <w:rPr>
                <w:rStyle w:val="SubtleEmphasis"/>
                <w:rFonts w:ascii="Lato" w:hAnsi="Lato" w:cs="Arial"/>
                <w:color w:val="595959" w:themeColor="text1" w:themeTint="A6"/>
                <w:sz w:val="18"/>
              </w:rPr>
              <w:t xml:space="preserve"> </w:t>
            </w:r>
            <w:r w:rsidR="00890D4C">
              <w:rPr>
                <w:rStyle w:val="SubtleEmphasis"/>
                <w:rFonts w:ascii="Lato" w:hAnsi="Lato" w:cs="Arial"/>
                <w:color w:val="595959" w:themeColor="text1" w:themeTint="A6"/>
                <w:sz w:val="18"/>
              </w:rPr>
              <w:t xml:space="preserve">Evidence of learning to </w:t>
            </w:r>
            <w:r w:rsidRPr="009E2298">
              <w:rPr>
                <w:rStyle w:val="SubtleEmphasis"/>
                <w:rFonts w:ascii="Lato" w:hAnsi="Lato" w:cs="Arial"/>
                <w:color w:val="595959" w:themeColor="text1" w:themeTint="A6"/>
                <w:sz w:val="18"/>
              </w:rPr>
              <w:t>be collected</w:t>
            </w:r>
          </w:p>
        </w:tc>
      </w:tr>
      <w:tr w:rsidR="00DA1278" w:rsidRPr="009249D0" w14:paraId="6DF64FD4" w14:textId="77777777" w:rsidTr="00402FC5">
        <w:trPr>
          <w:cantSplit/>
          <w:trHeight w:val="2069"/>
        </w:trPr>
        <w:tc>
          <w:tcPr>
            <w:tcW w:w="2264" w:type="dxa"/>
            <w:vMerge w:val="restart"/>
            <w:tcBorders>
              <w:bottom w:val="nil"/>
            </w:tcBorders>
          </w:tcPr>
          <w:p w14:paraId="0C4F11AE" w14:textId="786BC3D7" w:rsidR="00DA1278" w:rsidRPr="00D82C1F" w:rsidRDefault="00DA1278" w:rsidP="00DA1278">
            <w:pPr>
              <w:pStyle w:val="Heading3"/>
              <w:keepLines/>
              <w:spacing w:before="40" w:after="120"/>
              <w:outlineLvl w:val="2"/>
              <w:rPr>
                <w:rFonts w:ascii="Lato" w:eastAsiaTheme="majorEastAsia" w:hAnsi="Lato"/>
                <w:sz w:val="24"/>
                <w:szCs w:val="24"/>
                <w:lang w:eastAsia="zh-TW"/>
              </w:rPr>
            </w:pPr>
            <w:r w:rsidRPr="00D82C1F">
              <w:rPr>
                <w:rFonts w:ascii="Lato" w:eastAsiaTheme="majorEastAsia" w:hAnsi="Lato"/>
                <w:sz w:val="24"/>
                <w:szCs w:val="24"/>
                <w:lang w:eastAsia="zh-TW"/>
              </w:rPr>
              <w:t>Mathematics</w:t>
            </w:r>
          </w:p>
          <w:p w14:paraId="5944F528" w14:textId="457DE8A8" w:rsidR="00DA1278" w:rsidRDefault="00DA1278" w:rsidP="00DA1278">
            <w:pPr>
              <w:rPr>
                <w:lang w:eastAsia="zh-TW"/>
              </w:rPr>
            </w:pPr>
          </w:p>
          <w:p w14:paraId="5024F0CA" w14:textId="77777777" w:rsidR="00DA1278" w:rsidRDefault="00DA1278" w:rsidP="00465933">
            <w:pPr>
              <w:rPr>
                <w:rFonts w:ascii="Lato" w:hAnsi="Lato" w:cs="Arial"/>
                <w:color w:val="808080" w:themeColor="background1" w:themeShade="80"/>
                <w:sz w:val="20"/>
                <w:szCs w:val="20"/>
              </w:rPr>
            </w:pPr>
          </w:p>
          <w:p w14:paraId="1B86C75A" w14:textId="77777777" w:rsidR="00465933" w:rsidRDefault="00465933" w:rsidP="00465933">
            <w:pPr>
              <w:rPr>
                <w:rFonts w:ascii="Lato" w:hAnsi="Lato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Lato" w:hAnsi="Lato" w:cs="Arial"/>
                <w:color w:val="808080" w:themeColor="background1" w:themeShade="80"/>
                <w:sz w:val="20"/>
                <w:szCs w:val="20"/>
              </w:rPr>
              <w:t xml:space="preserve">Refer to the learning area information on the </w:t>
            </w:r>
            <w:hyperlink r:id="rId13" w:history="1">
              <w:r w:rsidRPr="00465933">
                <w:rPr>
                  <w:rStyle w:val="Hyperlink"/>
                  <w:rFonts w:ascii="Lato" w:hAnsi="Lato" w:cs="Arial"/>
                  <w:sz w:val="20"/>
                  <w:szCs w:val="20"/>
                </w:rPr>
                <w:t>Australian Curriculum website.</w:t>
              </w:r>
            </w:hyperlink>
            <w:r>
              <w:rPr>
                <w:rFonts w:ascii="Lato" w:hAnsi="Lato" w:cs="Arial"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1C9A7554" w14:textId="77777777" w:rsidR="00465933" w:rsidRDefault="00465933" w:rsidP="00465933">
            <w:pPr>
              <w:rPr>
                <w:rFonts w:ascii="Lato" w:hAnsi="Lato" w:cs="Arial"/>
                <w:color w:val="808080" w:themeColor="background1" w:themeShade="80"/>
                <w:sz w:val="20"/>
                <w:szCs w:val="20"/>
              </w:rPr>
            </w:pPr>
          </w:p>
          <w:p w14:paraId="6C93E2BE" w14:textId="77777777" w:rsidR="00465933" w:rsidRPr="00DA1278" w:rsidRDefault="00465933" w:rsidP="00465933">
            <w:r>
              <w:rPr>
                <w:rFonts w:ascii="Lato" w:hAnsi="Lato" w:cs="Arial"/>
                <w:color w:val="808080" w:themeColor="background1" w:themeShade="80"/>
                <w:sz w:val="20"/>
                <w:szCs w:val="20"/>
              </w:rPr>
              <w:t xml:space="preserve">Add a </w:t>
            </w:r>
            <w:r w:rsidRPr="00A557D2">
              <w:rPr>
                <w:rFonts w:ascii="Lato" w:hAnsi="Lato" w:cs="Arial"/>
                <w:color w:val="808080" w:themeColor="background1" w:themeShade="80"/>
                <w:sz w:val="20"/>
                <w:szCs w:val="20"/>
              </w:rPr>
              <w:t xml:space="preserve">description </w:t>
            </w:r>
            <w:r>
              <w:rPr>
                <w:rFonts w:ascii="Lato" w:hAnsi="Lato" w:cs="Arial"/>
                <w:color w:val="808080" w:themeColor="background1" w:themeShade="80"/>
                <w:sz w:val="20"/>
                <w:szCs w:val="20"/>
              </w:rPr>
              <w:t xml:space="preserve">here </w:t>
            </w:r>
            <w:r w:rsidRPr="00A557D2">
              <w:rPr>
                <w:rFonts w:ascii="Lato" w:hAnsi="Lato" w:cs="Arial"/>
                <w:color w:val="808080" w:themeColor="background1" w:themeShade="80"/>
                <w:sz w:val="20"/>
                <w:szCs w:val="20"/>
              </w:rPr>
              <w:t>of the subject</w:t>
            </w:r>
            <w:r>
              <w:rPr>
                <w:rFonts w:ascii="Lato" w:hAnsi="Lato" w:cs="Arial"/>
                <w:color w:val="808080" w:themeColor="background1" w:themeShade="80"/>
                <w:sz w:val="20"/>
                <w:szCs w:val="20"/>
              </w:rPr>
              <w:t xml:space="preserve"> appropriate to the year level being taught.</w:t>
            </w:r>
          </w:p>
          <w:p w14:paraId="5065ECB8" w14:textId="350D0927" w:rsidR="00465933" w:rsidRPr="00465933" w:rsidRDefault="00465933" w:rsidP="00465933">
            <w:pPr>
              <w:rPr>
                <w:lang w:eastAsia="zh-TW"/>
              </w:rPr>
            </w:pPr>
          </w:p>
        </w:tc>
        <w:tc>
          <w:tcPr>
            <w:tcW w:w="567" w:type="dxa"/>
            <w:tcBorders>
              <w:bottom w:val="single" w:sz="4" w:space="0" w:color="A6A6A6" w:themeColor="background1" w:themeShade="A6"/>
            </w:tcBorders>
            <w:textDirection w:val="btLr"/>
          </w:tcPr>
          <w:p w14:paraId="713724A2" w14:textId="0A87AA26" w:rsidR="00DA1278" w:rsidRPr="009249D0" w:rsidRDefault="00DA1278" w:rsidP="00DA1278">
            <w:pPr>
              <w:jc w:val="center"/>
              <w:rPr>
                <w:rFonts w:ascii="Lato" w:hAnsi="Lato"/>
                <w:color w:val="595959"/>
                <w:sz w:val="15"/>
                <w:szCs w:val="15"/>
              </w:rPr>
            </w:pPr>
            <w:r w:rsidRPr="00A557D2">
              <w:rPr>
                <w:rFonts w:ascii="Lato" w:hAnsi="Lato" w:cs="Arial"/>
                <w:b/>
                <w:sz w:val="20"/>
              </w:rPr>
              <w:t>Term 1</w:t>
            </w:r>
          </w:p>
        </w:tc>
        <w:tc>
          <w:tcPr>
            <w:tcW w:w="3153" w:type="dxa"/>
            <w:tcBorders>
              <w:bottom w:val="single" w:sz="4" w:space="0" w:color="A6A6A6" w:themeColor="background1" w:themeShade="A6"/>
            </w:tcBorders>
          </w:tcPr>
          <w:p w14:paraId="6B855A3A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bottom w:val="single" w:sz="4" w:space="0" w:color="A6A6A6" w:themeColor="background1" w:themeShade="A6"/>
            </w:tcBorders>
          </w:tcPr>
          <w:p w14:paraId="75E35B2D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bottom w:val="single" w:sz="4" w:space="0" w:color="A6A6A6" w:themeColor="background1" w:themeShade="A6"/>
            </w:tcBorders>
          </w:tcPr>
          <w:p w14:paraId="2E2DD425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bottom w:val="single" w:sz="4" w:space="0" w:color="A6A6A6" w:themeColor="background1" w:themeShade="A6"/>
            </w:tcBorders>
          </w:tcPr>
          <w:p w14:paraId="2F306097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</w:tr>
      <w:tr w:rsidR="00DA1278" w:rsidRPr="009249D0" w14:paraId="04A7DD25" w14:textId="77777777" w:rsidTr="00402FC5">
        <w:trPr>
          <w:cantSplit/>
          <w:trHeight w:val="2069"/>
        </w:trPr>
        <w:tc>
          <w:tcPr>
            <w:tcW w:w="2264" w:type="dxa"/>
            <w:vMerge/>
            <w:tcBorders>
              <w:bottom w:val="nil"/>
            </w:tcBorders>
            <w:textDirection w:val="btLr"/>
          </w:tcPr>
          <w:p w14:paraId="1D616317" w14:textId="77777777" w:rsidR="00DA1278" w:rsidRPr="009249D0" w:rsidRDefault="00DA1278" w:rsidP="00DA1278">
            <w:pPr>
              <w:rPr>
                <w:rFonts w:ascii="Lato" w:hAnsi="Lato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extDirection w:val="btLr"/>
          </w:tcPr>
          <w:p w14:paraId="11972AF4" w14:textId="77777777" w:rsidR="00DA1278" w:rsidRPr="00A557D2" w:rsidRDefault="00DA1278" w:rsidP="00DA1278">
            <w:pPr>
              <w:pStyle w:val="Heading2"/>
              <w:spacing w:before="0"/>
              <w:jc w:val="center"/>
              <w:outlineLvl w:val="1"/>
              <w:rPr>
                <w:rFonts w:ascii="Lato" w:hAnsi="Lato" w:cs="Arial"/>
                <w:b/>
                <w:color w:val="auto"/>
                <w:sz w:val="20"/>
              </w:rPr>
            </w:pPr>
            <w:r w:rsidRPr="00A557D2">
              <w:rPr>
                <w:rFonts w:ascii="Lato" w:hAnsi="Lato" w:cs="Arial"/>
                <w:b/>
                <w:color w:val="auto"/>
                <w:sz w:val="20"/>
              </w:rPr>
              <w:t>Term 2</w:t>
            </w:r>
          </w:p>
          <w:p w14:paraId="3C233290" w14:textId="77777777" w:rsidR="00DA1278" w:rsidRPr="009249D0" w:rsidRDefault="00DA1278" w:rsidP="00DA1278">
            <w:pPr>
              <w:jc w:val="center"/>
              <w:rPr>
                <w:rFonts w:ascii="Lato" w:hAnsi="Lato"/>
              </w:rPr>
            </w:pPr>
          </w:p>
        </w:tc>
        <w:tc>
          <w:tcPr>
            <w:tcW w:w="31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7838C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5E6568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50E8F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C849A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</w:tr>
      <w:tr w:rsidR="00DA1278" w:rsidRPr="009249D0" w14:paraId="7216D8BC" w14:textId="77777777" w:rsidTr="00402FC5">
        <w:trPr>
          <w:cantSplit/>
          <w:trHeight w:val="2069"/>
        </w:trPr>
        <w:tc>
          <w:tcPr>
            <w:tcW w:w="2264" w:type="dxa"/>
            <w:vMerge/>
            <w:tcBorders>
              <w:bottom w:val="nil"/>
            </w:tcBorders>
            <w:textDirection w:val="btLr"/>
          </w:tcPr>
          <w:p w14:paraId="36DB75B6" w14:textId="77777777" w:rsidR="00DA1278" w:rsidRPr="009249D0" w:rsidRDefault="00DA1278" w:rsidP="00DA1278">
            <w:pPr>
              <w:rPr>
                <w:rFonts w:ascii="Lato" w:hAnsi="Lato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extDirection w:val="btLr"/>
          </w:tcPr>
          <w:p w14:paraId="6F57A07D" w14:textId="77777777" w:rsidR="00DA1278" w:rsidRPr="00A557D2" w:rsidRDefault="00DA1278" w:rsidP="00DA1278">
            <w:pPr>
              <w:pStyle w:val="Heading2"/>
              <w:spacing w:before="0"/>
              <w:jc w:val="center"/>
              <w:outlineLvl w:val="1"/>
              <w:rPr>
                <w:rFonts w:ascii="Lato" w:hAnsi="Lato" w:cs="Arial"/>
                <w:b/>
                <w:color w:val="auto"/>
                <w:sz w:val="20"/>
              </w:rPr>
            </w:pPr>
            <w:r w:rsidRPr="00A557D2">
              <w:rPr>
                <w:rFonts w:ascii="Lato" w:hAnsi="Lato" w:cs="Arial"/>
                <w:b/>
                <w:color w:val="auto"/>
                <w:sz w:val="20"/>
              </w:rPr>
              <w:t>Term 3</w:t>
            </w:r>
          </w:p>
          <w:p w14:paraId="1C3F9379" w14:textId="77777777" w:rsidR="00DA1278" w:rsidRPr="009249D0" w:rsidRDefault="00DA1278" w:rsidP="00DA1278">
            <w:pPr>
              <w:jc w:val="center"/>
              <w:rPr>
                <w:rFonts w:ascii="Lato" w:hAnsi="Lato"/>
              </w:rPr>
            </w:pPr>
          </w:p>
        </w:tc>
        <w:tc>
          <w:tcPr>
            <w:tcW w:w="31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93FF4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759EB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7163E3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1DB4D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</w:tr>
      <w:tr w:rsidR="00DA1278" w:rsidRPr="009249D0" w14:paraId="10DE946A" w14:textId="77777777" w:rsidTr="00402FC5">
        <w:trPr>
          <w:cantSplit/>
          <w:trHeight w:val="2069"/>
        </w:trPr>
        <w:tc>
          <w:tcPr>
            <w:tcW w:w="2264" w:type="dxa"/>
            <w:tcBorders>
              <w:top w:val="nil"/>
            </w:tcBorders>
            <w:textDirection w:val="btLr"/>
          </w:tcPr>
          <w:p w14:paraId="7185943D" w14:textId="77777777" w:rsidR="00DA1278" w:rsidRPr="009249D0" w:rsidRDefault="00DA1278" w:rsidP="00DA1278">
            <w:pPr>
              <w:rPr>
                <w:rFonts w:ascii="Lato" w:hAnsi="Lato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extDirection w:val="btLr"/>
          </w:tcPr>
          <w:p w14:paraId="2C94D063" w14:textId="0FB4D10D" w:rsidR="00DA1278" w:rsidRPr="009249D0" w:rsidRDefault="00DA1278" w:rsidP="00DA1278">
            <w:pPr>
              <w:pStyle w:val="Heading2"/>
              <w:spacing w:before="0"/>
              <w:jc w:val="center"/>
              <w:outlineLvl w:val="1"/>
              <w:rPr>
                <w:rFonts w:ascii="Lato" w:hAnsi="Lato" w:cs="Arial"/>
                <w:b/>
                <w:color w:val="595959"/>
                <w:sz w:val="20"/>
              </w:rPr>
            </w:pPr>
            <w:r w:rsidRPr="00A557D2">
              <w:rPr>
                <w:rFonts w:ascii="Lato" w:hAnsi="Lato" w:cs="Arial"/>
                <w:b/>
                <w:color w:val="auto"/>
                <w:sz w:val="20"/>
              </w:rPr>
              <w:t>Term 4</w:t>
            </w:r>
          </w:p>
        </w:tc>
        <w:tc>
          <w:tcPr>
            <w:tcW w:w="3153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640B32EA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1CAD29C1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3A27966C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1BC287C0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</w:tr>
    </w:tbl>
    <w:p w14:paraId="5FA2717E" w14:textId="45F05ACF" w:rsidR="00DA1278" w:rsidRDefault="00DA1278" w:rsidP="00DA1278"/>
    <w:p w14:paraId="30D888CC" w14:textId="7E04CC87" w:rsidR="00DA1278" w:rsidRDefault="00DA1278" w:rsidP="00DA1278"/>
    <w:p w14:paraId="19274FC1" w14:textId="142B6A92" w:rsidR="00DA1278" w:rsidRDefault="00DA1278" w:rsidP="00DA1278"/>
    <w:p w14:paraId="60A41324" w14:textId="117F3D73" w:rsidR="00DA1278" w:rsidRDefault="00DA1278" w:rsidP="00DA1278"/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2264"/>
        <w:gridCol w:w="567"/>
        <w:gridCol w:w="3153"/>
        <w:gridCol w:w="3154"/>
        <w:gridCol w:w="3154"/>
        <w:gridCol w:w="3154"/>
      </w:tblGrid>
      <w:tr w:rsidR="00DA1278" w:rsidRPr="009249D0" w14:paraId="2FCBE88A" w14:textId="77777777" w:rsidTr="00E30044">
        <w:trPr>
          <w:trHeight w:val="991"/>
          <w:tblHeader/>
        </w:trPr>
        <w:tc>
          <w:tcPr>
            <w:tcW w:w="2831" w:type="dxa"/>
            <w:gridSpan w:val="2"/>
            <w:shd w:val="clear" w:color="auto" w:fill="FDE9D9" w:themeFill="accent6" w:themeFillTint="33"/>
          </w:tcPr>
          <w:p w14:paraId="155AB30F" w14:textId="77777777" w:rsidR="00DA1278" w:rsidRPr="009249D0" w:rsidRDefault="00DA1278" w:rsidP="00DA1278">
            <w:pPr>
              <w:pStyle w:val="Heading2"/>
              <w:outlineLvl w:val="1"/>
              <w:rPr>
                <w:rFonts w:ascii="Lato" w:hAnsi="Lato" w:cs="Arial"/>
                <w:b/>
                <w:color w:val="auto"/>
              </w:rPr>
            </w:pPr>
            <w:r w:rsidRPr="009249D0">
              <w:rPr>
                <w:rFonts w:ascii="Lato" w:hAnsi="Lato" w:cs="Arial"/>
                <w:b/>
                <w:color w:val="auto"/>
                <w:sz w:val="20"/>
              </w:rPr>
              <w:t>Learning area</w:t>
            </w:r>
          </w:p>
        </w:tc>
        <w:tc>
          <w:tcPr>
            <w:tcW w:w="315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D40B0F9" w14:textId="77777777" w:rsidR="00DA1278" w:rsidRDefault="00DA1278" w:rsidP="00DA1278">
            <w:pPr>
              <w:pStyle w:val="Heading2"/>
              <w:outlineLvl w:val="1"/>
              <w:rPr>
                <w:rFonts w:ascii="Lato" w:hAnsi="Lato" w:cs="Arial"/>
                <w:b/>
                <w:color w:val="auto"/>
                <w:sz w:val="20"/>
              </w:rPr>
            </w:pPr>
            <w:r w:rsidRPr="009249D0">
              <w:rPr>
                <w:rFonts w:ascii="Lato" w:hAnsi="Lato" w:cs="Arial"/>
                <w:b/>
                <w:color w:val="auto"/>
                <w:sz w:val="20"/>
              </w:rPr>
              <w:t>Teaching</w:t>
            </w:r>
          </w:p>
          <w:p w14:paraId="35D24B26" w14:textId="77777777" w:rsidR="00DA1278" w:rsidRPr="00A557D2" w:rsidRDefault="00DA1278" w:rsidP="00DA1278">
            <w:pPr>
              <w:pStyle w:val="Heading2"/>
              <w:outlineLvl w:val="1"/>
              <w:rPr>
                <w:rStyle w:val="SubtleEmphasis"/>
                <w:rFonts w:ascii="Lato" w:hAnsi="Lato" w:cs="Arial"/>
                <w:iCs w:val="0"/>
                <w:color w:val="auto"/>
                <w:sz w:val="20"/>
              </w:rPr>
            </w:pPr>
            <w:r w:rsidRPr="00A557D2">
              <w:rPr>
                <w:rStyle w:val="SubtleEmphasis"/>
                <w:rFonts w:ascii="Lato" w:hAnsi="Lato" w:cs="Arial"/>
                <w:color w:val="595959" w:themeColor="text1" w:themeTint="A6"/>
                <w:sz w:val="18"/>
              </w:rPr>
              <w:t>Topics/content to be taught</w:t>
            </w:r>
          </w:p>
          <w:p w14:paraId="5393F0DC" w14:textId="5F99D309" w:rsidR="00DA1278" w:rsidRPr="009249D0" w:rsidRDefault="00DA1278" w:rsidP="00DA1278">
            <w:pPr>
              <w:rPr>
                <w:rFonts w:ascii="Lato" w:hAnsi="Lato" w:cs="Arial"/>
                <w:i/>
                <w:iCs/>
                <w:sz w:val="20"/>
              </w:rPr>
            </w:pPr>
            <w:r w:rsidRPr="00A557D2">
              <w:rPr>
                <w:rStyle w:val="SubtleEmphasis"/>
                <w:rFonts w:ascii="Lato" w:hAnsi="Lato" w:cs="Arial"/>
                <w:color w:val="595959" w:themeColor="text1" w:themeTint="A6"/>
                <w:sz w:val="18"/>
              </w:rPr>
              <w:t>Strategies/teaching methods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B41DF21" w14:textId="77777777" w:rsidR="00DA1278" w:rsidRPr="009249D0" w:rsidRDefault="00DA1278" w:rsidP="00DA1278">
            <w:pPr>
              <w:pStyle w:val="Heading2"/>
              <w:outlineLvl w:val="1"/>
              <w:rPr>
                <w:rFonts w:ascii="Lato" w:hAnsi="Lato" w:cs="Arial"/>
                <w:b/>
                <w:color w:val="auto"/>
                <w:sz w:val="20"/>
              </w:rPr>
            </w:pPr>
            <w:r w:rsidRPr="009249D0">
              <w:rPr>
                <w:rFonts w:ascii="Lato" w:hAnsi="Lato" w:cs="Arial"/>
                <w:b/>
                <w:color w:val="auto"/>
                <w:sz w:val="20"/>
              </w:rPr>
              <w:t>Learning</w:t>
            </w:r>
          </w:p>
          <w:p w14:paraId="1919CD2E" w14:textId="77777777" w:rsidR="00DA1278" w:rsidRPr="009E2298" w:rsidRDefault="00DA1278" w:rsidP="00DA1278">
            <w:pPr>
              <w:spacing w:after="120"/>
              <w:rPr>
                <w:rStyle w:val="SubtleEmphasis"/>
                <w:rFonts w:ascii="Lato" w:hAnsi="Lato" w:cs="Arial"/>
                <w:color w:val="595959" w:themeColor="text1" w:themeTint="A6"/>
                <w:sz w:val="18"/>
              </w:rPr>
            </w:pPr>
            <w:r w:rsidRPr="009E2298">
              <w:rPr>
                <w:rStyle w:val="SubtleEmphasis"/>
                <w:rFonts w:ascii="Lato" w:hAnsi="Lato" w:cs="Arial"/>
                <w:color w:val="595959" w:themeColor="text1" w:themeTint="A6"/>
                <w:sz w:val="18"/>
              </w:rPr>
              <w:t xml:space="preserve">Student activities </w:t>
            </w:r>
          </w:p>
          <w:p w14:paraId="6D8BFA6A" w14:textId="0DE12F89" w:rsidR="00DA1278" w:rsidRPr="009249D0" w:rsidRDefault="00DA1278" w:rsidP="00DA1278">
            <w:pPr>
              <w:spacing w:after="120"/>
              <w:rPr>
                <w:rFonts w:ascii="Lato" w:hAnsi="Lato" w:cs="Arial"/>
              </w:rPr>
            </w:pPr>
            <w:r w:rsidRPr="009E2298">
              <w:rPr>
                <w:rStyle w:val="SubtleEmphasis"/>
                <w:rFonts w:ascii="Lato" w:hAnsi="Lato" w:cs="Arial"/>
                <w:color w:val="595959" w:themeColor="text1" w:themeTint="A6"/>
                <w:sz w:val="18"/>
              </w:rPr>
              <w:t>Skills that will be developed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2E95BBC" w14:textId="77777777" w:rsidR="00DA1278" w:rsidRPr="009249D0" w:rsidRDefault="00DA1278" w:rsidP="00DA1278">
            <w:pPr>
              <w:pStyle w:val="Heading2"/>
              <w:outlineLvl w:val="1"/>
              <w:rPr>
                <w:rFonts w:ascii="Lato" w:hAnsi="Lato" w:cs="Arial"/>
                <w:b/>
                <w:color w:val="auto"/>
                <w:sz w:val="20"/>
              </w:rPr>
            </w:pPr>
            <w:r w:rsidRPr="009249D0">
              <w:rPr>
                <w:rFonts w:ascii="Lato" w:hAnsi="Lato" w:cs="Arial"/>
                <w:b/>
                <w:color w:val="auto"/>
                <w:sz w:val="20"/>
              </w:rPr>
              <w:t>Resources</w:t>
            </w:r>
          </w:p>
          <w:p w14:paraId="2E12B430" w14:textId="7F7C8C85" w:rsidR="00DA1278" w:rsidRPr="009249D0" w:rsidRDefault="00DA1278" w:rsidP="00DA1278">
            <w:pPr>
              <w:rPr>
                <w:rFonts w:ascii="Lato" w:hAnsi="Lato" w:cs="Arial"/>
              </w:rPr>
            </w:pPr>
            <w:r>
              <w:rPr>
                <w:rStyle w:val="SubtleEmphasis"/>
                <w:rFonts w:ascii="Lato" w:hAnsi="Lato" w:cs="Arial"/>
                <w:color w:val="595959" w:themeColor="text1" w:themeTint="A6"/>
                <w:sz w:val="18"/>
              </w:rPr>
              <w:t>R</w:t>
            </w:r>
            <w:r w:rsidRPr="009249D0">
              <w:rPr>
                <w:rStyle w:val="SubtleEmphasis"/>
                <w:rFonts w:ascii="Lato" w:hAnsi="Lato" w:cs="Arial"/>
                <w:color w:val="595959" w:themeColor="text1" w:themeTint="A6"/>
                <w:sz w:val="18"/>
              </w:rPr>
              <w:t xml:space="preserve">esources </w:t>
            </w:r>
            <w:r w:rsidR="00402FC5">
              <w:rPr>
                <w:rStyle w:val="SubtleEmphasis"/>
                <w:rFonts w:ascii="Lato" w:hAnsi="Lato" w:cs="Arial"/>
                <w:color w:val="595959" w:themeColor="text1" w:themeTint="A6"/>
                <w:sz w:val="18"/>
              </w:rPr>
              <w:t xml:space="preserve">to be used (e.g. </w:t>
            </w:r>
            <w:r>
              <w:rPr>
                <w:rStyle w:val="SubtleEmphasis"/>
                <w:rFonts w:ascii="Lato" w:hAnsi="Lato" w:cs="Arial"/>
                <w:color w:val="595959" w:themeColor="text1" w:themeTint="A6"/>
                <w:sz w:val="18"/>
              </w:rPr>
              <w:t>title of texts, people, ICT, address of websites etc.)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34AF3A9" w14:textId="77777777" w:rsidR="00DA1278" w:rsidRPr="009249D0" w:rsidRDefault="00DA1278" w:rsidP="00DA1278">
            <w:pPr>
              <w:pStyle w:val="Heading2"/>
              <w:outlineLvl w:val="1"/>
              <w:rPr>
                <w:rFonts w:ascii="Lato" w:hAnsi="Lato" w:cs="Arial"/>
                <w:b/>
                <w:color w:val="auto"/>
                <w:sz w:val="20"/>
              </w:rPr>
            </w:pPr>
            <w:r w:rsidRPr="009249D0">
              <w:rPr>
                <w:rFonts w:ascii="Lato" w:hAnsi="Lato" w:cs="Arial"/>
                <w:b/>
                <w:color w:val="auto"/>
                <w:sz w:val="20"/>
              </w:rPr>
              <w:t>Monitoring and progress</w:t>
            </w:r>
          </w:p>
          <w:p w14:paraId="1E975CB2" w14:textId="4671B928" w:rsidR="00DA1278" w:rsidRPr="00E30044" w:rsidRDefault="00DA1278" w:rsidP="00DA1278">
            <w:pPr>
              <w:spacing w:after="120"/>
              <w:rPr>
                <w:rFonts w:ascii="Lato" w:hAnsi="Lato" w:cs="Arial"/>
                <w:i/>
                <w:iCs/>
                <w:color w:val="595959" w:themeColor="text1" w:themeTint="A6"/>
                <w:sz w:val="18"/>
              </w:rPr>
            </w:pPr>
            <w:r>
              <w:rPr>
                <w:rStyle w:val="SubtleEmphasis"/>
                <w:rFonts w:ascii="Lato" w:hAnsi="Lato" w:cs="Arial"/>
                <w:color w:val="595959" w:themeColor="text1" w:themeTint="A6"/>
                <w:sz w:val="18"/>
              </w:rPr>
              <w:t>How</w:t>
            </w:r>
            <w:r w:rsidRPr="009E2298">
              <w:rPr>
                <w:rStyle w:val="SubtleEmphasis"/>
                <w:rFonts w:ascii="Lato" w:hAnsi="Lato" w:cs="Arial"/>
                <w:color w:val="595959" w:themeColor="text1" w:themeTint="A6"/>
                <w:sz w:val="18"/>
              </w:rPr>
              <w:t xml:space="preserve"> learner progress will be monitored </w:t>
            </w:r>
            <w:r>
              <w:rPr>
                <w:rStyle w:val="SubtleEmphasis"/>
                <w:rFonts w:ascii="Lato" w:hAnsi="Lato" w:cs="Arial"/>
                <w:color w:val="595959" w:themeColor="text1" w:themeTint="A6"/>
                <w:sz w:val="18"/>
              </w:rPr>
              <w:t>and recorded.</w:t>
            </w:r>
            <w:r w:rsidR="00E30044">
              <w:rPr>
                <w:rStyle w:val="SubtleEmphasis"/>
                <w:rFonts w:ascii="Lato" w:hAnsi="Lato" w:cs="Arial"/>
                <w:color w:val="595959" w:themeColor="text1" w:themeTint="A6"/>
                <w:sz w:val="18"/>
              </w:rPr>
              <w:t xml:space="preserve"> </w:t>
            </w:r>
            <w:r w:rsidR="00890D4C">
              <w:rPr>
                <w:rStyle w:val="SubtleEmphasis"/>
                <w:rFonts w:ascii="Lato" w:hAnsi="Lato" w:cs="Arial"/>
                <w:color w:val="595959" w:themeColor="text1" w:themeTint="A6"/>
                <w:sz w:val="18"/>
              </w:rPr>
              <w:t xml:space="preserve">Evidence of learning to </w:t>
            </w:r>
            <w:r w:rsidRPr="009E2298">
              <w:rPr>
                <w:rStyle w:val="SubtleEmphasis"/>
                <w:rFonts w:ascii="Lato" w:hAnsi="Lato" w:cs="Arial"/>
                <w:color w:val="595959" w:themeColor="text1" w:themeTint="A6"/>
                <w:sz w:val="18"/>
              </w:rPr>
              <w:t>be collected</w:t>
            </w:r>
          </w:p>
        </w:tc>
      </w:tr>
      <w:tr w:rsidR="00DA1278" w:rsidRPr="009249D0" w14:paraId="45C72655" w14:textId="77777777" w:rsidTr="00402FC5">
        <w:trPr>
          <w:cantSplit/>
          <w:trHeight w:val="2069"/>
        </w:trPr>
        <w:tc>
          <w:tcPr>
            <w:tcW w:w="2264" w:type="dxa"/>
            <w:vMerge w:val="restart"/>
            <w:tcBorders>
              <w:bottom w:val="nil"/>
            </w:tcBorders>
          </w:tcPr>
          <w:p w14:paraId="3CA4C1BC" w14:textId="4F2AB3F8" w:rsidR="00DA1278" w:rsidRPr="00D82C1F" w:rsidRDefault="00465933" w:rsidP="00DA1278">
            <w:pPr>
              <w:pStyle w:val="Heading3"/>
              <w:keepLines/>
              <w:spacing w:before="40" w:after="120"/>
              <w:outlineLvl w:val="2"/>
              <w:rPr>
                <w:rFonts w:ascii="Lato" w:eastAsiaTheme="majorEastAsia" w:hAnsi="Lato"/>
                <w:sz w:val="24"/>
                <w:szCs w:val="24"/>
                <w:lang w:eastAsia="zh-TW"/>
              </w:rPr>
            </w:pPr>
            <w:r w:rsidRPr="00D82C1F">
              <w:rPr>
                <w:rFonts w:ascii="Lato" w:eastAsiaTheme="majorEastAsia" w:hAnsi="Lato"/>
                <w:sz w:val="24"/>
                <w:szCs w:val="24"/>
                <w:lang w:eastAsia="zh-TW"/>
              </w:rPr>
              <w:t>Science</w:t>
            </w:r>
          </w:p>
          <w:p w14:paraId="0A139D89" w14:textId="2D8F46DF" w:rsidR="00DA1278" w:rsidRDefault="00DA1278" w:rsidP="00DA1278">
            <w:pPr>
              <w:rPr>
                <w:lang w:eastAsia="zh-TW"/>
              </w:rPr>
            </w:pPr>
          </w:p>
          <w:p w14:paraId="49D1AE60" w14:textId="7A86608B" w:rsidR="00465933" w:rsidRDefault="00465933" w:rsidP="00465933">
            <w:pPr>
              <w:rPr>
                <w:rFonts w:ascii="Lato" w:hAnsi="Lato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Lato" w:hAnsi="Lato" w:cs="Arial"/>
                <w:color w:val="808080" w:themeColor="background1" w:themeShade="80"/>
                <w:sz w:val="20"/>
                <w:szCs w:val="20"/>
              </w:rPr>
              <w:t xml:space="preserve">Refer to the learning area information on the </w:t>
            </w:r>
            <w:hyperlink r:id="rId14" w:history="1">
              <w:r w:rsidRPr="00465933">
                <w:rPr>
                  <w:rStyle w:val="Hyperlink"/>
                  <w:rFonts w:ascii="Lato" w:hAnsi="Lato" w:cs="Arial"/>
                  <w:sz w:val="20"/>
                  <w:szCs w:val="20"/>
                </w:rPr>
                <w:t>Australian Curriculum website.</w:t>
              </w:r>
            </w:hyperlink>
            <w:r>
              <w:rPr>
                <w:rFonts w:ascii="Lato" w:hAnsi="Lato" w:cs="Arial"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13772EE1" w14:textId="77777777" w:rsidR="00465933" w:rsidRDefault="00465933" w:rsidP="00465933">
            <w:pPr>
              <w:rPr>
                <w:rFonts w:ascii="Lato" w:hAnsi="Lato" w:cs="Arial"/>
                <w:color w:val="808080" w:themeColor="background1" w:themeShade="80"/>
                <w:sz w:val="20"/>
                <w:szCs w:val="20"/>
              </w:rPr>
            </w:pPr>
          </w:p>
          <w:p w14:paraId="20E0A285" w14:textId="1494C3F5" w:rsidR="00465933" w:rsidRPr="00DA1278" w:rsidRDefault="00465933" w:rsidP="00465933">
            <w:r>
              <w:rPr>
                <w:rFonts w:ascii="Lato" w:hAnsi="Lato" w:cs="Arial"/>
                <w:color w:val="808080" w:themeColor="background1" w:themeShade="80"/>
                <w:sz w:val="20"/>
                <w:szCs w:val="20"/>
              </w:rPr>
              <w:t xml:space="preserve">Add a </w:t>
            </w:r>
            <w:r w:rsidRPr="00A557D2">
              <w:rPr>
                <w:rFonts w:ascii="Lato" w:hAnsi="Lato" w:cs="Arial"/>
                <w:color w:val="808080" w:themeColor="background1" w:themeShade="80"/>
                <w:sz w:val="20"/>
                <w:szCs w:val="20"/>
              </w:rPr>
              <w:t xml:space="preserve">description </w:t>
            </w:r>
            <w:r>
              <w:rPr>
                <w:rFonts w:ascii="Lato" w:hAnsi="Lato" w:cs="Arial"/>
                <w:color w:val="808080" w:themeColor="background1" w:themeShade="80"/>
                <w:sz w:val="20"/>
                <w:szCs w:val="20"/>
              </w:rPr>
              <w:t xml:space="preserve">here </w:t>
            </w:r>
            <w:r w:rsidRPr="00A557D2">
              <w:rPr>
                <w:rFonts w:ascii="Lato" w:hAnsi="Lato" w:cs="Arial"/>
                <w:color w:val="808080" w:themeColor="background1" w:themeShade="80"/>
                <w:sz w:val="20"/>
                <w:szCs w:val="20"/>
              </w:rPr>
              <w:t>of the subject</w:t>
            </w:r>
            <w:r>
              <w:rPr>
                <w:rFonts w:ascii="Lato" w:hAnsi="Lato" w:cs="Arial"/>
                <w:color w:val="808080" w:themeColor="background1" w:themeShade="80"/>
                <w:sz w:val="20"/>
                <w:szCs w:val="20"/>
              </w:rPr>
              <w:t xml:space="preserve"> appropriate to the year level being taught.</w:t>
            </w:r>
          </w:p>
          <w:p w14:paraId="17A92DB4" w14:textId="77777777" w:rsidR="00DA1278" w:rsidRPr="00DA1278" w:rsidRDefault="00DA1278" w:rsidP="00465933">
            <w:pPr>
              <w:rPr>
                <w:rFonts w:ascii="Lato" w:hAnsi="Lato" w:cs="Arial"/>
                <w:color w:val="595959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6A6A6" w:themeColor="background1" w:themeShade="A6"/>
            </w:tcBorders>
            <w:textDirection w:val="btLr"/>
          </w:tcPr>
          <w:p w14:paraId="504B1527" w14:textId="567CD8EB" w:rsidR="00DA1278" w:rsidRPr="009249D0" w:rsidRDefault="00DA1278" w:rsidP="00DA1278">
            <w:pPr>
              <w:jc w:val="center"/>
              <w:rPr>
                <w:rFonts w:ascii="Lato" w:hAnsi="Lato"/>
                <w:color w:val="595959"/>
                <w:sz w:val="15"/>
                <w:szCs w:val="15"/>
              </w:rPr>
            </w:pPr>
            <w:r w:rsidRPr="00A557D2">
              <w:rPr>
                <w:rFonts w:ascii="Lato" w:hAnsi="Lato" w:cs="Arial"/>
                <w:b/>
                <w:sz w:val="20"/>
              </w:rPr>
              <w:t>Term 1</w:t>
            </w:r>
          </w:p>
        </w:tc>
        <w:tc>
          <w:tcPr>
            <w:tcW w:w="3153" w:type="dxa"/>
            <w:tcBorders>
              <w:bottom w:val="single" w:sz="4" w:space="0" w:color="A6A6A6" w:themeColor="background1" w:themeShade="A6"/>
            </w:tcBorders>
          </w:tcPr>
          <w:p w14:paraId="6B774CEF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bottom w:val="single" w:sz="4" w:space="0" w:color="A6A6A6" w:themeColor="background1" w:themeShade="A6"/>
            </w:tcBorders>
          </w:tcPr>
          <w:p w14:paraId="5ACF6FDF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bottom w:val="single" w:sz="4" w:space="0" w:color="A6A6A6" w:themeColor="background1" w:themeShade="A6"/>
            </w:tcBorders>
          </w:tcPr>
          <w:p w14:paraId="6303B260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bottom w:val="single" w:sz="4" w:space="0" w:color="A6A6A6" w:themeColor="background1" w:themeShade="A6"/>
            </w:tcBorders>
          </w:tcPr>
          <w:p w14:paraId="1FDEEA17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</w:tr>
      <w:tr w:rsidR="00DA1278" w:rsidRPr="009249D0" w14:paraId="32D7AA6B" w14:textId="77777777" w:rsidTr="00402FC5">
        <w:trPr>
          <w:cantSplit/>
          <w:trHeight w:val="2069"/>
        </w:trPr>
        <w:tc>
          <w:tcPr>
            <w:tcW w:w="2264" w:type="dxa"/>
            <w:vMerge/>
            <w:tcBorders>
              <w:bottom w:val="nil"/>
            </w:tcBorders>
            <w:textDirection w:val="btLr"/>
          </w:tcPr>
          <w:p w14:paraId="04166AA4" w14:textId="77777777" w:rsidR="00DA1278" w:rsidRPr="009249D0" w:rsidRDefault="00DA1278" w:rsidP="00DA1278">
            <w:pPr>
              <w:rPr>
                <w:rFonts w:ascii="Lato" w:hAnsi="Lato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extDirection w:val="btLr"/>
          </w:tcPr>
          <w:p w14:paraId="0E9A93B4" w14:textId="77777777" w:rsidR="00DA1278" w:rsidRPr="00A557D2" w:rsidRDefault="00DA1278" w:rsidP="00DA1278">
            <w:pPr>
              <w:pStyle w:val="Heading2"/>
              <w:spacing w:before="0"/>
              <w:jc w:val="center"/>
              <w:outlineLvl w:val="1"/>
              <w:rPr>
                <w:rFonts w:ascii="Lato" w:hAnsi="Lato" w:cs="Arial"/>
                <w:b/>
                <w:color w:val="auto"/>
                <w:sz w:val="20"/>
              </w:rPr>
            </w:pPr>
            <w:r w:rsidRPr="00A557D2">
              <w:rPr>
                <w:rFonts w:ascii="Lato" w:hAnsi="Lato" w:cs="Arial"/>
                <w:b/>
                <w:color w:val="auto"/>
                <w:sz w:val="20"/>
              </w:rPr>
              <w:t>Term 2</w:t>
            </w:r>
          </w:p>
          <w:p w14:paraId="6B05CE4C" w14:textId="77777777" w:rsidR="00DA1278" w:rsidRPr="009249D0" w:rsidRDefault="00DA1278" w:rsidP="00DA1278">
            <w:pPr>
              <w:jc w:val="center"/>
              <w:rPr>
                <w:rFonts w:ascii="Lato" w:hAnsi="Lato"/>
              </w:rPr>
            </w:pPr>
          </w:p>
        </w:tc>
        <w:tc>
          <w:tcPr>
            <w:tcW w:w="31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826B4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81B337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C50711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ACF8F6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</w:tr>
      <w:tr w:rsidR="00DA1278" w:rsidRPr="009249D0" w14:paraId="3F04DE83" w14:textId="77777777" w:rsidTr="00402FC5">
        <w:trPr>
          <w:cantSplit/>
          <w:trHeight w:val="2069"/>
        </w:trPr>
        <w:tc>
          <w:tcPr>
            <w:tcW w:w="2264" w:type="dxa"/>
            <w:vMerge/>
            <w:tcBorders>
              <w:bottom w:val="nil"/>
            </w:tcBorders>
            <w:textDirection w:val="btLr"/>
          </w:tcPr>
          <w:p w14:paraId="16B1956D" w14:textId="77777777" w:rsidR="00DA1278" w:rsidRPr="009249D0" w:rsidRDefault="00DA1278" w:rsidP="00DA1278">
            <w:pPr>
              <w:rPr>
                <w:rFonts w:ascii="Lato" w:hAnsi="Lato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extDirection w:val="btLr"/>
          </w:tcPr>
          <w:p w14:paraId="5B211C2F" w14:textId="77777777" w:rsidR="00DA1278" w:rsidRPr="00A557D2" w:rsidRDefault="00DA1278" w:rsidP="00DA1278">
            <w:pPr>
              <w:pStyle w:val="Heading2"/>
              <w:spacing w:before="0"/>
              <w:jc w:val="center"/>
              <w:outlineLvl w:val="1"/>
              <w:rPr>
                <w:rFonts w:ascii="Lato" w:hAnsi="Lato" w:cs="Arial"/>
                <w:b/>
                <w:color w:val="auto"/>
                <w:sz w:val="20"/>
              </w:rPr>
            </w:pPr>
            <w:r w:rsidRPr="00A557D2">
              <w:rPr>
                <w:rFonts w:ascii="Lato" w:hAnsi="Lato" w:cs="Arial"/>
                <w:b/>
                <w:color w:val="auto"/>
                <w:sz w:val="20"/>
              </w:rPr>
              <w:t>Term 3</w:t>
            </w:r>
          </w:p>
          <w:p w14:paraId="35BE462C" w14:textId="77777777" w:rsidR="00DA1278" w:rsidRPr="009249D0" w:rsidRDefault="00DA1278" w:rsidP="00DA1278">
            <w:pPr>
              <w:jc w:val="center"/>
              <w:rPr>
                <w:rFonts w:ascii="Lato" w:hAnsi="Lato"/>
              </w:rPr>
            </w:pPr>
          </w:p>
        </w:tc>
        <w:tc>
          <w:tcPr>
            <w:tcW w:w="31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96DC13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5B9CB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356202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DC895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</w:tr>
      <w:tr w:rsidR="00DA1278" w:rsidRPr="009249D0" w14:paraId="2AF6A422" w14:textId="77777777" w:rsidTr="00402FC5">
        <w:trPr>
          <w:cantSplit/>
          <w:trHeight w:val="2069"/>
        </w:trPr>
        <w:tc>
          <w:tcPr>
            <w:tcW w:w="2264" w:type="dxa"/>
            <w:tcBorders>
              <w:top w:val="nil"/>
              <w:bottom w:val="single" w:sz="4" w:space="0" w:color="auto"/>
            </w:tcBorders>
            <w:textDirection w:val="btLr"/>
          </w:tcPr>
          <w:p w14:paraId="38D90E06" w14:textId="77777777" w:rsidR="00DA1278" w:rsidRPr="009249D0" w:rsidRDefault="00DA1278" w:rsidP="00DA1278">
            <w:pPr>
              <w:rPr>
                <w:rFonts w:ascii="Lato" w:hAnsi="Lato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extDirection w:val="btLr"/>
          </w:tcPr>
          <w:p w14:paraId="79FBCC20" w14:textId="20430EF8" w:rsidR="00DA1278" w:rsidRPr="009249D0" w:rsidRDefault="00DA1278" w:rsidP="00DA1278">
            <w:pPr>
              <w:pStyle w:val="Heading2"/>
              <w:spacing w:before="0"/>
              <w:jc w:val="center"/>
              <w:outlineLvl w:val="1"/>
              <w:rPr>
                <w:rFonts w:ascii="Lato" w:hAnsi="Lato" w:cs="Arial"/>
                <w:b/>
                <w:color w:val="595959"/>
                <w:sz w:val="20"/>
              </w:rPr>
            </w:pPr>
            <w:r w:rsidRPr="00A557D2">
              <w:rPr>
                <w:rFonts w:ascii="Lato" w:hAnsi="Lato" w:cs="Arial"/>
                <w:b/>
                <w:color w:val="auto"/>
                <w:sz w:val="20"/>
              </w:rPr>
              <w:t>Term 4</w:t>
            </w:r>
          </w:p>
        </w:tc>
        <w:tc>
          <w:tcPr>
            <w:tcW w:w="3153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4BD2E08F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73FDAE61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6617B6AC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36C7D301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</w:tr>
      <w:tr w:rsidR="00DA1278" w:rsidRPr="009249D0" w14:paraId="50038265" w14:textId="77777777" w:rsidTr="00402FC5">
        <w:trPr>
          <w:cantSplit/>
          <w:trHeight w:val="2069"/>
        </w:trPr>
        <w:tc>
          <w:tcPr>
            <w:tcW w:w="2264" w:type="dxa"/>
            <w:vMerge w:val="restart"/>
            <w:tcBorders>
              <w:bottom w:val="nil"/>
            </w:tcBorders>
          </w:tcPr>
          <w:p w14:paraId="66423ED2" w14:textId="4EA6BFED" w:rsidR="00DA1278" w:rsidRPr="00D82C1F" w:rsidRDefault="00DA1278" w:rsidP="00DA1278">
            <w:pPr>
              <w:pStyle w:val="Heading3"/>
              <w:keepLines/>
              <w:spacing w:before="40" w:after="120"/>
              <w:outlineLvl w:val="2"/>
              <w:rPr>
                <w:rFonts w:ascii="Lato" w:eastAsiaTheme="majorEastAsia" w:hAnsi="Lato"/>
                <w:sz w:val="24"/>
                <w:szCs w:val="24"/>
                <w:lang w:eastAsia="zh-TW"/>
              </w:rPr>
            </w:pPr>
            <w:r w:rsidRPr="00D82C1F">
              <w:rPr>
                <w:rFonts w:ascii="Lato" w:eastAsiaTheme="majorEastAsia" w:hAnsi="Lato"/>
                <w:sz w:val="24"/>
                <w:szCs w:val="24"/>
                <w:lang w:eastAsia="zh-TW"/>
              </w:rPr>
              <w:lastRenderedPageBreak/>
              <w:t>HASS</w:t>
            </w:r>
          </w:p>
          <w:p w14:paraId="6E1DD10B" w14:textId="08E98D0F" w:rsidR="00DA1278" w:rsidRDefault="00DA1278" w:rsidP="00DA1278">
            <w:pPr>
              <w:rPr>
                <w:lang w:eastAsia="zh-TW"/>
              </w:rPr>
            </w:pPr>
          </w:p>
          <w:p w14:paraId="0DDA5F6F" w14:textId="77777777" w:rsidR="00465933" w:rsidRDefault="00465933" w:rsidP="00465933">
            <w:pPr>
              <w:rPr>
                <w:rFonts w:ascii="Lato" w:hAnsi="Lato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Lato" w:hAnsi="Lato" w:cs="Arial"/>
                <w:color w:val="808080" w:themeColor="background1" w:themeShade="80"/>
                <w:sz w:val="20"/>
                <w:szCs w:val="20"/>
              </w:rPr>
              <w:t xml:space="preserve">Refer to the learning area information on the </w:t>
            </w:r>
            <w:hyperlink r:id="rId15" w:history="1">
              <w:r w:rsidRPr="00465933">
                <w:rPr>
                  <w:rStyle w:val="Hyperlink"/>
                  <w:rFonts w:ascii="Lato" w:hAnsi="Lato" w:cs="Arial"/>
                  <w:sz w:val="20"/>
                  <w:szCs w:val="20"/>
                </w:rPr>
                <w:t>Australian Curriculum website.</w:t>
              </w:r>
            </w:hyperlink>
            <w:r>
              <w:rPr>
                <w:rFonts w:ascii="Lato" w:hAnsi="Lato" w:cs="Arial"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0D8BCFE3" w14:textId="77777777" w:rsidR="00465933" w:rsidRDefault="00465933" w:rsidP="00465933">
            <w:pPr>
              <w:rPr>
                <w:rFonts w:ascii="Lato" w:hAnsi="Lato" w:cs="Arial"/>
                <w:color w:val="808080" w:themeColor="background1" w:themeShade="80"/>
                <w:sz w:val="20"/>
                <w:szCs w:val="20"/>
              </w:rPr>
            </w:pPr>
          </w:p>
          <w:p w14:paraId="47B2F189" w14:textId="77777777" w:rsidR="00465933" w:rsidRPr="00DA1278" w:rsidRDefault="00465933" w:rsidP="00465933">
            <w:r>
              <w:rPr>
                <w:rFonts w:ascii="Lato" w:hAnsi="Lato" w:cs="Arial"/>
                <w:color w:val="808080" w:themeColor="background1" w:themeShade="80"/>
                <w:sz w:val="20"/>
                <w:szCs w:val="20"/>
              </w:rPr>
              <w:t xml:space="preserve">Add a </w:t>
            </w:r>
            <w:r w:rsidRPr="00A557D2">
              <w:rPr>
                <w:rFonts w:ascii="Lato" w:hAnsi="Lato" w:cs="Arial"/>
                <w:color w:val="808080" w:themeColor="background1" w:themeShade="80"/>
                <w:sz w:val="20"/>
                <w:szCs w:val="20"/>
              </w:rPr>
              <w:t xml:space="preserve">description </w:t>
            </w:r>
            <w:r>
              <w:rPr>
                <w:rFonts w:ascii="Lato" w:hAnsi="Lato" w:cs="Arial"/>
                <w:color w:val="808080" w:themeColor="background1" w:themeShade="80"/>
                <w:sz w:val="20"/>
                <w:szCs w:val="20"/>
              </w:rPr>
              <w:t xml:space="preserve">here </w:t>
            </w:r>
            <w:r w:rsidRPr="00A557D2">
              <w:rPr>
                <w:rFonts w:ascii="Lato" w:hAnsi="Lato" w:cs="Arial"/>
                <w:color w:val="808080" w:themeColor="background1" w:themeShade="80"/>
                <w:sz w:val="20"/>
                <w:szCs w:val="20"/>
              </w:rPr>
              <w:t>of the subject</w:t>
            </w:r>
            <w:r>
              <w:rPr>
                <w:rFonts w:ascii="Lato" w:hAnsi="Lato" w:cs="Arial"/>
                <w:color w:val="808080" w:themeColor="background1" w:themeShade="80"/>
                <w:sz w:val="20"/>
                <w:szCs w:val="20"/>
              </w:rPr>
              <w:t xml:space="preserve"> appropriate to the year level being taught.</w:t>
            </w:r>
          </w:p>
          <w:p w14:paraId="1670FE6B" w14:textId="77777777" w:rsidR="00DA1278" w:rsidRPr="00DA1278" w:rsidRDefault="00DA1278" w:rsidP="00465933">
            <w:pPr>
              <w:rPr>
                <w:rFonts w:ascii="Lato" w:hAnsi="Lato" w:cs="Arial"/>
                <w:color w:val="59595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</w:tcPr>
          <w:p w14:paraId="07DD1994" w14:textId="268332BA" w:rsidR="00DA1278" w:rsidRPr="009249D0" w:rsidRDefault="00DA1278" w:rsidP="00DA1278">
            <w:pPr>
              <w:jc w:val="center"/>
              <w:rPr>
                <w:rFonts w:ascii="Lato" w:hAnsi="Lato"/>
                <w:color w:val="595959"/>
                <w:sz w:val="15"/>
                <w:szCs w:val="15"/>
              </w:rPr>
            </w:pPr>
            <w:r w:rsidRPr="00A557D2">
              <w:rPr>
                <w:rFonts w:ascii="Lato" w:hAnsi="Lato" w:cs="Arial"/>
                <w:b/>
                <w:sz w:val="20"/>
              </w:rPr>
              <w:t>Term 1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82AF9EA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3C253DC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117EE32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E19D4BF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</w:tr>
      <w:tr w:rsidR="00DA1278" w:rsidRPr="009249D0" w14:paraId="2017F4DC" w14:textId="77777777" w:rsidTr="00402FC5">
        <w:trPr>
          <w:cantSplit/>
          <w:trHeight w:val="2069"/>
        </w:trPr>
        <w:tc>
          <w:tcPr>
            <w:tcW w:w="2264" w:type="dxa"/>
            <w:vMerge/>
            <w:tcBorders>
              <w:bottom w:val="nil"/>
            </w:tcBorders>
            <w:textDirection w:val="btLr"/>
          </w:tcPr>
          <w:p w14:paraId="31AE42D2" w14:textId="77777777" w:rsidR="00DA1278" w:rsidRPr="009249D0" w:rsidRDefault="00DA1278" w:rsidP="00DA1278">
            <w:pPr>
              <w:rPr>
                <w:rFonts w:ascii="Lato" w:hAnsi="Lato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extDirection w:val="btLr"/>
          </w:tcPr>
          <w:p w14:paraId="123DC3DE" w14:textId="77777777" w:rsidR="00DA1278" w:rsidRPr="00A557D2" w:rsidRDefault="00DA1278" w:rsidP="00DA1278">
            <w:pPr>
              <w:pStyle w:val="Heading2"/>
              <w:spacing w:before="0"/>
              <w:jc w:val="center"/>
              <w:outlineLvl w:val="1"/>
              <w:rPr>
                <w:rFonts w:ascii="Lato" w:hAnsi="Lato" w:cs="Arial"/>
                <w:b/>
                <w:color w:val="auto"/>
                <w:sz w:val="20"/>
              </w:rPr>
            </w:pPr>
            <w:r w:rsidRPr="00A557D2">
              <w:rPr>
                <w:rFonts w:ascii="Lato" w:hAnsi="Lato" w:cs="Arial"/>
                <w:b/>
                <w:color w:val="auto"/>
                <w:sz w:val="20"/>
              </w:rPr>
              <w:t>Term 2</w:t>
            </w:r>
          </w:p>
          <w:p w14:paraId="05463BDF" w14:textId="77777777" w:rsidR="00DA1278" w:rsidRPr="009249D0" w:rsidRDefault="00DA1278" w:rsidP="00DA1278">
            <w:pPr>
              <w:jc w:val="center"/>
              <w:rPr>
                <w:rFonts w:ascii="Lato" w:hAnsi="Lato"/>
              </w:rPr>
            </w:pPr>
          </w:p>
        </w:tc>
        <w:tc>
          <w:tcPr>
            <w:tcW w:w="31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739BB9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9ED82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89843E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A32D91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</w:tr>
      <w:tr w:rsidR="00DA1278" w:rsidRPr="009249D0" w14:paraId="003297B4" w14:textId="77777777" w:rsidTr="00402FC5">
        <w:trPr>
          <w:cantSplit/>
          <w:trHeight w:val="2069"/>
        </w:trPr>
        <w:tc>
          <w:tcPr>
            <w:tcW w:w="2264" w:type="dxa"/>
            <w:vMerge/>
            <w:tcBorders>
              <w:bottom w:val="nil"/>
            </w:tcBorders>
            <w:textDirection w:val="btLr"/>
          </w:tcPr>
          <w:p w14:paraId="521965F3" w14:textId="77777777" w:rsidR="00DA1278" w:rsidRPr="009249D0" w:rsidRDefault="00DA1278" w:rsidP="00DA1278">
            <w:pPr>
              <w:rPr>
                <w:rFonts w:ascii="Lato" w:hAnsi="Lato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extDirection w:val="btLr"/>
          </w:tcPr>
          <w:p w14:paraId="668FE9A6" w14:textId="77777777" w:rsidR="00DA1278" w:rsidRPr="00A557D2" w:rsidRDefault="00DA1278" w:rsidP="00DA1278">
            <w:pPr>
              <w:pStyle w:val="Heading2"/>
              <w:spacing w:before="0"/>
              <w:jc w:val="center"/>
              <w:outlineLvl w:val="1"/>
              <w:rPr>
                <w:rFonts w:ascii="Lato" w:hAnsi="Lato" w:cs="Arial"/>
                <w:b/>
                <w:color w:val="auto"/>
                <w:sz w:val="20"/>
              </w:rPr>
            </w:pPr>
            <w:r w:rsidRPr="00A557D2">
              <w:rPr>
                <w:rFonts w:ascii="Lato" w:hAnsi="Lato" w:cs="Arial"/>
                <w:b/>
                <w:color w:val="auto"/>
                <w:sz w:val="20"/>
              </w:rPr>
              <w:t>Term 3</w:t>
            </w:r>
          </w:p>
          <w:p w14:paraId="336906CD" w14:textId="77777777" w:rsidR="00DA1278" w:rsidRPr="009249D0" w:rsidRDefault="00DA1278" w:rsidP="00DA1278">
            <w:pPr>
              <w:jc w:val="center"/>
              <w:rPr>
                <w:rFonts w:ascii="Lato" w:hAnsi="Lato"/>
              </w:rPr>
            </w:pPr>
          </w:p>
        </w:tc>
        <w:tc>
          <w:tcPr>
            <w:tcW w:w="31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36B30C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FC5A0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D650A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AA0945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</w:tr>
      <w:tr w:rsidR="00DA1278" w:rsidRPr="009249D0" w14:paraId="37DF1D10" w14:textId="77777777" w:rsidTr="00402FC5">
        <w:trPr>
          <w:cantSplit/>
          <w:trHeight w:val="2069"/>
        </w:trPr>
        <w:tc>
          <w:tcPr>
            <w:tcW w:w="2264" w:type="dxa"/>
            <w:tcBorders>
              <w:top w:val="nil"/>
              <w:bottom w:val="single" w:sz="4" w:space="0" w:color="auto"/>
            </w:tcBorders>
            <w:textDirection w:val="btLr"/>
          </w:tcPr>
          <w:p w14:paraId="2FF27CC7" w14:textId="77777777" w:rsidR="00DA1278" w:rsidRPr="009249D0" w:rsidRDefault="00DA1278" w:rsidP="00DA1278">
            <w:pPr>
              <w:rPr>
                <w:rFonts w:ascii="Lato" w:hAnsi="Lato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extDirection w:val="btLr"/>
          </w:tcPr>
          <w:p w14:paraId="04A9B477" w14:textId="3A036284" w:rsidR="00DA1278" w:rsidRPr="009249D0" w:rsidRDefault="00DA1278" w:rsidP="00DA1278">
            <w:pPr>
              <w:pStyle w:val="Heading2"/>
              <w:spacing w:before="0"/>
              <w:jc w:val="center"/>
              <w:outlineLvl w:val="1"/>
              <w:rPr>
                <w:rFonts w:ascii="Lato" w:hAnsi="Lato" w:cs="Arial"/>
                <w:b/>
                <w:color w:val="595959"/>
                <w:sz w:val="20"/>
              </w:rPr>
            </w:pPr>
            <w:r w:rsidRPr="00A557D2">
              <w:rPr>
                <w:rFonts w:ascii="Lato" w:hAnsi="Lato" w:cs="Arial"/>
                <w:b/>
                <w:color w:val="auto"/>
                <w:sz w:val="20"/>
              </w:rPr>
              <w:t>Term 4</w:t>
            </w:r>
          </w:p>
        </w:tc>
        <w:tc>
          <w:tcPr>
            <w:tcW w:w="3153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7D7CF6BE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3E12DC19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74927555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31AC3E4F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</w:tr>
      <w:tr w:rsidR="00DA1278" w:rsidRPr="009249D0" w14:paraId="1AEF26F2" w14:textId="77777777" w:rsidTr="00402FC5">
        <w:trPr>
          <w:cantSplit/>
          <w:trHeight w:val="2069"/>
        </w:trPr>
        <w:tc>
          <w:tcPr>
            <w:tcW w:w="2264" w:type="dxa"/>
            <w:vMerge w:val="restart"/>
            <w:tcBorders>
              <w:bottom w:val="nil"/>
            </w:tcBorders>
          </w:tcPr>
          <w:p w14:paraId="4172220B" w14:textId="36E8E5D8" w:rsidR="00DA1278" w:rsidRPr="00D82C1F" w:rsidRDefault="00DA1278" w:rsidP="00DA1278">
            <w:pPr>
              <w:pStyle w:val="Heading3"/>
              <w:keepLines/>
              <w:spacing w:before="40" w:after="120"/>
              <w:outlineLvl w:val="2"/>
              <w:rPr>
                <w:rFonts w:ascii="Lato" w:eastAsiaTheme="majorEastAsia" w:hAnsi="Lato"/>
                <w:sz w:val="24"/>
                <w:szCs w:val="24"/>
                <w:lang w:eastAsia="zh-TW"/>
              </w:rPr>
            </w:pPr>
            <w:r w:rsidRPr="00D82C1F">
              <w:rPr>
                <w:rFonts w:ascii="Lato" w:eastAsiaTheme="majorEastAsia" w:hAnsi="Lato"/>
                <w:sz w:val="24"/>
                <w:szCs w:val="24"/>
                <w:lang w:eastAsia="zh-TW"/>
              </w:rPr>
              <w:lastRenderedPageBreak/>
              <w:t>The Arts</w:t>
            </w:r>
          </w:p>
          <w:p w14:paraId="1FC6577A" w14:textId="1716AC27" w:rsidR="00465933" w:rsidRDefault="00465933" w:rsidP="00465933">
            <w:pPr>
              <w:rPr>
                <w:lang w:eastAsia="zh-TW"/>
              </w:rPr>
            </w:pPr>
          </w:p>
          <w:p w14:paraId="667D71E2" w14:textId="77777777" w:rsidR="00465933" w:rsidRDefault="00465933" w:rsidP="00465933">
            <w:pPr>
              <w:rPr>
                <w:rFonts w:ascii="Lato" w:hAnsi="Lato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Lato" w:hAnsi="Lato" w:cs="Arial"/>
                <w:color w:val="808080" w:themeColor="background1" w:themeShade="80"/>
                <w:sz w:val="20"/>
                <w:szCs w:val="20"/>
              </w:rPr>
              <w:t xml:space="preserve">Refer to the learning area information on the </w:t>
            </w:r>
            <w:hyperlink r:id="rId16" w:history="1">
              <w:r w:rsidRPr="00465933">
                <w:rPr>
                  <w:rStyle w:val="Hyperlink"/>
                  <w:rFonts w:ascii="Lato" w:hAnsi="Lato" w:cs="Arial"/>
                  <w:sz w:val="20"/>
                  <w:szCs w:val="20"/>
                </w:rPr>
                <w:t>Australian Curriculum website.</w:t>
              </w:r>
            </w:hyperlink>
            <w:r>
              <w:rPr>
                <w:rFonts w:ascii="Lato" w:hAnsi="Lato" w:cs="Arial"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7586D75F" w14:textId="77777777" w:rsidR="00465933" w:rsidRDefault="00465933" w:rsidP="00465933">
            <w:pPr>
              <w:rPr>
                <w:rFonts w:ascii="Lato" w:hAnsi="Lato" w:cs="Arial"/>
                <w:color w:val="808080" w:themeColor="background1" w:themeShade="80"/>
                <w:sz w:val="20"/>
                <w:szCs w:val="20"/>
              </w:rPr>
            </w:pPr>
          </w:p>
          <w:p w14:paraId="51014368" w14:textId="77777777" w:rsidR="00465933" w:rsidRPr="00DA1278" w:rsidRDefault="00465933" w:rsidP="00465933">
            <w:r>
              <w:rPr>
                <w:rFonts w:ascii="Lato" w:hAnsi="Lato" w:cs="Arial"/>
                <w:color w:val="808080" w:themeColor="background1" w:themeShade="80"/>
                <w:sz w:val="20"/>
                <w:szCs w:val="20"/>
              </w:rPr>
              <w:t xml:space="preserve">Add a </w:t>
            </w:r>
            <w:r w:rsidRPr="00A557D2">
              <w:rPr>
                <w:rFonts w:ascii="Lato" w:hAnsi="Lato" w:cs="Arial"/>
                <w:color w:val="808080" w:themeColor="background1" w:themeShade="80"/>
                <w:sz w:val="20"/>
                <w:szCs w:val="20"/>
              </w:rPr>
              <w:t xml:space="preserve">description </w:t>
            </w:r>
            <w:r>
              <w:rPr>
                <w:rFonts w:ascii="Lato" w:hAnsi="Lato" w:cs="Arial"/>
                <w:color w:val="808080" w:themeColor="background1" w:themeShade="80"/>
                <w:sz w:val="20"/>
                <w:szCs w:val="20"/>
              </w:rPr>
              <w:t xml:space="preserve">here </w:t>
            </w:r>
            <w:r w:rsidRPr="00A557D2">
              <w:rPr>
                <w:rFonts w:ascii="Lato" w:hAnsi="Lato" w:cs="Arial"/>
                <w:color w:val="808080" w:themeColor="background1" w:themeShade="80"/>
                <w:sz w:val="20"/>
                <w:szCs w:val="20"/>
              </w:rPr>
              <w:t>of the subject</w:t>
            </w:r>
            <w:r>
              <w:rPr>
                <w:rFonts w:ascii="Lato" w:hAnsi="Lato" w:cs="Arial"/>
                <w:color w:val="808080" w:themeColor="background1" w:themeShade="80"/>
                <w:sz w:val="20"/>
                <w:szCs w:val="20"/>
              </w:rPr>
              <w:t xml:space="preserve"> appropriate to the year level being taught.</w:t>
            </w:r>
          </w:p>
          <w:p w14:paraId="5BD71CEC" w14:textId="77777777" w:rsidR="00465933" w:rsidRPr="00465933" w:rsidRDefault="00465933" w:rsidP="00465933">
            <w:pPr>
              <w:rPr>
                <w:lang w:eastAsia="zh-TW"/>
              </w:rPr>
            </w:pPr>
          </w:p>
          <w:p w14:paraId="5290CF09" w14:textId="77777777" w:rsidR="00DA1278" w:rsidRPr="00DA1278" w:rsidRDefault="00DA1278" w:rsidP="00DA1278">
            <w:pPr>
              <w:spacing w:after="120"/>
              <w:contextualSpacing/>
              <w:rPr>
                <w:rFonts w:ascii="Lato" w:hAnsi="Lato" w:cs="Arial"/>
                <w:color w:val="59595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</w:tcPr>
          <w:p w14:paraId="18636F07" w14:textId="01607535" w:rsidR="00DA1278" w:rsidRPr="009249D0" w:rsidRDefault="00DA1278" w:rsidP="00DA1278">
            <w:pPr>
              <w:jc w:val="center"/>
              <w:rPr>
                <w:rFonts w:ascii="Lato" w:hAnsi="Lato"/>
                <w:color w:val="595959"/>
                <w:sz w:val="15"/>
                <w:szCs w:val="15"/>
              </w:rPr>
            </w:pPr>
            <w:r w:rsidRPr="00A557D2">
              <w:rPr>
                <w:rFonts w:ascii="Lato" w:hAnsi="Lato" w:cs="Arial"/>
                <w:b/>
                <w:sz w:val="20"/>
              </w:rPr>
              <w:t>Term 1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9A72274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BE19DD9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9716246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DD40C79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</w:tr>
      <w:tr w:rsidR="00DA1278" w:rsidRPr="009249D0" w14:paraId="51BDEB47" w14:textId="77777777" w:rsidTr="00402FC5">
        <w:trPr>
          <w:cantSplit/>
          <w:trHeight w:val="2069"/>
        </w:trPr>
        <w:tc>
          <w:tcPr>
            <w:tcW w:w="2264" w:type="dxa"/>
            <w:vMerge/>
            <w:tcBorders>
              <w:bottom w:val="nil"/>
            </w:tcBorders>
            <w:textDirection w:val="btLr"/>
          </w:tcPr>
          <w:p w14:paraId="63B5D31A" w14:textId="77777777" w:rsidR="00DA1278" w:rsidRPr="009249D0" w:rsidRDefault="00DA1278" w:rsidP="00DA1278">
            <w:pPr>
              <w:rPr>
                <w:rFonts w:ascii="Lato" w:hAnsi="Lato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extDirection w:val="btLr"/>
          </w:tcPr>
          <w:p w14:paraId="6C7D3576" w14:textId="77777777" w:rsidR="00DA1278" w:rsidRPr="00A557D2" w:rsidRDefault="00DA1278" w:rsidP="00DA1278">
            <w:pPr>
              <w:pStyle w:val="Heading2"/>
              <w:spacing w:before="0"/>
              <w:jc w:val="center"/>
              <w:outlineLvl w:val="1"/>
              <w:rPr>
                <w:rFonts w:ascii="Lato" w:hAnsi="Lato" w:cs="Arial"/>
                <w:b/>
                <w:color w:val="auto"/>
                <w:sz w:val="20"/>
              </w:rPr>
            </w:pPr>
            <w:r w:rsidRPr="00A557D2">
              <w:rPr>
                <w:rFonts w:ascii="Lato" w:hAnsi="Lato" w:cs="Arial"/>
                <w:b/>
                <w:color w:val="auto"/>
                <w:sz w:val="20"/>
              </w:rPr>
              <w:t>Term 2</w:t>
            </w:r>
          </w:p>
          <w:p w14:paraId="51706755" w14:textId="77777777" w:rsidR="00DA1278" w:rsidRPr="009249D0" w:rsidRDefault="00DA1278" w:rsidP="00DA1278">
            <w:pPr>
              <w:jc w:val="center"/>
              <w:rPr>
                <w:rFonts w:ascii="Lato" w:hAnsi="Lato"/>
              </w:rPr>
            </w:pPr>
          </w:p>
        </w:tc>
        <w:tc>
          <w:tcPr>
            <w:tcW w:w="31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390E61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E98BAA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9FA5DE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AF675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</w:tr>
      <w:tr w:rsidR="00DA1278" w:rsidRPr="009249D0" w14:paraId="7033E3C3" w14:textId="77777777" w:rsidTr="00402FC5">
        <w:trPr>
          <w:cantSplit/>
          <w:trHeight w:val="2069"/>
        </w:trPr>
        <w:tc>
          <w:tcPr>
            <w:tcW w:w="2264" w:type="dxa"/>
            <w:vMerge/>
            <w:tcBorders>
              <w:bottom w:val="nil"/>
            </w:tcBorders>
            <w:textDirection w:val="btLr"/>
          </w:tcPr>
          <w:p w14:paraId="7DF7D789" w14:textId="77777777" w:rsidR="00DA1278" w:rsidRPr="009249D0" w:rsidRDefault="00DA1278" w:rsidP="00DA1278">
            <w:pPr>
              <w:rPr>
                <w:rFonts w:ascii="Lato" w:hAnsi="Lato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extDirection w:val="btLr"/>
          </w:tcPr>
          <w:p w14:paraId="1A78ED73" w14:textId="77777777" w:rsidR="00DA1278" w:rsidRPr="00A557D2" w:rsidRDefault="00DA1278" w:rsidP="00DA1278">
            <w:pPr>
              <w:pStyle w:val="Heading2"/>
              <w:spacing w:before="0"/>
              <w:jc w:val="center"/>
              <w:outlineLvl w:val="1"/>
              <w:rPr>
                <w:rFonts w:ascii="Lato" w:hAnsi="Lato" w:cs="Arial"/>
                <w:b/>
                <w:color w:val="auto"/>
                <w:sz w:val="20"/>
              </w:rPr>
            </w:pPr>
            <w:r w:rsidRPr="00A557D2">
              <w:rPr>
                <w:rFonts w:ascii="Lato" w:hAnsi="Lato" w:cs="Arial"/>
                <w:b/>
                <w:color w:val="auto"/>
                <w:sz w:val="20"/>
              </w:rPr>
              <w:t>Term 3</w:t>
            </w:r>
          </w:p>
          <w:p w14:paraId="28148D52" w14:textId="77777777" w:rsidR="00DA1278" w:rsidRPr="009249D0" w:rsidRDefault="00DA1278" w:rsidP="00DA1278">
            <w:pPr>
              <w:jc w:val="center"/>
              <w:rPr>
                <w:rFonts w:ascii="Lato" w:hAnsi="Lato"/>
              </w:rPr>
            </w:pPr>
          </w:p>
        </w:tc>
        <w:tc>
          <w:tcPr>
            <w:tcW w:w="31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E41A8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A98CB9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83BA5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509BF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</w:tr>
      <w:tr w:rsidR="00DA1278" w:rsidRPr="009249D0" w14:paraId="030BA4D2" w14:textId="77777777" w:rsidTr="00402FC5">
        <w:trPr>
          <w:cantSplit/>
          <w:trHeight w:val="2069"/>
        </w:trPr>
        <w:tc>
          <w:tcPr>
            <w:tcW w:w="2264" w:type="dxa"/>
            <w:tcBorders>
              <w:top w:val="nil"/>
              <w:bottom w:val="single" w:sz="4" w:space="0" w:color="auto"/>
            </w:tcBorders>
            <w:textDirection w:val="btLr"/>
          </w:tcPr>
          <w:p w14:paraId="11B5A7F4" w14:textId="77777777" w:rsidR="00DA1278" w:rsidRPr="009249D0" w:rsidRDefault="00DA1278" w:rsidP="00DA1278">
            <w:pPr>
              <w:rPr>
                <w:rFonts w:ascii="Lato" w:hAnsi="Lato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extDirection w:val="btLr"/>
          </w:tcPr>
          <w:p w14:paraId="00F8F5B7" w14:textId="2C3A2447" w:rsidR="00DA1278" w:rsidRPr="009249D0" w:rsidRDefault="00DA1278" w:rsidP="00DA1278">
            <w:pPr>
              <w:pStyle w:val="Heading2"/>
              <w:spacing w:before="0"/>
              <w:jc w:val="center"/>
              <w:outlineLvl w:val="1"/>
              <w:rPr>
                <w:rFonts w:ascii="Lato" w:hAnsi="Lato" w:cs="Arial"/>
                <w:b/>
                <w:color w:val="595959"/>
                <w:sz w:val="20"/>
              </w:rPr>
            </w:pPr>
            <w:r w:rsidRPr="00A557D2">
              <w:rPr>
                <w:rFonts w:ascii="Lato" w:hAnsi="Lato" w:cs="Arial"/>
                <w:b/>
                <w:color w:val="auto"/>
                <w:sz w:val="20"/>
              </w:rPr>
              <w:t>Term 4</w:t>
            </w:r>
          </w:p>
        </w:tc>
        <w:tc>
          <w:tcPr>
            <w:tcW w:w="3153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69F71830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4767D7CF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75CEF47E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1F866CE1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</w:tr>
      <w:tr w:rsidR="00DA1278" w:rsidRPr="009249D0" w14:paraId="72776ED9" w14:textId="77777777" w:rsidTr="00402FC5">
        <w:trPr>
          <w:cantSplit/>
          <w:trHeight w:val="2069"/>
        </w:trPr>
        <w:tc>
          <w:tcPr>
            <w:tcW w:w="2264" w:type="dxa"/>
            <w:vMerge w:val="restart"/>
            <w:tcBorders>
              <w:top w:val="single" w:sz="4" w:space="0" w:color="auto"/>
              <w:bottom w:val="nil"/>
            </w:tcBorders>
          </w:tcPr>
          <w:p w14:paraId="0A785A72" w14:textId="3883DC33" w:rsidR="00DA1278" w:rsidRPr="00D82C1F" w:rsidRDefault="00DA1278" w:rsidP="00DA1278">
            <w:pPr>
              <w:pStyle w:val="Heading3"/>
              <w:keepLines/>
              <w:spacing w:before="40" w:after="120"/>
              <w:outlineLvl w:val="2"/>
              <w:rPr>
                <w:rFonts w:ascii="Lato" w:eastAsiaTheme="majorEastAsia" w:hAnsi="Lato"/>
                <w:sz w:val="24"/>
                <w:szCs w:val="24"/>
                <w:lang w:eastAsia="zh-TW"/>
              </w:rPr>
            </w:pPr>
            <w:r w:rsidRPr="00D82C1F">
              <w:rPr>
                <w:rFonts w:ascii="Lato" w:eastAsiaTheme="majorEastAsia" w:hAnsi="Lato"/>
                <w:sz w:val="24"/>
                <w:szCs w:val="24"/>
                <w:lang w:eastAsia="zh-TW"/>
              </w:rPr>
              <w:lastRenderedPageBreak/>
              <w:t>Languages</w:t>
            </w:r>
          </w:p>
          <w:p w14:paraId="35A36E30" w14:textId="59C70339" w:rsidR="00465933" w:rsidRDefault="00465933" w:rsidP="00465933">
            <w:pPr>
              <w:rPr>
                <w:lang w:eastAsia="zh-TW"/>
              </w:rPr>
            </w:pPr>
          </w:p>
          <w:p w14:paraId="4925B9C7" w14:textId="77777777" w:rsidR="00465933" w:rsidRDefault="00465933" w:rsidP="00465933">
            <w:pPr>
              <w:rPr>
                <w:rFonts w:ascii="Lato" w:hAnsi="Lato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Lato" w:hAnsi="Lato" w:cs="Arial"/>
                <w:color w:val="808080" w:themeColor="background1" w:themeShade="80"/>
                <w:sz w:val="20"/>
                <w:szCs w:val="20"/>
              </w:rPr>
              <w:t xml:space="preserve">Refer to the learning area information on the </w:t>
            </w:r>
            <w:hyperlink r:id="rId17" w:history="1">
              <w:r w:rsidRPr="00465933">
                <w:rPr>
                  <w:rStyle w:val="Hyperlink"/>
                  <w:rFonts w:ascii="Lato" w:hAnsi="Lato" w:cs="Arial"/>
                  <w:sz w:val="20"/>
                  <w:szCs w:val="20"/>
                </w:rPr>
                <w:t>Australian Curriculum website.</w:t>
              </w:r>
            </w:hyperlink>
            <w:r>
              <w:rPr>
                <w:rFonts w:ascii="Lato" w:hAnsi="Lato" w:cs="Arial"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4754DF42" w14:textId="77777777" w:rsidR="00465933" w:rsidRDefault="00465933" w:rsidP="00465933">
            <w:pPr>
              <w:rPr>
                <w:rFonts w:ascii="Lato" w:hAnsi="Lato" w:cs="Arial"/>
                <w:color w:val="808080" w:themeColor="background1" w:themeShade="80"/>
                <w:sz w:val="20"/>
                <w:szCs w:val="20"/>
              </w:rPr>
            </w:pPr>
          </w:p>
          <w:p w14:paraId="1E05CA42" w14:textId="77777777" w:rsidR="00465933" w:rsidRPr="00DA1278" w:rsidRDefault="00465933" w:rsidP="00465933">
            <w:r>
              <w:rPr>
                <w:rFonts w:ascii="Lato" w:hAnsi="Lato" w:cs="Arial"/>
                <w:color w:val="808080" w:themeColor="background1" w:themeShade="80"/>
                <w:sz w:val="20"/>
                <w:szCs w:val="20"/>
              </w:rPr>
              <w:t xml:space="preserve">Add a </w:t>
            </w:r>
            <w:r w:rsidRPr="00A557D2">
              <w:rPr>
                <w:rFonts w:ascii="Lato" w:hAnsi="Lato" w:cs="Arial"/>
                <w:color w:val="808080" w:themeColor="background1" w:themeShade="80"/>
                <w:sz w:val="20"/>
                <w:szCs w:val="20"/>
              </w:rPr>
              <w:t xml:space="preserve">description </w:t>
            </w:r>
            <w:r>
              <w:rPr>
                <w:rFonts w:ascii="Lato" w:hAnsi="Lato" w:cs="Arial"/>
                <w:color w:val="808080" w:themeColor="background1" w:themeShade="80"/>
                <w:sz w:val="20"/>
                <w:szCs w:val="20"/>
              </w:rPr>
              <w:t xml:space="preserve">here </w:t>
            </w:r>
            <w:r w:rsidRPr="00A557D2">
              <w:rPr>
                <w:rFonts w:ascii="Lato" w:hAnsi="Lato" w:cs="Arial"/>
                <w:color w:val="808080" w:themeColor="background1" w:themeShade="80"/>
                <w:sz w:val="20"/>
                <w:szCs w:val="20"/>
              </w:rPr>
              <w:t>of the subject</w:t>
            </w:r>
            <w:r>
              <w:rPr>
                <w:rFonts w:ascii="Lato" w:hAnsi="Lato" w:cs="Arial"/>
                <w:color w:val="808080" w:themeColor="background1" w:themeShade="80"/>
                <w:sz w:val="20"/>
                <w:szCs w:val="20"/>
              </w:rPr>
              <w:t xml:space="preserve"> appropriate to the year level being taught.</w:t>
            </w:r>
          </w:p>
          <w:p w14:paraId="42D38F1A" w14:textId="77777777" w:rsidR="00465933" w:rsidRPr="00465933" w:rsidRDefault="00465933" w:rsidP="00465933">
            <w:pPr>
              <w:rPr>
                <w:lang w:eastAsia="zh-TW"/>
              </w:rPr>
            </w:pPr>
          </w:p>
          <w:p w14:paraId="4632792B" w14:textId="77777777" w:rsidR="00DA1278" w:rsidRPr="00DA1278" w:rsidRDefault="00DA1278" w:rsidP="00DA1278">
            <w:pPr>
              <w:spacing w:after="120"/>
              <w:contextualSpacing/>
              <w:rPr>
                <w:rFonts w:ascii="Lato" w:hAnsi="Lato" w:cs="Arial"/>
                <w:color w:val="59595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</w:tcPr>
          <w:p w14:paraId="195F317A" w14:textId="62F45F2B" w:rsidR="00DA1278" w:rsidRPr="009249D0" w:rsidRDefault="00DA1278" w:rsidP="00DA1278">
            <w:pPr>
              <w:jc w:val="center"/>
              <w:rPr>
                <w:rFonts w:ascii="Lato" w:hAnsi="Lato"/>
                <w:color w:val="595959"/>
                <w:sz w:val="15"/>
                <w:szCs w:val="15"/>
              </w:rPr>
            </w:pPr>
            <w:r w:rsidRPr="00A557D2">
              <w:rPr>
                <w:rFonts w:ascii="Lato" w:hAnsi="Lato" w:cs="Arial"/>
                <w:b/>
                <w:sz w:val="20"/>
              </w:rPr>
              <w:t>Term 1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3F9DA67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33C8D64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509056D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622071B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</w:tr>
      <w:tr w:rsidR="00DA1278" w:rsidRPr="009249D0" w14:paraId="1074CC0E" w14:textId="77777777" w:rsidTr="00402FC5">
        <w:trPr>
          <w:cantSplit/>
          <w:trHeight w:val="2069"/>
        </w:trPr>
        <w:tc>
          <w:tcPr>
            <w:tcW w:w="2264" w:type="dxa"/>
            <w:vMerge/>
            <w:tcBorders>
              <w:bottom w:val="nil"/>
            </w:tcBorders>
            <w:textDirection w:val="btLr"/>
          </w:tcPr>
          <w:p w14:paraId="6AE46514" w14:textId="77777777" w:rsidR="00DA1278" w:rsidRPr="009249D0" w:rsidRDefault="00DA1278" w:rsidP="00DA1278">
            <w:pPr>
              <w:rPr>
                <w:rFonts w:ascii="Lato" w:hAnsi="Lato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extDirection w:val="btLr"/>
          </w:tcPr>
          <w:p w14:paraId="53F3DE92" w14:textId="77777777" w:rsidR="00DA1278" w:rsidRPr="00A557D2" w:rsidRDefault="00DA1278" w:rsidP="00DA1278">
            <w:pPr>
              <w:pStyle w:val="Heading2"/>
              <w:spacing w:before="0"/>
              <w:jc w:val="center"/>
              <w:outlineLvl w:val="1"/>
              <w:rPr>
                <w:rFonts w:ascii="Lato" w:hAnsi="Lato" w:cs="Arial"/>
                <w:b/>
                <w:color w:val="auto"/>
                <w:sz w:val="20"/>
              </w:rPr>
            </w:pPr>
            <w:r w:rsidRPr="00A557D2">
              <w:rPr>
                <w:rFonts w:ascii="Lato" w:hAnsi="Lato" w:cs="Arial"/>
                <w:b/>
                <w:color w:val="auto"/>
                <w:sz w:val="20"/>
              </w:rPr>
              <w:t>Term 2</w:t>
            </w:r>
          </w:p>
          <w:p w14:paraId="57069FFC" w14:textId="77777777" w:rsidR="00DA1278" w:rsidRPr="009249D0" w:rsidRDefault="00DA1278" w:rsidP="00DA1278">
            <w:pPr>
              <w:jc w:val="center"/>
              <w:rPr>
                <w:rFonts w:ascii="Lato" w:hAnsi="Lato"/>
              </w:rPr>
            </w:pPr>
          </w:p>
        </w:tc>
        <w:tc>
          <w:tcPr>
            <w:tcW w:w="31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3459CB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59304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5EB39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DE3B1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</w:tr>
      <w:tr w:rsidR="00DA1278" w:rsidRPr="009249D0" w14:paraId="3CC71E50" w14:textId="77777777" w:rsidTr="00402FC5">
        <w:trPr>
          <w:cantSplit/>
          <w:trHeight w:val="2069"/>
        </w:trPr>
        <w:tc>
          <w:tcPr>
            <w:tcW w:w="2264" w:type="dxa"/>
            <w:vMerge/>
            <w:tcBorders>
              <w:bottom w:val="nil"/>
            </w:tcBorders>
            <w:textDirection w:val="btLr"/>
          </w:tcPr>
          <w:p w14:paraId="6BC4E4E3" w14:textId="77777777" w:rsidR="00DA1278" w:rsidRPr="009249D0" w:rsidRDefault="00DA1278" w:rsidP="00DA1278">
            <w:pPr>
              <w:rPr>
                <w:rFonts w:ascii="Lato" w:hAnsi="Lato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extDirection w:val="btLr"/>
          </w:tcPr>
          <w:p w14:paraId="4DAE5ABC" w14:textId="77777777" w:rsidR="00DA1278" w:rsidRPr="00A557D2" w:rsidRDefault="00DA1278" w:rsidP="00DA1278">
            <w:pPr>
              <w:pStyle w:val="Heading2"/>
              <w:spacing w:before="0"/>
              <w:jc w:val="center"/>
              <w:outlineLvl w:val="1"/>
              <w:rPr>
                <w:rFonts w:ascii="Lato" w:hAnsi="Lato" w:cs="Arial"/>
                <w:b/>
                <w:color w:val="auto"/>
                <w:sz w:val="20"/>
              </w:rPr>
            </w:pPr>
            <w:r w:rsidRPr="00A557D2">
              <w:rPr>
                <w:rFonts w:ascii="Lato" w:hAnsi="Lato" w:cs="Arial"/>
                <w:b/>
                <w:color w:val="auto"/>
                <w:sz w:val="20"/>
              </w:rPr>
              <w:t>Term 3</w:t>
            </w:r>
          </w:p>
          <w:p w14:paraId="7B8DD451" w14:textId="77777777" w:rsidR="00DA1278" w:rsidRPr="009249D0" w:rsidRDefault="00DA1278" w:rsidP="00DA1278">
            <w:pPr>
              <w:jc w:val="center"/>
              <w:rPr>
                <w:rFonts w:ascii="Lato" w:hAnsi="Lato"/>
              </w:rPr>
            </w:pPr>
          </w:p>
        </w:tc>
        <w:tc>
          <w:tcPr>
            <w:tcW w:w="31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7315F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DCC6D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282CF1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50EDFE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</w:tr>
      <w:tr w:rsidR="00DA1278" w:rsidRPr="009249D0" w14:paraId="591D1554" w14:textId="77777777" w:rsidTr="00402FC5">
        <w:trPr>
          <w:cantSplit/>
          <w:trHeight w:val="2069"/>
        </w:trPr>
        <w:tc>
          <w:tcPr>
            <w:tcW w:w="2264" w:type="dxa"/>
            <w:tcBorders>
              <w:top w:val="nil"/>
            </w:tcBorders>
            <w:textDirection w:val="btLr"/>
          </w:tcPr>
          <w:p w14:paraId="3DE2B269" w14:textId="77777777" w:rsidR="00DA1278" w:rsidRPr="009249D0" w:rsidRDefault="00DA1278" w:rsidP="00DA1278">
            <w:pPr>
              <w:rPr>
                <w:rFonts w:ascii="Lato" w:hAnsi="Lato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extDirection w:val="btLr"/>
          </w:tcPr>
          <w:p w14:paraId="3CE34DB2" w14:textId="34DBB404" w:rsidR="00DA1278" w:rsidRPr="009249D0" w:rsidRDefault="00DA1278" w:rsidP="00DA1278">
            <w:pPr>
              <w:pStyle w:val="Heading2"/>
              <w:spacing w:before="0"/>
              <w:jc w:val="center"/>
              <w:outlineLvl w:val="1"/>
              <w:rPr>
                <w:rFonts w:ascii="Lato" w:hAnsi="Lato" w:cs="Arial"/>
                <w:b/>
                <w:color w:val="595959"/>
                <w:sz w:val="20"/>
              </w:rPr>
            </w:pPr>
            <w:r w:rsidRPr="00A557D2">
              <w:rPr>
                <w:rFonts w:ascii="Lato" w:hAnsi="Lato" w:cs="Arial"/>
                <w:b/>
                <w:color w:val="auto"/>
                <w:sz w:val="20"/>
              </w:rPr>
              <w:t>Term 4</w:t>
            </w:r>
          </w:p>
        </w:tc>
        <w:tc>
          <w:tcPr>
            <w:tcW w:w="3153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7728808D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67D887B9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78DBB0A0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1F13E3F6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</w:tr>
    </w:tbl>
    <w:p w14:paraId="5965116F" w14:textId="14B27DD3" w:rsidR="00DA1278" w:rsidRDefault="00DA1278" w:rsidP="00DA1278"/>
    <w:p w14:paraId="6D587AEE" w14:textId="0E88793A" w:rsidR="00DA1278" w:rsidRDefault="00DA1278" w:rsidP="00DA1278"/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2264"/>
        <w:gridCol w:w="567"/>
        <w:gridCol w:w="3153"/>
        <w:gridCol w:w="3154"/>
        <w:gridCol w:w="3154"/>
        <w:gridCol w:w="3154"/>
      </w:tblGrid>
      <w:tr w:rsidR="00DA1278" w:rsidRPr="009249D0" w14:paraId="165F6843" w14:textId="77777777" w:rsidTr="00E30044">
        <w:trPr>
          <w:trHeight w:val="987"/>
          <w:tblHeader/>
        </w:trPr>
        <w:tc>
          <w:tcPr>
            <w:tcW w:w="2831" w:type="dxa"/>
            <w:gridSpan w:val="2"/>
            <w:shd w:val="clear" w:color="auto" w:fill="FDE9D9" w:themeFill="accent6" w:themeFillTint="33"/>
          </w:tcPr>
          <w:p w14:paraId="2D7DD101" w14:textId="77777777" w:rsidR="00DA1278" w:rsidRPr="009249D0" w:rsidRDefault="00DA1278" w:rsidP="00DA1278">
            <w:pPr>
              <w:pStyle w:val="Heading2"/>
              <w:outlineLvl w:val="1"/>
              <w:rPr>
                <w:rFonts w:ascii="Lato" w:hAnsi="Lato" w:cs="Arial"/>
                <w:b/>
                <w:color w:val="auto"/>
              </w:rPr>
            </w:pPr>
            <w:r w:rsidRPr="009249D0">
              <w:rPr>
                <w:rFonts w:ascii="Lato" w:hAnsi="Lato" w:cs="Arial"/>
                <w:b/>
                <w:color w:val="auto"/>
                <w:sz w:val="20"/>
              </w:rPr>
              <w:lastRenderedPageBreak/>
              <w:t>Learning area</w:t>
            </w:r>
          </w:p>
        </w:tc>
        <w:tc>
          <w:tcPr>
            <w:tcW w:w="315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9FFB703" w14:textId="77777777" w:rsidR="00DA1278" w:rsidRDefault="00DA1278" w:rsidP="00DA1278">
            <w:pPr>
              <w:pStyle w:val="Heading2"/>
              <w:outlineLvl w:val="1"/>
              <w:rPr>
                <w:rFonts w:ascii="Lato" w:hAnsi="Lato" w:cs="Arial"/>
                <w:b/>
                <w:color w:val="auto"/>
                <w:sz w:val="20"/>
              </w:rPr>
            </w:pPr>
            <w:r w:rsidRPr="009249D0">
              <w:rPr>
                <w:rFonts w:ascii="Lato" w:hAnsi="Lato" w:cs="Arial"/>
                <w:b/>
                <w:color w:val="auto"/>
                <w:sz w:val="20"/>
              </w:rPr>
              <w:t>Teaching</w:t>
            </w:r>
          </w:p>
          <w:p w14:paraId="221CC4C9" w14:textId="77777777" w:rsidR="00DA1278" w:rsidRPr="00A557D2" w:rsidRDefault="00DA1278" w:rsidP="00DA1278">
            <w:pPr>
              <w:pStyle w:val="Heading2"/>
              <w:outlineLvl w:val="1"/>
              <w:rPr>
                <w:rStyle w:val="SubtleEmphasis"/>
                <w:rFonts w:ascii="Lato" w:hAnsi="Lato" w:cs="Arial"/>
                <w:iCs w:val="0"/>
                <w:color w:val="auto"/>
                <w:sz w:val="20"/>
              </w:rPr>
            </w:pPr>
            <w:r w:rsidRPr="00A557D2">
              <w:rPr>
                <w:rStyle w:val="SubtleEmphasis"/>
                <w:rFonts w:ascii="Lato" w:hAnsi="Lato" w:cs="Arial"/>
                <w:color w:val="595959" w:themeColor="text1" w:themeTint="A6"/>
                <w:sz w:val="18"/>
              </w:rPr>
              <w:t>Topics/content to be taught</w:t>
            </w:r>
          </w:p>
          <w:p w14:paraId="4EC7ED6D" w14:textId="44B60C91" w:rsidR="00DA1278" w:rsidRPr="009249D0" w:rsidRDefault="00DA1278" w:rsidP="00DA1278">
            <w:pPr>
              <w:rPr>
                <w:rFonts w:ascii="Lato" w:hAnsi="Lato" w:cs="Arial"/>
                <w:i/>
                <w:iCs/>
                <w:sz w:val="20"/>
              </w:rPr>
            </w:pPr>
            <w:r w:rsidRPr="00A557D2">
              <w:rPr>
                <w:rStyle w:val="SubtleEmphasis"/>
                <w:rFonts w:ascii="Lato" w:hAnsi="Lato" w:cs="Arial"/>
                <w:color w:val="595959" w:themeColor="text1" w:themeTint="A6"/>
                <w:sz w:val="18"/>
              </w:rPr>
              <w:t>Strategies/teaching methods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70CDD56" w14:textId="77777777" w:rsidR="00DA1278" w:rsidRPr="009249D0" w:rsidRDefault="00DA1278" w:rsidP="00DA1278">
            <w:pPr>
              <w:pStyle w:val="Heading2"/>
              <w:outlineLvl w:val="1"/>
              <w:rPr>
                <w:rFonts w:ascii="Lato" w:hAnsi="Lato" w:cs="Arial"/>
                <w:b/>
                <w:color w:val="auto"/>
                <w:sz w:val="20"/>
              </w:rPr>
            </w:pPr>
            <w:r w:rsidRPr="009249D0">
              <w:rPr>
                <w:rFonts w:ascii="Lato" w:hAnsi="Lato" w:cs="Arial"/>
                <w:b/>
                <w:color w:val="auto"/>
                <w:sz w:val="20"/>
              </w:rPr>
              <w:t>Learning</w:t>
            </w:r>
          </w:p>
          <w:p w14:paraId="6393EABB" w14:textId="77777777" w:rsidR="00DA1278" w:rsidRPr="009E2298" w:rsidRDefault="00DA1278" w:rsidP="00DA1278">
            <w:pPr>
              <w:spacing w:after="120"/>
              <w:rPr>
                <w:rStyle w:val="SubtleEmphasis"/>
                <w:rFonts w:ascii="Lato" w:hAnsi="Lato" w:cs="Arial"/>
                <w:color w:val="595959" w:themeColor="text1" w:themeTint="A6"/>
                <w:sz w:val="18"/>
              </w:rPr>
            </w:pPr>
            <w:r w:rsidRPr="009E2298">
              <w:rPr>
                <w:rStyle w:val="SubtleEmphasis"/>
                <w:rFonts w:ascii="Lato" w:hAnsi="Lato" w:cs="Arial"/>
                <w:color w:val="595959" w:themeColor="text1" w:themeTint="A6"/>
                <w:sz w:val="18"/>
              </w:rPr>
              <w:t xml:space="preserve">Student activities </w:t>
            </w:r>
          </w:p>
          <w:p w14:paraId="66EC552C" w14:textId="3CA0F481" w:rsidR="00DA1278" w:rsidRPr="009249D0" w:rsidRDefault="00DA1278" w:rsidP="00DA1278">
            <w:pPr>
              <w:spacing w:after="120"/>
              <w:rPr>
                <w:rFonts w:ascii="Lato" w:hAnsi="Lato" w:cs="Arial"/>
              </w:rPr>
            </w:pPr>
            <w:r w:rsidRPr="009E2298">
              <w:rPr>
                <w:rStyle w:val="SubtleEmphasis"/>
                <w:rFonts w:ascii="Lato" w:hAnsi="Lato" w:cs="Arial"/>
                <w:color w:val="595959" w:themeColor="text1" w:themeTint="A6"/>
                <w:sz w:val="18"/>
              </w:rPr>
              <w:t>Skills that will be developed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5D0DA46" w14:textId="77777777" w:rsidR="00DA1278" w:rsidRPr="009249D0" w:rsidRDefault="00DA1278" w:rsidP="00DA1278">
            <w:pPr>
              <w:pStyle w:val="Heading2"/>
              <w:outlineLvl w:val="1"/>
              <w:rPr>
                <w:rFonts w:ascii="Lato" w:hAnsi="Lato" w:cs="Arial"/>
                <w:b/>
                <w:color w:val="auto"/>
                <w:sz w:val="20"/>
              </w:rPr>
            </w:pPr>
            <w:r w:rsidRPr="009249D0">
              <w:rPr>
                <w:rFonts w:ascii="Lato" w:hAnsi="Lato" w:cs="Arial"/>
                <w:b/>
                <w:color w:val="auto"/>
                <w:sz w:val="20"/>
              </w:rPr>
              <w:t>Resources</w:t>
            </w:r>
          </w:p>
          <w:p w14:paraId="138C6C61" w14:textId="5B1B260A" w:rsidR="00DA1278" w:rsidRPr="009249D0" w:rsidRDefault="00DA1278" w:rsidP="00DA1278">
            <w:pPr>
              <w:rPr>
                <w:rFonts w:ascii="Lato" w:hAnsi="Lato" w:cs="Arial"/>
              </w:rPr>
            </w:pPr>
            <w:r>
              <w:rPr>
                <w:rStyle w:val="SubtleEmphasis"/>
                <w:rFonts w:ascii="Lato" w:hAnsi="Lato" w:cs="Arial"/>
                <w:color w:val="595959" w:themeColor="text1" w:themeTint="A6"/>
                <w:sz w:val="18"/>
              </w:rPr>
              <w:t>R</w:t>
            </w:r>
            <w:r w:rsidRPr="009249D0">
              <w:rPr>
                <w:rStyle w:val="SubtleEmphasis"/>
                <w:rFonts w:ascii="Lato" w:hAnsi="Lato" w:cs="Arial"/>
                <w:color w:val="595959" w:themeColor="text1" w:themeTint="A6"/>
                <w:sz w:val="18"/>
              </w:rPr>
              <w:t xml:space="preserve">esources </w:t>
            </w:r>
            <w:r w:rsidR="00402FC5">
              <w:rPr>
                <w:rStyle w:val="SubtleEmphasis"/>
                <w:rFonts w:ascii="Lato" w:hAnsi="Lato" w:cs="Arial"/>
                <w:color w:val="595959" w:themeColor="text1" w:themeTint="A6"/>
                <w:sz w:val="18"/>
              </w:rPr>
              <w:t xml:space="preserve">to be used (e.g. </w:t>
            </w:r>
            <w:r>
              <w:rPr>
                <w:rStyle w:val="SubtleEmphasis"/>
                <w:rFonts w:ascii="Lato" w:hAnsi="Lato" w:cs="Arial"/>
                <w:color w:val="595959" w:themeColor="text1" w:themeTint="A6"/>
                <w:sz w:val="18"/>
              </w:rPr>
              <w:t>title of texts, people, ICT, address of websites etc.)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C6CA729" w14:textId="77777777" w:rsidR="00DA1278" w:rsidRPr="009249D0" w:rsidRDefault="00DA1278" w:rsidP="00DA1278">
            <w:pPr>
              <w:pStyle w:val="Heading2"/>
              <w:outlineLvl w:val="1"/>
              <w:rPr>
                <w:rFonts w:ascii="Lato" w:hAnsi="Lato" w:cs="Arial"/>
                <w:b/>
                <w:color w:val="auto"/>
                <w:sz w:val="20"/>
              </w:rPr>
            </w:pPr>
            <w:r w:rsidRPr="009249D0">
              <w:rPr>
                <w:rFonts w:ascii="Lato" w:hAnsi="Lato" w:cs="Arial"/>
                <w:b/>
                <w:color w:val="auto"/>
                <w:sz w:val="20"/>
              </w:rPr>
              <w:t>Monitoring and progress</w:t>
            </w:r>
          </w:p>
          <w:p w14:paraId="0D266E3A" w14:textId="3FC0F5B5" w:rsidR="00DA1278" w:rsidRPr="00890D4C" w:rsidRDefault="00DA1278" w:rsidP="00DA1278">
            <w:pPr>
              <w:spacing w:after="120"/>
              <w:rPr>
                <w:rFonts w:ascii="Lato" w:hAnsi="Lato" w:cs="Arial"/>
                <w:i/>
                <w:iCs/>
                <w:color w:val="595959" w:themeColor="text1" w:themeTint="A6"/>
                <w:sz w:val="18"/>
              </w:rPr>
            </w:pPr>
            <w:r>
              <w:rPr>
                <w:rStyle w:val="SubtleEmphasis"/>
                <w:rFonts w:ascii="Lato" w:hAnsi="Lato" w:cs="Arial"/>
                <w:color w:val="595959" w:themeColor="text1" w:themeTint="A6"/>
                <w:sz w:val="18"/>
              </w:rPr>
              <w:t>How</w:t>
            </w:r>
            <w:r w:rsidRPr="009E2298">
              <w:rPr>
                <w:rStyle w:val="SubtleEmphasis"/>
                <w:rFonts w:ascii="Lato" w:hAnsi="Lato" w:cs="Arial"/>
                <w:color w:val="595959" w:themeColor="text1" w:themeTint="A6"/>
                <w:sz w:val="18"/>
              </w:rPr>
              <w:t xml:space="preserve"> learner progress will be monitored </w:t>
            </w:r>
            <w:r>
              <w:rPr>
                <w:rStyle w:val="SubtleEmphasis"/>
                <w:rFonts w:ascii="Lato" w:hAnsi="Lato" w:cs="Arial"/>
                <w:color w:val="595959" w:themeColor="text1" w:themeTint="A6"/>
                <w:sz w:val="18"/>
              </w:rPr>
              <w:t>and recorded.</w:t>
            </w:r>
            <w:r w:rsidR="00E30044">
              <w:rPr>
                <w:rStyle w:val="SubtleEmphasis"/>
                <w:rFonts w:ascii="Lato" w:hAnsi="Lato" w:cs="Arial"/>
                <w:color w:val="595959" w:themeColor="text1" w:themeTint="A6"/>
                <w:sz w:val="18"/>
              </w:rPr>
              <w:t xml:space="preserve"> </w:t>
            </w:r>
            <w:r w:rsidR="00890D4C">
              <w:rPr>
                <w:rStyle w:val="SubtleEmphasis"/>
                <w:rFonts w:ascii="Lato" w:hAnsi="Lato" w:cs="Arial"/>
                <w:color w:val="595959" w:themeColor="text1" w:themeTint="A6"/>
                <w:sz w:val="18"/>
              </w:rPr>
              <w:t xml:space="preserve">Evidence of learning to </w:t>
            </w:r>
            <w:r w:rsidRPr="009E2298">
              <w:rPr>
                <w:rStyle w:val="SubtleEmphasis"/>
                <w:rFonts w:ascii="Lato" w:hAnsi="Lato" w:cs="Arial"/>
                <w:color w:val="595959" w:themeColor="text1" w:themeTint="A6"/>
                <w:sz w:val="18"/>
              </w:rPr>
              <w:t>be collected</w:t>
            </w:r>
          </w:p>
        </w:tc>
      </w:tr>
      <w:tr w:rsidR="00DA1278" w:rsidRPr="009249D0" w14:paraId="4DFCAF7E" w14:textId="77777777" w:rsidTr="00402FC5">
        <w:trPr>
          <w:cantSplit/>
          <w:trHeight w:val="2069"/>
        </w:trPr>
        <w:tc>
          <w:tcPr>
            <w:tcW w:w="2264" w:type="dxa"/>
            <w:vMerge w:val="restart"/>
            <w:tcBorders>
              <w:top w:val="single" w:sz="4" w:space="0" w:color="auto"/>
              <w:bottom w:val="nil"/>
            </w:tcBorders>
          </w:tcPr>
          <w:p w14:paraId="07FDE8A4" w14:textId="5F2D134D" w:rsidR="00DA1278" w:rsidRPr="00D82C1F" w:rsidRDefault="00DA1278" w:rsidP="00DA1278">
            <w:pPr>
              <w:pStyle w:val="Heading3"/>
              <w:keepLines/>
              <w:spacing w:before="40" w:after="120"/>
              <w:outlineLvl w:val="2"/>
              <w:rPr>
                <w:rFonts w:ascii="Lato" w:eastAsiaTheme="majorEastAsia" w:hAnsi="Lato"/>
                <w:sz w:val="24"/>
                <w:szCs w:val="24"/>
                <w:lang w:eastAsia="zh-TW"/>
              </w:rPr>
            </w:pPr>
            <w:r w:rsidRPr="00D82C1F">
              <w:rPr>
                <w:rFonts w:ascii="Lato" w:eastAsiaTheme="majorEastAsia" w:hAnsi="Lato"/>
                <w:sz w:val="24"/>
                <w:szCs w:val="24"/>
                <w:lang w:eastAsia="zh-TW"/>
              </w:rPr>
              <w:t>HPE</w:t>
            </w:r>
          </w:p>
          <w:p w14:paraId="5F4A5C32" w14:textId="42BFC13B" w:rsidR="00465933" w:rsidRDefault="00465933" w:rsidP="00465933">
            <w:pPr>
              <w:rPr>
                <w:lang w:eastAsia="zh-TW"/>
              </w:rPr>
            </w:pPr>
          </w:p>
          <w:p w14:paraId="23ABE0B5" w14:textId="77777777" w:rsidR="00465933" w:rsidRDefault="00465933" w:rsidP="00465933">
            <w:pPr>
              <w:rPr>
                <w:rFonts w:ascii="Lato" w:hAnsi="Lato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Lato" w:hAnsi="Lato" w:cs="Arial"/>
                <w:color w:val="808080" w:themeColor="background1" w:themeShade="80"/>
                <w:sz w:val="20"/>
                <w:szCs w:val="20"/>
              </w:rPr>
              <w:t xml:space="preserve">Refer to the learning area information on the </w:t>
            </w:r>
            <w:hyperlink r:id="rId18" w:history="1">
              <w:r w:rsidRPr="00465933">
                <w:rPr>
                  <w:rStyle w:val="Hyperlink"/>
                  <w:rFonts w:ascii="Lato" w:hAnsi="Lato" w:cs="Arial"/>
                  <w:sz w:val="20"/>
                  <w:szCs w:val="20"/>
                </w:rPr>
                <w:t>Australian Curriculum website.</w:t>
              </w:r>
            </w:hyperlink>
            <w:r>
              <w:rPr>
                <w:rFonts w:ascii="Lato" w:hAnsi="Lato" w:cs="Arial"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13D8401F" w14:textId="77777777" w:rsidR="00465933" w:rsidRDefault="00465933" w:rsidP="00465933">
            <w:pPr>
              <w:rPr>
                <w:rFonts w:ascii="Lato" w:hAnsi="Lato" w:cs="Arial"/>
                <w:color w:val="808080" w:themeColor="background1" w:themeShade="80"/>
                <w:sz w:val="20"/>
                <w:szCs w:val="20"/>
              </w:rPr>
            </w:pPr>
          </w:p>
          <w:p w14:paraId="6A2099DC" w14:textId="77777777" w:rsidR="00465933" w:rsidRPr="00DA1278" w:rsidRDefault="00465933" w:rsidP="00465933">
            <w:r>
              <w:rPr>
                <w:rFonts w:ascii="Lato" w:hAnsi="Lato" w:cs="Arial"/>
                <w:color w:val="808080" w:themeColor="background1" w:themeShade="80"/>
                <w:sz w:val="20"/>
                <w:szCs w:val="20"/>
              </w:rPr>
              <w:t xml:space="preserve">Add a </w:t>
            </w:r>
            <w:r w:rsidRPr="00A557D2">
              <w:rPr>
                <w:rFonts w:ascii="Lato" w:hAnsi="Lato" w:cs="Arial"/>
                <w:color w:val="808080" w:themeColor="background1" w:themeShade="80"/>
                <w:sz w:val="20"/>
                <w:szCs w:val="20"/>
              </w:rPr>
              <w:t xml:space="preserve">description </w:t>
            </w:r>
            <w:r>
              <w:rPr>
                <w:rFonts w:ascii="Lato" w:hAnsi="Lato" w:cs="Arial"/>
                <w:color w:val="808080" w:themeColor="background1" w:themeShade="80"/>
                <w:sz w:val="20"/>
                <w:szCs w:val="20"/>
              </w:rPr>
              <w:t xml:space="preserve">here </w:t>
            </w:r>
            <w:r w:rsidRPr="00A557D2">
              <w:rPr>
                <w:rFonts w:ascii="Lato" w:hAnsi="Lato" w:cs="Arial"/>
                <w:color w:val="808080" w:themeColor="background1" w:themeShade="80"/>
                <w:sz w:val="20"/>
                <w:szCs w:val="20"/>
              </w:rPr>
              <w:t>of the subject</w:t>
            </w:r>
            <w:r>
              <w:rPr>
                <w:rFonts w:ascii="Lato" w:hAnsi="Lato" w:cs="Arial"/>
                <w:color w:val="808080" w:themeColor="background1" w:themeShade="80"/>
                <w:sz w:val="20"/>
                <w:szCs w:val="20"/>
              </w:rPr>
              <w:t xml:space="preserve"> appropriate to the year level being taught.</w:t>
            </w:r>
          </w:p>
          <w:p w14:paraId="5164D0D2" w14:textId="77777777" w:rsidR="00465933" w:rsidRPr="00465933" w:rsidRDefault="00465933" w:rsidP="00465933">
            <w:pPr>
              <w:rPr>
                <w:lang w:eastAsia="zh-TW"/>
              </w:rPr>
            </w:pPr>
          </w:p>
          <w:p w14:paraId="32D286D0" w14:textId="77777777" w:rsidR="00DA1278" w:rsidRPr="00DA1278" w:rsidRDefault="00DA1278" w:rsidP="00DA1278">
            <w:pPr>
              <w:spacing w:after="120"/>
              <w:contextualSpacing/>
              <w:rPr>
                <w:rFonts w:ascii="Lato" w:hAnsi="Lato" w:cs="Arial"/>
                <w:color w:val="59595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</w:tcPr>
          <w:p w14:paraId="518AABFC" w14:textId="7748F836" w:rsidR="00DA1278" w:rsidRPr="009249D0" w:rsidRDefault="00DA1278" w:rsidP="00DA1278">
            <w:pPr>
              <w:jc w:val="center"/>
              <w:rPr>
                <w:rFonts w:ascii="Lato" w:hAnsi="Lato"/>
                <w:color w:val="595959"/>
                <w:sz w:val="15"/>
                <w:szCs w:val="15"/>
              </w:rPr>
            </w:pPr>
            <w:r w:rsidRPr="00A557D2">
              <w:rPr>
                <w:rFonts w:ascii="Lato" w:hAnsi="Lato" w:cs="Arial"/>
                <w:b/>
                <w:sz w:val="20"/>
              </w:rPr>
              <w:t>Term 1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FF4B4E4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9CC8091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56D308A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8EBED55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</w:tr>
      <w:tr w:rsidR="00DA1278" w:rsidRPr="009249D0" w14:paraId="39F9E757" w14:textId="77777777" w:rsidTr="00402FC5">
        <w:trPr>
          <w:cantSplit/>
          <w:trHeight w:val="2069"/>
        </w:trPr>
        <w:tc>
          <w:tcPr>
            <w:tcW w:w="2264" w:type="dxa"/>
            <w:vMerge/>
            <w:tcBorders>
              <w:bottom w:val="nil"/>
            </w:tcBorders>
            <w:textDirection w:val="btLr"/>
          </w:tcPr>
          <w:p w14:paraId="71E557E7" w14:textId="77777777" w:rsidR="00DA1278" w:rsidRPr="009249D0" w:rsidRDefault="00DA1278" w:rsidP="00DA1278">
            <w:pPr>
              <w:rPr>
                <w:rFonts w:ascii="Lato" w:hAnsi="Lato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extDirection w:val="btLr"/>
          </w:tcPr>
          <w:p w14:paraId="45672A93" w14:textId="77777777" w:rsidR="00DA1278" w:rsidRPr="00A557D2" w:rsidRDefault="00DA1278" w:rsidP="00DA1278">
            <w:pPr>
              <w:pStyle w:val="Heading2"/>
              <w:spacing w:before="0"/>
              <w:jc w:val="center"/>
              <w:outlineLvl w:val="1"/>
              <w:rPr>
                <w:rFonts w:ascii="Lato" w:hAnsi="Lato" w:cs="Arial"/>
                <w:b/>
                <w:color w:val="auto"/>
                <w:sz w:val="20"/>
              </w:rPr>
            </w:pPr>
            <w:r w:rsidRPr="00A557D2">
              <w:rPr>
                <w:rFonts w:ascii="Lato" w:hAnsi="Lato" w:cs="Arial"/>
                <w:b/>
                <w:color w:val="auto"/>
                <w:sz w:val="20"/>
              </w:rPr>
              <w:t>Term 2</w:t>
            </w:r>
          </w:p>
          <w:p w14:paraId="066A1EAD" w14:textId="77777777" w:rsidR="00DA1278" w:rsidRPr="009249D0" w:rsidRDefault="00DA1278" w:rsidP="00DA1278">
            <w:pPr>
              <w:jc w:val="center"/>
              <w:rPr>
                <w:rFonts w:ascii="Lato" w:hAnsi="Lato"/>
              </w:rPr>
            </w:pPr>
          </w:p>
        </w:tc>
        <w:tc>
          <w:tcPr>
            <w:tcW w:w="31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2779BD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76058C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BFCD69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38113C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</w:tr>
      <w:tr w:rsidR="00DA1278" w:rsidRPr="009249D0" w14:paraId="0A6FBED9" w14:textId="77777777" w:rsidTr="00402FC5">
        <w:trPr>
          <w:cantSplit/>
          <w:trHeight w:val="2069"/>
        </w:trPr>
        <w:tc>
          <w:tcPr>
            <w:tcW w:w="2264" w:type="dxa"/>
            <w:vMerge/>
            <w:tcBorders>
              <w:bottom w:val="nil"/>
            </w:tcBorders>
            <w:textDirection w:val="btLr"/>
          </w:tcPr>
          <w:p w14:paraId="432CC574" w14:textId="77777777" w:rsidR="00DA1278" w:rsidRPr="009249D0" w:rsidRDefault="00DA1278" w:rsidP="00DA1278">
            <w:pPr>
              <w:rPr>
                <w:rFonts w:ascii="Lato" w:hAnsi="Lato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extDirection w:val="btLr"/>
          </w:tcPr>
          <w:p w14:paraId="21D92617" w14:textId="77777777" w:rsidR="00DA1278" w:rsidRPr="00A557D2" w:rsidRDefault="00DA1278" w:rsidP="00DA1278">
            <w:pPr>
              <w:pStyle w:val="Heading2"/>
              <w:spacing w:before="0"/>
              <w:jc w:val="center"/>
              <w:outlineLvl w:val="1"/>
              <w:rPr>
                <w:rFonts w:ascii="Lato" w:hAnsi="Lato" w:cs="Arial"/>
                <w:b/>
                <w:color w:val="auto"/>
                <w:sz w:val="20"/>
              </w:rPr>
            </w:pPr>
            <w:r w:rsidRPr="00A557D2">
              <w:rPr>
                <w:rFonts w:ascii="Lato" w:hAnsi="Lato" w:cs="Arial"/>
                <w:b/>
                <w:color w:val="auto"/>
                <w:sz w:val="20"/>
              </w:rPr>
              <w:t>Term 3</w:t>
            </w:r>
          </w:p>
          <w:p w14:paraId="279FCC9B" w14:textId="77777777" w:rsidR="00DA1278" w:rsidRPr="009249D0" w:rsidRDefault="00DA1278" w:rsidP="00DA1278">
            <w:pPr>
              <w:jc w:val="center"/>
              <w:rPr>
                <w:rFonts w:ascii="Lato" w:hAnsi="Lato"/>
              </w:rPr>
            </w:pPr>
          </w:p>
        </w:tc>
        <w:tc>
          <w:tcPr>
            <w:tcW w:w="31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92B81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86BB7F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3C37E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F6FC5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</w:tr>
      <w:tr w:rsidR="00DA1278" w:rsidRPr="009249D0" w14:paraId="3BF2E08B" w14:textId="77777777" w:rsidTr="00402FC5">
        <w:trPr>
          <w:cantSplit/>
          <w:trHeight w:val="2069"/>
        </w:trPr>
        <w:tc>
          <w:tcPr>
            <w:tcW w:w="2264" w:type="dxa"/>
            <w:tcBorders>
              <w:top w:val="nil"/>
            </w:tcBorders>
            <w:textDirection w:val="btLr"/>
          </w:tcPr>
          <w:p w14:paraId="7BF93BFB" w14:textId="77777777" w:rsidR="00DA1278" w:rsidRPr="009249D0" w:rsidRDefault="00DA1278" w:rsidP="00DA1278">
            <w:pPr>
              <w:rPr>
                <w:rFonts w:ascii="Lato" w:hAnsi="Lato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extDirection w:val="btLr"/>
          </w:tcPr>
          <w:p w14:paraId="237F1262" w14:textId="22970E48" w:rsidR="00DA1278" w:rsidRPr="009249D0" w:rsidRDefault="00DA1278" w:rsidP="00DA1278">
            <w:pPr>
              <w:pStyle w:val="Heading2"/>
              <w:spacing w:before="0"/>
              <w:jc w:val="center"/>
              <w:outlineLvl w:val="1"/>
              <w:rPr>
                <w:rFonts w:ascii="Lato" w:hAnsi="Lato" w:cs="Arial"/>
                <w:b/>
                <w:color w:val="595959"/>
                <w:sz w:val="20"/>
              </w:rPr>
            </w:pPr>
            <w:r w:rsidRPr="00A557D2">
              <w:rPr>
                <w:rFonts w:ascii="Lato" w:hAnsi="Lato" w:cs="Arial"/>
                <w:b/>
                <w:color w:val="auto"/>
                <w:sz w:val="20"/>
              </w:rPr>
              <w:t>Term 4</w:t>
            </w:r>
          </w:p>
        </w:tc>
        <w:tc>
          <w:tcPr>
            <w:tcW w:w="3153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5CF0F95D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239B54BB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190E4BA6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5478DE3E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</w:tr>
    </w:tbl>
    <w:p w14:paraId="5E9B544D" w14:textId="652F86DD" w:rsidR="00DA1278" w:rsidRDefault="00DA1278" w:rsidP="00DA1278"/>
    <w:p w14:paraId="6B55B2C9" w14:textId="51B8B571" w:rsidR="00DA1278" w:rsidRDefault="00DA1278" w:rsidP="00DA1278"/>
    <w:p w14:paraId="36158399" w14:textId="72664C5C" w:rsidR="00DA1278" w:rsidRDefault="00DA1278" w:rsidP="00DA1278"/>
    <w:p w14:paraId="67E802BD" w14:textId="0C76C6C2" w:rsidR="00DA1278" w:rsidRDefault="00DA1278" w:rsidP="00DA1278"/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2254"/>
        <w:gridCol w:w="8"/>
        <w:gridCol w:w="567"/>
        <w:gridCol w:w="3154"/>
        <w:gridCol w:w="3154"/>
        <w:gridCol w:w="3154"/>
        <w:gridCol w:w="3155"/>
      </w:tblGrid>
      <w:tr w:rsidR="00DA1278" w:rsidRPr="009249D0" w14:paraId="08708E84" w14:textId="77777777" w:rsidTr="00E30044">
        <w:trPr>
          <w:trHeight w:val="991"/>
          <w:tblHeader/>
        </w:trPr>
        <w:tc>
          <w:tcPr>
            <w:tcW w:w="2830" w:type="dxa"/>
            <w:gridSpan w:val="3"/>
            <w:shd w:val="clear" w:color="auto" w:fill="FDE9D9" w:themeFill="accent6" w:themeFillTint="33"/>
          </w:tcPr>
          <w:p w14:paraId="3343B13A" w14:textId="77777777" w:rsidR="00DA1278" w:rsidRPr="009249D0" w:rsidRDefault="00DA1278" w:rsidP="00DA1278">
            <w:pPr>
              <w:pStyle w:val="Heading2"/>
              <w:outlineLvl w:val="1"/>
              <w:rPr>
                <w:rFonts w:ascii="Lato" w:hAnsi="Lato" w:cs="Arial"/>
                <w:b/>
                <w:color w:val="auto"/>
              </w:rPr>
            </w:pPr>
            <w:r w:rsidRPr="009249D0">
              <w:rPr>
                <w:rFonts w:ascii="Lato" w:hAnsi="Lato" w:cs="Arial"/>
                <w:b/>
                <w:color w:val="auto"/>
                <w:sz w:val="20"/>
              </w:rPr>
              <w:t>Learning area</w:t>
            </w:r>
          </w:p>
        </w:tc>
        <w:tc>
          <w:tcPr>
            <w:tcW w:w="315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0A3C295" w14:textId="77777777" w:rsidR="00DA1278" w:rsidRDefault="00DA1278" w:rsidP="00DA1278">
            <w:pPr>
              <w:pStyle w:val="Heading2"/>
              <w:outlineLvl w:val="1"/>
              <w:rPr>
                <w:rFonts w:ascii="Lato" w:hAnsi="Lato" w:cs="Arial"/>
                <w:b/>
                <w:color w:val="auto"/>
                <w:sz w:val="20"/>
              </w:rPr>
            </w:pPr>
            <w:r w:rsidRPr="009249D0">
              <w:rPr>
                <w:rFonts w:ascii="Lato" w:hAnsi="Lato" w:cs="Arial"/>
                <w:b/>
                <w:color w:val="auto"/>
                <w:sz w:val="20"/>
              </w:rPr>
              <w:t>Teaching</w:t>
            </w:r>
          </w:p>
          <w:p w14:paraId="356CB05C" w14:textId="77777777" w:rsidR="00DA1278" w:rsidRPr="00A557D2" w:rsidRDefault="00DA1278" w:rsidP="00DA1278">
            <w:pPr>
              <w:pStyle w:val="Heading2"/>
              <w:outlineLvl w:val="1"/>
              <w:rPr>
                <w:rStyle w:val="SubtleEmphasis"/>
                <w:rFonts w:ascii="Lato" w:hAnsi="Lato" w:cs="Arial"/>
                <w:iCs w:val="0"/>
                <w:color w:val="auto"/>
                <w:sz w:val="20"/>
              </w:rPr>
            </w:pPr>
            <w:r w:rsidRPr="00A557D2">
              <w:rPr>
                <w:rStyle w:val="SubtleEmphasis"/>
                <w:rFonts w:ascii="Lato" w:hAnsi="Lato" w:cs="Arial"/>
                <w:color w:val="595959" w:themeColor="text1" w:themeTint="A6"/>
                <w:sz w:val="18"/>
              </w:rPr>
              <w:t>Topics/content to be taught</w:t>
            </w:r>
          </w:p>
          <w:p w14:paraId="46F2BDD6" w14:textId="25B69848" w:rsidR="00DA1278" w:rsidRPr="009249D0" w:rsidRDefault="00DA1278" w:rsidP="00DA1278">
            <w:pPr>
              <w:rPr>
                <w:rFonts w:ascii="Lato" w:hAnsi="Lato" w:cs="Arial"/>
                <w:i/>
                <w:iCs/>
                <w:sz w:val="20"/>
              </w:rPr>
            </w:pPr>
            <w:r w:rsidRPr="00A557D2">
              <w:rPr>
                <w:rStyle w:val="SubtleEmphasis"/>
                <w:rFonts w:ascii="Lato" w:hAnsi="Lato" w:cs="Arial"/>
                <w:color w:val="595959" w:themeColor="text1" w:themeTint="A6"/>
                <w:sz w:val="18"/>
              </w:rPr>
              <w:t>Strategies/teaching methods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8FCDA58" w14:textId="77777777" w:rsidR="00DA1278" w:rsidRPr="009249D0" w:rsidRDefault="00DA1278" w:rsidP="00DA1278">
            <w:pPr>
              <w:pStyle w:val="Heading2"/>
              <w:outlineLvl w:val="1"/>
              <w:rPr>
                <w:rFonts w:ascii="Lato" w:hAnsi="Lato" w:cs="Arial"/>
                <w:b/>
                <w:color w:val="auto"/>
                <w:sz w:val="20"/>
              </w:rPr>
            </w:pPr>
            <w:r w:rsidRPr="009249D0">
              <w:rPr>
                <w:rFonts w:ascii="Lato" w:hAnsi="Lato" w:cs="Arial"/>
                <w:b/>
                <w:color w:val="auto"/>
                <w:sz w:val="20"/>
              </w:rPr>
              <w:t>Learning</w:t>
            </w:r>
          </w:p>
          <w:p w14:paraId="47515A27" w14:textId="77777777" w:rsidR="00DA1278" w:rsidRPr="009E2298" w:rsidRDefault="00DA1278" w:rsidP="00DA1278">
            <w:pPr>
              <w:spacing w:after="120"/>
              <w:rPr>
                <w:rStyle w:val="SubtleEmphasis"/>
                <w:rFonts w:ascii="Lato" w:hAnsi="Lato" w:cs="Arial"/>
                <w:color w:val="595959" w:themeColor="text1" w:themeTint="A6"/>
                <w:sz w:val="18"/>
              </w:rPr>
            </w:pPr>
            <w:r w:rsidRPr="009E2298">
              <w:rPr>
                <w:rStyle w:val="SubtleEmphasis"/>
                <w:rFonts w:ascii="Lato" w:hAnsi="Lato" w:cs="Arial"/>
                <w:color w:val="595959" w:themeColor="text1" w:themeTint="A6"/>
                <w:sz w:val="18"/>
              </w:rPr>
              <w:t xml:space="preserve">Student activities </w:t>
            </w:r>
          </w:p>
          <w:p w14:paraId="69698452" w14:textId="16FC717F" w:rsidR="00DA1278" w:rsidRPr="009249D0" w:rsidRDefault="00DA1278" w:rsidP="00DA1278">
            <w:pPr>
              <w:spacing w:after="120"/>
              <w:rPr>
                <w:rFonts w:ascii="Lato" w:hAnsi="Lato" w:cs="Arial"/>
              </w:rPr>
            </w:pPr>
            <w:r w:rsidRPr="009E2298">
              <w:rPr>
                <w:rStyle w:val="SubtleEmphasis"/>
                <w:rFonts w:ascii="Lato" w:hAnsi="Lato" w:cs="Arial"/>
                <w:color w:val="595959" w:themeColor="text1" w:themeTint="A6"/>
                <w:sz w:val="18"/>
              </w:rPr>
              <w:t>Skills that will be developed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D9ADB1E" w14:textId="77777777" w:rsidR="00DA1278" w:rsidRPr="009249D0" w:rsidRDefault="00DA1278" w:rsidP="00DA1278">
            <w:pPr>
              <w:pStyle w:val="Heading2"/>
              <w:outlineLvl w:val="1"/>
              <w:rPr>
                <w:rFonts w:ascii="Lato" w:hAnsi="Lato" w:cs="Arial"/>
                <w:b/>
                <w:color w:val="auto"/>
                <w:sz w:val="20"/>
              </w:rPr>
            </w:pPr>
            <w:r w:rsidRPr="009249D0">
              <w:rPr>
                <w:rFonts w:ascii="Lato" w:hAnsi="Lato" w:cs="Arial"/>
                <w:b/>
                <w:color w:val="auto"/>
                <w:sz w:val="20"/>
              </w:rPr>
              <w:t>Resources</w:t>
            </w:r>
          </w:p>
          <w:p w14:paraId="100625DE" w14:textId="628D2019" w:rsidR="00DA1278" w:rsidRPr="009249D0" w:rsidRDefault="00DA1278" w:rsidP="00DA1278">
            <w:pPr>
              <w:rPr>
                <w:rFonts w:ascii="Lato" w:hAnsi="Lato" w:cs="Arial"/>
              </w:rPr>
            </w:pPr>
            <w:r>
              <w:rPr>
                <w:rStyle w:val="SubtleEmphasis"/>
                <w:rFonts w:ascii="Lato" w:hAnsi="Lato" w:cs="Arial"/>
                <w:color w:val="595959" w:themeColor="text1" w:themeTint="A6"/>
                <w:sz w:val="18"/>
              </w:rPr>
              <w:t>R</w:t>
            </w:r>
            <w:r w:rsidRPr="009249D0">
              <w:rPr>
                <w:rStyle w:val="SubtleEmphasis"/>
                <w:rFonts w:ascii="Lato" w:hAnsi="Lato" w:cs="Arial"/>
                <w:color w:val="595959" w:themeColor="text1" w:themeTint="A6"/>
                <w:sz w:val="18"/>
              </w:rPr>
              <w:t xml:space="preserve">esources </w:t>
            </w:r>
            <w:r w:rsidR="00402FC5">
              <w:rPr>
                <w:rStyle w:val="SubtleEmphasis"/>
                <w:rFonts w:ascii="Lato" w:hAnsi="Lato" w:cs="Arial"/>
                <w:color w:val="595959" w:themeColor="text1" w:themeTint="A6"/>
                <w:sz w:val="18"/>
              </w:rPr>
              <w:t xml:space="preserve">to be used (e.g. </w:t>
            </w:r>
            <w:r>
              <w:rPr>
                <w:rStyle w:val="SubtleEmphasis"/>
                <w:rFonts w:ascii="Lato" w:hAnsi="Lato" w:cs="Arial"/>
                <w:color w:val="595959" w:themeColor="text1" w:themeTint="A6"/>
                <w:sz w:val="18"/>
              </w:rPr>
              <w:t>title of texts, people, ICT, address of websites etc.)</w:t>
            </w:r>
          </w:p>
        </w:tc>
        <w:tc>
          <w:tcPr>
            <w:tcW w:w="315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E8B2436" w14:textId="77777777" w:rsidR="00DA1278" w:rsidRPr="009249D0" w:rsidRDefault="00DA1278" w:rsidP="00DA1278">
            <w:pPr>
              <w:pStyle w:val="Heading2"/>
              <w:outlineLvl w:val="1"/>
              <w:rPr>
                <w:rFonts w:ascii="Lato" w:hAnsi="Lato" w:cs="Arial"/>
                <w:b/>
                <w:color w:val="auto"/>
                <w:sz w:val="20"/>
              </w:rPr>
            </w:pPr>
            <w:r w:rsidRPr="009249D0">
              <w:rPr>
                <w:rFonts w:ascii="Lato" w:hAnsi="Lato" w:cs="Arial"/>
                <w:b/>
                <w:color w:val="auto"/>
                <w:sz w:val="20"/>
              </w:rPr>
              <w:t>Monitoring and progress</w:t>
            </w:r>
          </w:p>
          <w:p w14:paraId="56E77496" w14:textId="1929F320" w:rsidR="00DA1278" w:rsidRPr="00E30044" w:rsidRDefault="00DA1278" w:rsidP="00DA1278">
            <w:pPr>
              <w:spacing w:after="120"/>
              <w:rPr>
                <w:rFonts w:ascii="Lato" w:hAnsi="Lato" w:cs="Arial"/>
                <w:i/>
                <w:iCs/>
                <w:color w:val="595959" w:themeColor="text1" w:themeTint="A6"/>
                <w:sz w:val="18"/>
              </w:rPr>
            </w:pPr>
            <w:r>
              <w:rPr>
                <w:rStyle w:val="SubtleEmphasis"/>
                <w:rFonts w:ascii="Lato" w:hAnsi="Lato" w:cs="Arial"/>
                <w:color w:val="595959" w:themeColor="text1" w:themeTint="A6"/>
                <w:sz w:val="18"/>
              </w:rPr>
              <w:t>How</w:t>
            </w:r>
            <w:r w:rsidRPr="009E2298">
              <w:rPr>
                <w:rStyle w:val="SubtleEmphasis"/>
                <w:rFonts w:ascii="Lato" w:hAnsi="Lato" w:cs="Arial"/>
                <w:color w:val="595959" w:themeColor="text1" w:themeTint="A6"/>
                <w:sz w:val="18"/>
              </w:rPr>
              <w:t xml:space="preserve"> learner progress will be monitored </w:t>
            </w:r>
            <w:r>
              <w:rPr>
                <w:rStyle w:val="SubtleEmphasis"/>
                <w:rFonts w:ascii="Lato" w:hAnsi="Lato" w:cs="Arial"/>
                <w:color w:val="595959" w:themeColor="text1" w:themeTint="A6"/>
                <w:sz w:val="18"/>
              </w:rPr>
              <w:t>and recorded.</w:t>
            </w:r>
            <w:r w:rsidR="00E30044">
              <w:rPr>
                <w:rStyle w:val="SubtleEmphasis"/>
                <w:rFonts w:ascii="Lato" w:hAnsi="Lato" w:cs="Arial"/>
                <w:color w:val="595959" w:themeColor="text1" w:themeTint="A6"/>
                <w:sz w:val="18"/>
              </w:rPr>
              <w:t xml:space="preserve"> </w:t>
            </w:r>
            <w:r w:rsidR="00890D4C">
              <w:rPr>
                <w:rStyle w:val="SubtleEmphasis"/>
                <w:rFonts w:ascii="Lato" w:hAnsi="Lato" w:cs="Arial"/>
                <w:color w:val="595959" w:themeColor="text1" w:themeTint="A6"/>
                <w:sz w:val="18"/>
              </w:rPr>
              <w:t xml:space="preserve">Evidence of learning to </w:t>
            </w:r>
            <w:r w:rsidRPr="009E2298">
              <w:rPr>
                <w:rStyle w:val="SubtleEmphasis"/>
                <w:rFonts w:ascii="Lato" w:hAnsi="Lato" w:cs="Arial"/>
                <w:color w:val="595959" w:themeColor="text1" w:themeTint="A6"/>
                <w:sz w:val="18"/>
              </w:rPr>
              <w:t xml:space="preserve"> be collected</w:t>
            </w:r>
          </w:p>
        </w:tc>
      </w:tr>
      <w:tr w:rsidR="00DA1278" w:rsidRPr="009249D0" w14:paraId="2E92F0A0" w14:textId="77777777" w:rsidTr="00E30044">
        <w:trPr>
          <w:cantSplit/>
          <w:trHeight w:val="2069"/>
        </w:trPr>
        <w:tc>
          <w:tcPr>
            <w:tcW w:w="2263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14:paraId="73593B8B" w14:textId="7FBB7A63" w:rsidR="00DA1278" w:rsidRPr="00D82C1F" w:rsidRDefault="00DA1278" w:rsidP="00DA1278">
            <w:pPr>
              <w:pStyle w:val="Heading3"/>
              <w:keepLines/>
              <w:spacing w:before="40" w:after="120"/>
              <w:outlineLvl w:val="2"/>
              <w:rPr>
                <w:rFonts w:ascii="Lato" w:eastAsiaTheme="majorEastAsia" w:hAnsi="Lato"/>
                <w:sz w:val="24"/>
                <w:szCs w:val="24"/>
                <w:lang w:eastAsia="zh-TW"/>
              </w:rPr>
            </w:pPr>
            <w:r w:rsidRPr="00D82C1F">
              <w:rPr>
                <w:rFonts w:ascii="Lato" w:eastAsiaTheme="majorEastAsia" w:hAnsi="Lato"/>
                <w:sz w:val="24"/>
                <w:szCs w:val="24"/>
                <w:lang w:eastAsia="zh-TW"/>
              </w:rPr>
              <w:t>Technologies</w:t>
            </w:r>
          </w:p>
          <w:p w14:paraId="565336A1" w14:textId="51639255" w:rsidR="00465933" w:rsidRDefault="00465933" w:rsidP="00465933">
            <w:pPr>
              <w:rPr>
                <w:lang w:eastAsia="zh-TW"/>
              </w:rPr>
            </w:pPr>
          </w:p>
          <w:p w14:paraId="19281394" w14:textId="77777777" w:rsidR="00465933" w:rsidRDefault="00465933" w:rsidP="00465933">
            <w:pPr>
              <w:rPr>
                <w:rFonts w:ascii="Lato" w:hAnsi="Lato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Lato" w:hAnsi="Lato" w:cs="Arial"/>
                <w:color w:val="808080" w:themeColor="background1" w:themeShade="80"/>
                <w:sz w:val="20"/>
                <w:szCs w:val="20"/>
              </w:rPr>
              <w:t xml:space="preserve">Refer to the learning area information on the </w:t>
            </w:r>
            <w:hyperlink r:id="rId19" w:history="1">
              <w:r w:rsidRPr="00465933">
                <w:rPr>
                  <w:rStyle w:val="Hyperlink"/>
                  <w:rFonts w:ascii="Lato" w:hAnsi="Lato" w:cs="Arial"/>
                  <w:sz w:val="20"/>
                  <w:szCs w:val="20"/>
                </w:rPr>
                <w:t>Australian Curriculum website.</w:t>
              </w:r>
            </w:hyperlink>
            <w:r>
              <w:rPr>
                <w:rFonts w:ascii="Lato" w:hAnsi="Lato" w:cs="Arial"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3183C518" w14:textId="77777777" w:rsidR="00465933" w:rsidRDefault="00465933" w:rsidP="00465933">
            <w:pPr>
              <w:rPr>
                <w:rFonts w:ascii="Lato" w:hAnsi="Lato" w:cs="Arial"/>
                <w:color w:val="808080" w:themeColor="background1" w:themeShade="80"/>
                <w:sz w:val="20"/>
                <w:szCs w:val="20"/>
              </w:rPr>
            </w:pPr>
          </w:p>
          <w:p w14:paraId="272D09A1" w14:textId="77777777" w:rsidR="00465933" w:rsidRPr="00DA1278" w:rsidRDefault="00465933" w:rsidP="00465933">
            <w:r>
              <w:rPr>
                <w:rFonts w:ascii="Lato" w:hAnsi="Lato" w:cs="Arial"/>
                <w:color w:val="808080" w:themeColor="background1" w:themeShade="80"/>
                <w:sz w:val="20"/>
                <w:szCs w:val="20"/>
              </w:rPr>
              <w:t xml:space="preserve">Add a </w:t>
            </w:r>
            <w:r w:rsidRPr="00A557D2">
              <w:rPr>
                <w:rFonts w:ascii="Lato" w:hAnsi="Lato" w:cs="Arial"/>
                <w:color w:val="808080" w:themeColor="background1" w:themeShade="80"/>
                <w:sz w:val="20"/>
                <w:szCs w:val="20"/>
              </w:rPr>
              <w:t xml:space="preserve">description </w:t>
            </w:r>
            <w:r>
              <w:rPr>
                <w:rFonts w:ascii="Lato" w:hAnsi="Lato" w:cs="Arial"/>
                <w:color w:val="808080" w:themeColor="background1" w:themeShade="80"/>
                <w:sz w:val="20"/>
                <w:szCs w:val="20"/>
              </w:rPr>
              <w:t xml:space="preserve">here </w:t>
            </w:r>
            <w:r w:rsidRPr="00A557D2">
              <w:rPr>
                <w:rFonts w:ascii="Lato" w:hAnsi="Lato" w:cs="Arial"/>
                <w:color w:val="808080" w:themeColor="background1" w:themeShade="80"/>
                <w:sz w:val="20"/>
                <w:szCs w:val="20"/>
              </w:rPr>
              <w:t>of the subject</w:t>
            </w:r>
            <w:r>
              <w:rPr>
                <w:rFonts w:ascii="Lato" w:hAnsi="Lato" w:cs="Arial"/>
                <w:color w:val="808080" w:themeColor="background1" w:themeShade="80"/>
                <w:sz w:val="20"/>
                <w:szCs w:val="20"/>
              </w:rPr>
              <w:t xml:space="preserve"> appropriate to the year level being taught.</w:t>
            </w:r>
          </w:p>
          <w:p w14:paraId="73F1AA88" w14:textId="77777777" w:rsidR="00465933" w:rsidRPr="00465933" w:rsidRDefault="00465933" w:rsidP="00465933">
            <w:pPr>
              <w:rPr>
                <w:lang w:eastAsia="zh-TW"/>
              </w:rPr>
            </w:pPr>
          </w:p>
          <w:p w14:paraId="414E401A" w14:textId="77777777" w:rsidR="00DA1278" w:rsidRPr="00DA1278" w:rsidRDefault="00DA1278" w:rsidP="00DA1278">
            <w:pPr>
              <w:spacing w:after="120"/>
              <w:contextualSpacing/>
              <w:rPr>
                <w:rFonts w:ascii="Lato" w:hAnsi="Lato" w:cs="Arial"/>
                <w:color w:val="59595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</w:tcPr>
          <w:p w14:paraId="71FE01FB" w14:textId="139E6554" w:rsidR="00DA1278" w:rsidRPr="009249D0" w:rsidRDefault="00DA1278" w:rsidP="00DA1278">
            <w:pPr>
              <w:jc w:val="center"/>
              <w:rPr>
                <w:rFonts w:ascii="Lato" w:hAnsi="Lato"/>
                <w:color w:val="595959"/>
                <w:sz w:val="15"/>
                <w:szCs w:val="15"/>
              </w:rPr>
            </w:pPr>
            <w:r w:rsidRPr="00A557D2">
              <w:rPr>
                <w:rFonts w:ascii="Lato" w:hAnsi="Lato" w:cs="Arial"/>
                <w:b/>
                <w:sz w:val="20"/>
              </w:rPr>
              <w:t>Term 1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89EE089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218C667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B804711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5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333355D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</w:tr>
      <w:tr w:rsidR="00DA1278" w:rsidRPr="009249D0" w14:paraId="3E0AE816" w14:textId="77777777" w:rsidTr="00E30044">
        <w:trPr>
          <w:cantSplit/>
          <w:trHeight w:val="2069"/>
        </w:trPr>
        <w:tc>
          <w:tcPr>
            <w:tcW w:w="2263" w:type="dxa"/>
            <w:gridSpan w:val="2"/>
            <w:vMerge/>
            <w:tcBorders>
              <w:bottom w:val="nil"/>
            </w:tcBorders>
            <w:textDirection w:val="btLr"/>
          </w:tcPr>
          <w:p w14:paraId="5625FAAC" w14:textId="77777777" w:rsidR="00DA1278" w:rsidRPr="009249D0" w:rsidRDefault="00DA1278" w:rsidP="00DA1278">
            <w:pPr>
              <w:rPr>
                <w:rFonts w:ascii="Lato" w:hAnsi="Lato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extDirection w:val="btLr"/>
          </w:tcPr>
          <w:p w14:paraId="3EA1FC6A" w14:textId="77777777" w:rsidR="00DA1278" w:rsidRPr="00A557D2" w:rsidRDefault="00DA1278" w:rsidP="00DA1278">
            <w:pPr>
              <w:pStyle w:val="Heading2"/>
              <w:spacing w:before="0"/>
              <w:jc w:val="center"/>
              <w:outlineLvl w:val="1"/>
              <w:rPr>
                <w:rFonts w:ascii="Lato" w:hAnsi="Lato" w:cs="Arial"/>
                <w:b/>
                <w:color w:val="auto"/>
                <w:sz w:val="20"/>
              </w:rPr>
            </w:pPr>
            <w:r w:rsidRPr="00A557D2">
              <w:rPr>
                <w:rFonts w:ascii="Lato" w:hAnsi="Lato" w:cs="Arial"/>
                <w:b/>
                <w:color w:val="auto"/>
                <w:sz w:val="20"/>
              </w:rPr>
              <w:t>Term 2</w:t>
            </w:r>
          </w:p>
          <w:p w14:paraId="0A0E7C71" w14:textId="77777777" w:rsidR="00DA1278" w:rsidRPr="009249D0" w:rsidRDefault="00DA1278" w:rsidP="00DA1278">
            <w:pPr>
              <w:jc w:val="center"/>
              <w:rPr>
                <w:rFonts w:ascii="Lato" w:hAnsi="Lato"/>
              </w:rPr>
            </w:pPr>
          </w:p>
        </w:tc>
        <w:tc>
          <w:tcPr>
            <w:tcW w:w="31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8BA5D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A26E47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D9A99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09C59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</w:tr>
      <w:tr w:rsidR="00DA1278" w:rsidRPr="009249D0" w14:paraId="0B8517AA" w14:textId="77777777" w:rsidTr="00E30044">
        <w:trPr>
          <w:cantSplit/>
          <w:trHeight w:val="2069"/>
        </w:trPr>
        <w:tc>
          <w:tcPr>
            <w:tcW w:w="2263" w:type="dxa"/>
            <w:gridSpan w:val="2"/>
            <w:vMerge/>
            <w:tcBorders>
              <w:bottom w:val="nil"/>
            </w:tcBorders>
            <w:textDirection w:val="btLr"/>
          </w:tcPr>
          <w:p w14:paraId="43766118" w14:textId="77777777" w:rsidR="00DA1278" w:rsidRPr="009249D0" w:rsidRDefault="00DA1278" w:rsidP="00DA1278">
            <w:pPr>
              <w:rPr>
                <w:rFonts w:ascii="Lato" w:hAnsi="Lato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extDirection w:val="btLr"/>
          </w:tcPr>
          <w:p w14:paraId="675D517C" w14:textId="77777777" w:rsidR="00DA1278" w:rsidRPr="00A557D2" w:rsidRDefault="00DA1278" w:rsidP="00DA1278">
            <w:pPr>
              <w:pStyle w:val="Heading2"/>
              <w:spacing w:before="0"/>
              <w:jc w:val="center"/>
              <w:outlineLvl w:val="1"/>
              <w:rPr>
                <w:rFonts w:ascii="Lato" w:hAnsi="Lato" w:cs="Arial"/>
                <w:b/>
                <w:color w:val="auto"/>
                <w:sz w:val="20"/>
              </w:rPr>
            </w:pPr>
            <w:r w:rsidRPr="00A557D2">
              <w:rPr>
                <w:rFonts w:ascii="Lato" w:hAnsi="Lato" w:cs="Arial"/>
                <w:b/>
                <w:color w:val="auto"/>
                <w:sz w:val="20"/>
              </w:rPr>
              <w:t>Term 3</w:t>
            </w:r>
          </w:p>
          <w:p w14:paraId="2F77AC0A" w14:textId="77777777" w:rsidR="00DA1278" w:rsidRPr="009249D0" w:rsidRDefault="00DA1278" w:rsidP="00DA1278">
            <w:pPr>
              <w:jc w:val="center"/>
              <w:rPr>
                <w:rFonts w:ascii="Lato" w:hAnsi="Lato"/>
              </w:rPr>
            </w:pPr>
          </w:p>
        </w:tc>
        <w:tc>
          <w:tcPr>
            <w:tcW w:w="31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FB8B4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D8649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5A7DE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85A12C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</w:tr>
      <w:tr w:rsidR="00DA1278" w:rsidRPr="009249D0" w14:paraId="526A04CE" w14:textId="77777777" w:rsidTr="00E30044">
        <w:trPr>
          <w:cantSplit/>
          <w:trHeight w:val="2069"/>
        </w:trPr>
        <w:tc>
          <w:tcPr>
            <w:tcW w:w="2263" w:type="dxa"/>
            <w:gridSpan w:val="2"/>
            <w:tcBorders>
              <w:top w:val="nil"/>
            </w:tcBorders>
            <w:textDirection w:val="btLr"/>
          </w:tcPr>
          <w:p w14:paraId="0BE97FD8" w14:textId="77777777" w:rsidR="00DA1278" w:rsidRPr="009249D0" w:rsidRDefault="00DA1278" w:rsidP="00DA1278">
            <w:pPr>
              <w:rPr>
                <w:rFonts w:ascii="Lato" w:hAnsi="Lato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extDirection w:val="btLr"/>
          </w:tcPr>
          <w:p w14:paraId="17DA45F5" w14:textId="020C003B" w:rsidR="00DA1278" w:rsidRPr="009249D0" w:rsidRDefault="00DA1278" w:rsidP="00DA1278">
            <w:pPr>
              <w:pStyle w:val="Heading2"/>
              <w:spacing w:before="0"/>
              <w:jc w:val="center"/>
              <w:outlineLvl w:val="1"/>
              <w:rPr>
                <w:rFonts w:ascii="Lato" w:hAnsi="Lato" w:cs="Arial"/>
                <w:b/>
                <w:color w:val="595959"/>
                <w:sz w:val="20"/>
              </w:rPr>
            </w:pPr>
            <w:r w:rsidRPr="00A557D2">
              <w:rPr>
                <w:rFonts w:ascii="Lato" w:hAnsi="Lato" w:cs="Arial"/>
                <w:b/>
                <w:color w:val="auto"/>
                <w:sz w:val="20"/>
              </w:rPr>
              <w:t>Term 4</w:t>
            </w:r>
          </w:p>
        </w:tc>
        <w:tc>
          <w:tcPr>
            <w:tcW w:w="3153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2BBA7C3B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2C3CAE10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2EEE725B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  <w:tc>
          <w:tcPr>
            <w:tcW w:w="3155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0CA5DF09" w14:textId="77777777" w:rsidR="00DA1278" w:rsidRPr="009249D0" w:rsidRDefault="00DA1278" w:rsidP="00DA1278">
            <w:pPr>
              <w:rPr>
                <w:rFonts w:ascii="Lato" w:hAnsi="Lato" w:cs="Arial"/>
              </w:rPr>
            </w:pPr>
          </w:p>
        </w:tc>
      </w:tr>
      <w:tr w:rsidR="00890D4C" w:rsidRPr="009249D0" w14:paraId="2C1D08C9" w14:textId="77777777" w:rsidTr="00E30044">
        <w:trPr>
          <w:cantSplit/>
          <w:trHeight w:val="2221"/>
        </w:trPr>
        <w:tc>
          <w:tcPr>
            <w:tcW w:w="2255" w:type="dxa"/>
            <w:vMerge w:val="restart"/>
            <w:tcBorders>
              <w:bottom w:val="nil"/>
            </w:tcBorders>
          </w:tcPr>
          <w:p w14:paraId="274963EE" w14:textId="77777777" w:rsidR="00890D4C" w:rsidRPr="00D82C1F" w:rsidRDefault="00890D4C" w:rsidP="00136AA8">
            <w:pPr>
              <w:pStyle w:val="Heading3"/>
              <w:keepLines/>
              <w:spacing w:before="40" w:after="120"/>
              <w:outlineLvl w:val="2"/>
              <w:rPr>
                <w:rStyle w:val="Hyperlink"/>
                <w:rFonts w:ascii="Lato" w:hAnsi="Lato" w:cs="Arial"/>
                <w:color w:val="auto"/>
                <w:sz w:val="24"/>
                <w:szCs w:val="24"/>
                <w:u w:val="none"/>
                <w:lang w:eastAsia="zh-TW"/>
              </w:rPr>
            </w:pPr>
            <w:r w:rsidRPr="00D82C1F">
              <w:rPr>
                <w:rStyle w:val="Hyperlink"/>
                <w:rFonts w:ascii="Lato" w:hAnsi="Lato" w:cs="Arial"/>
                <w:color w:val="auto"/>
                <w:sz w:val="24"/>
                <w:szCs w:val="24"/>
                <w:u w:val="none"/>
                <w:lang w:eastAsia="zh-TW"/>
              </w:rPr>
              <w:lastRenderedPageBreak/>
              <w:t>Commercial program/specialist subject provider</w:t>
            </w:r>
          </w:p>
          <w:p w14:paraId="458B577C" w14:textId="77777777" w:rsidR="00890D4C" w:rsidRPr="0056780C" w:rsidRDefault="00890D4C" w:rsidP="00136AA8">
            <w:pPr>
              <w:rPr>
                <w:lang w:eastAsia="zh-TW"/>
              </w:rPr>
            </w:pPr>
          </w:p>
          <w:p w14:paraId="0DA80877" w14:textId="39C2E07F" w:rsidR="00890D4C" w:rsidRPr="0056780C" w:rsidRDefault="00890D4C" w:rsidP="00136AA8">
            <w:pPr>
              <w:spacing w:after="120" w:line="276" w:lineRule="auto"/>
              <w:rPr>
                <w:rFonts w:ascii="Lato" w:hAnsi="Lato" w:cs="Arial"/>
                <w:color w:val="808080" w:themeColor="background1" w:themeShade="80"/>
                <w:sz w:val="18"/>
                <w:szCs w:val="18"/>
              </w:rPr>
            </w:pPr>
            <w:r w:rsidRPr="0056780C">
              <w:rPr>
                <w:rStyle w:val="Hyperlink"/>
                <w:rFonts w:ascii="Lato" w:hAnsi="Lato"/>
                <w:color w:val="808080" w:themeColor="background1" w:themeShade="80"/>
                <w:sz w:val="20"/>
                <w:u w:val="none"/>
              </w:rPr>
              <w:t>C</w:t>
            </w:r>
            <w:r w:rsidR="0056780C" w:rsidRPr="0056780C">
              <w:rPr>
                <w:rStyle w:val="Hyperlink"/>
                <w:rFonts w:ascii="Lato" w:hAnsi="Lato"/>
                <w:color w:val="808080" w:themeColor="background1" w:themeShade="80"/>
                <w:sz w:val="20"/>
                <w:u w:val="none"/>
              </w:rPr>
              <w:t>omplete this table</w:t>
            </w:r>
            <w:r w:rsidRPr="0056780C">
              <w:rPr>
                <w:rStyle w:val="Hyperlink"/>
                <w:rFonts w:ascii="Lato" w:hAnsi="Lato"/>
                <w:color w:val="808080" w:themeColor="background1" w:themeShade="80"/>
                <w:sz w:val="20"/>
                <w:u w:val="none"/>
              </w:rPr>
              <w:t xml:space="preserve"> only if applicable</w:t>
            </w:r>
          </w:p>
          <w:p w14:paraId="1C122048" w14:textId="3D6BF459" w:rsidR="00890D4C" w:rsidRDefault="00890D4C" w:rsidP="00136AA8">
            <w:pPr>
              <w:spacing w:after="120"/>
              <w:contextualSpacing/>
              <w:rPr>
                <w:rFonts w:ascii="Lato" w:hAnsi="Lato" w:cs="Arial"/>
                <w:sz w:val="18"/>
                <w:szCs w:val="18"/>
              </w:rPr>
            </w:pPr>
          </w:p>
          <w:p w14:paraId="7189CF39" w14:textId="26C4F3CC" w:rsidR="0056780C" w:rsidRDefault="0056780C" w:rsidP="00136AA8">
            <w:pPr>
              <w:spacing w:after="120"/>
              <w:contextualSpacing/>
              <w:rPr>
                <w:rFonts w:ascii="Lato" w:hAnsi="Lato" w:cs="Arial"/>
                <w:sz w:val="18"/>
                <w:szCs w:val="18"/>
              </w:rPr>
            </w:pPr>
          </w:p>
          <w:p w14:paraId="6CC98F6E" w14:textId="77777777" w:rsidR="0056780C" w:rsidRDefault="0056780C" w:rsidP="00136AA8">
            <w:pPr>
              <w:spacing w:after="120"/>
              <w:contextualSpacing/>
              <w:rPr>
                <w:rFonts w:ascii="Lato" w:hAnsi="Lato" w:cs="Arial"/>
                <w:sz w:val="18"/>
                <w:szCs w:val="18"/>
              </w:rPr>
            </w:pPr>
          </w:p>
          <w:p w14:paraId="208ADAE8" w14:textId="3CC0C43E" w:rsidR="00890D4C" w:rsidRPr="00110EDA" w:rsidRDefault="0056780C" w:rsidP="00890D4C">
            <w:r>
              <w:rPr>
                <w:rFonts w:ascii="Lato" w:hAnsi="Lato" w:cs="Arial"/>
                <w:sz w:val="20"/>
                <w:szCs w:val="20"/>
              </w:rPr>
              <w:t xml:space="preserve">Add </w:t>
            </w:r>
            <w:r w:rsidR="00890D4C" w:rsidRPr="00110EDA">
              <w:rPr>
                <w:rFonts w:ascii="Lato" w:hAnsi="Lato" w:cs="Arial"/>
                <w:sz w:val="20"/>
                <w:szCs w:val="20"/>
              </w:rPr>
              <w:t>course</w:t>
            </w:r>
            <w:r w:rsidR="00890D4C">
              <w:rPr>
                <w:rFonts w:ascii="Lato" w:hAnsi="Lato" w:cs="Arial"/>
                <w:sz w:val="20"/>
                <w:szCs w:val="20"/>
              </w:rPr>
              <w:t>/subject</w:t>
            </w:r>
            <w:r w:rsidR="00890D4C" w:rsidRPr="00110EDA">
              <w:rPr>
                <w:rFonts w:ascii="Lato" w:hAnsi="Lato" w:cs="Arial"/>
                <w:sz w:val="20"/>
                <w:szCs w:val="20"/>
              </w:rPr>
              <w:t xml:space="preserve"> description</w:t>
            </w:r>
            <w:r w:rsidR="00890D4C">
              <w:rPr>
                <w:rFonts w:ascii="Lato" w:hAnsi="Lato" w:cs="Arial"/>
                <w:sz w:val="20"/>
                <w:szCs w:val="20"/>
              </w:rPr>
              <w:t>/s</w:t>
            </w:r>
            <w:r w:rsidR="00890D4C" w:rsidRPr="00110EDA">
              <w:rPr>
                <w:rFonts w:ascii="Lato" w:hAnsi="Lato" w:cs="Arial"/>
                <w:sz w:val="20"/>
                <w:szCs w:val="20"/>
              </w:rPr>
              <w:t xml:space="preserve"> here </w:t>
            </w:r>
          </w:p>
          <w:p w14:paraId="02597D99" w14:textId="1614190F" w:rsidR="00890D4C" w:rsidRPr="00A557D2" w:rsidRDefault="00890D4C" w:rsidP="00136AA8">
            <w:pPr>
              <w:spacing w:after="120"/>
              <w:contextualSpacing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bottom w:val="single" w:sz="4" w:space="0" w:color="A6A6A6"/>
            </w:tcBorders>
            <w:textDirection w:val="btLr"/>
          </w:tcPr>
          <w:p w14:paraId="3E340B2F" w14:textId="77777777" w:rsidR="00890D4C" w:rsidRPr="00E30044" w:rsidRDefault="00890D4C" w:rsidP="00136AA8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E30044">
              <w:rPr>
                <w:rFonts w:ascii="Lato" w:hAnsi="Lato"/>
                <w:b/>
                <w:sz w:val="20"/>
                <w:szCs w:val="20"/>
              </w:rPr>
              <w:t>Term 1</w:t>
            </w:r>
          </w:p>
        </w:tc>
        <w:tc>
          <w:tcPr>
            <w:tcW w:w="3154" w:type="dxa"/>
            <w:shd w:val="clear" w:color="auto" w:fill="auto"/>
          </w:tcPr>
          <w:p w14:paraId="225A50C2" w14:textId="77777777" w:rsidR="00890D4C" w:rsidRPr="00E30044" w:rsidRDefault="00890D4C" w:rsidP="00136AA8">
            <w:pPr>
              <w:rPr>
                <w:rFonts w:ascii="Lato" w:hAnsi="Lato" w:cs="Arial"/>
                <w:sz w:val="22"/>
              </w:rPr>
            </w:pPr>
          </w:p>
        </w:tc>
        <w:tc>
          <w:tcPr>
            <w:tcW w:w="3154" w:type="dxa"/>
            <w:shd w:val="clear" w:color="auto" w:fill="auto"/>
          </w:tcPr>
          <w:p w14:paraId="7DD8EDB3" w14:textId="77777777" w:rsidR="00890D4C" w:rsidRPr="009249D0" w:rsidRDefault="00890D4C" w:rsidP="00136AA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shd w:val="clear" w:color="auto" w:fill="auto"/>
          </w:tcPr>
          <w:p w14:paraId="0623FA52" w14:textId="77777777" w:rsidR="00890D4C" w:rsidRPr="009249D0" w:rsidRDefault="00890D4C" w:rsidP="00136AA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shd w:val="clear" w:color="auto" w:fill="auto"/>
          </w:tcPr>
          <w:p w14:paraId="6855514E" w14:textId="423FBD9F" w:rsidR="00890D4C" w:rsidRPr="009249D0" w:rsidRDefault="00890D4C" w:rsidP="00136AA8">
            <w:pPr>
              <w:rPr>
                <w:rFonts w:ascii="Lato" w:hAnsi="Lato" w:cs="Arial"/>
              </w:rPr>
            </w:pPr>
          </w:p>
        </w:tc>
      </w:tr>
      <w:tr w:rsidR="00890D4C" w:rsidRPr="009249D0" w14:paraId="45E91FF0" w14:textId="77777777" w:rsidTr="00E30044">
        <w:trPr>
          <w:cantSplit/>
          <w:trHeight w:val="2221"/>
        </w:trPr>
        <w:tc>
          <w:tcPr>
            <w:tcW w:w="2255" w:type="dxa"/>
            <w:vMerge/>
            <w:tcBorders>
              <w:bottom w:val="nil"/>
            </w:tcBorders>
            <w:textDirection w:val="btLr"/>
          </w:tcPr>
          <w:p w14:paraId="70E6CCA0" w14:textId="77777777" w:rsidR="00890D4C" w:rsidRPr="009249D0" w:rsidRDefault="00890D4C" w:rsidP="00136AA8">
            <w:pPr>
              <w:pStyle w:val="Heading3"/>
              <w:spacing w:after="120"/>
              <w:outlineLvl w:val="2"/>
              <w:rPr>
                <w:rFonts w:ascii="Lato" w:hAnsi="Lato" w:cs="Arial"/>
                <w:b w:val="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6A6A6"/>
              <w:bottom w:val="single" w:sz="4" w:space="0" w:color="A6A6A6"/>
            </w:tcBorders>
            <w:textDirection w:val="btLr"/>
          </w:tcPr>
          <w:p w14:paraId="61450C83" w14:textId="77777777" w:rsidR="00890D4C" w:rsidRPr="003922F7" w:rsidRDefault="00890D4C" w:rsidP="00136AA8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3922F7">
              <w:rPr>
                <w:rFonts w:ascii="Lato" w:hAnsi="Lato"/>
                <w:b/>
                <w:sz w:val="20"/>
                <w:szCs w:val="20"/>
              </w:rPr>
              <w:t>Term 2</w:t>
            </w:r>
          </w:p>
        </w:tc>
        <w:tc>
          <w:tcPr>
            <w:tcW w:w="3154" w:type="dxa"/>
            <w:shd w:val="clear" w:color="auto" w:fill="auto"/>
          </w:tcPr>
          <w:p w14:paraId="21F51349" w14:textId="77777777" w:rsidR="00890D4C" w:rsidRPr="009249D0" w:rsidRDefault="00890D4C" w:rsidP="00136AA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shd w:val="clear" w:color="auto" w:fill="auto"/>
          </w:tcPr>
          <w:p w14:paraId="51F1AAD7" w14:textId="77777777" w:rsidR="00890D4C" w:rsidRPr="009249D0" w:rsidRDefault="00890D4C" w:rsidP="00136AA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shd w:val="clear" w:color="auto" w:fill="auto"/>
          </w:tcPr>
          <w:p w14:paraId="3F33D358" w14:textId="77777777" w:rsidR="00890D4C" w:rsidRPr="009249D0" w:rsidRDefault="00890D4C" w:rsidP="00136AA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shd w:val="clear" w:color="auto" w:fill="auto"/>
          </w:tcPr>
          <w:p w14:paraId="5D2740AD" w14:textId="0EA318A4" w:rsidR="00890D4C" w:rsidRPr="009249D0" w:rsidRDefault="00890D4C" w:rsidP="00136AA8">
            <w:pPr>
              <w:rPr>
                <w:rFonts w:ascii="Lato" w:hAnsi="Lato" w:cs="Arial"/>
              </w:rPr>
            </w:pPr>
          </w:p>
        </w:tc>
      </w:tr>
      <w:tr w:rsidR="00890D4C" w:rsidRPr="009249D0" w14:paraId="14C4A37D" w14:textId="77777777" w:rsidTr="00E30044">
        <w:trPr>
          <w:cantSplit/>
          <w:trHeight w:val="2221"/>
        </w:trPr>
        <w:tc>
          <w:tcPr>
            <w:tcW w:w="2255" w:type="dxa"/>
            <w:vMerge/>
            <w:tcBorders>
              <w:bottom w:val="nil"/>
            </w:tcBorders>
            <w:textDirection w:val="btLr"/>
          </w:tcPr>
          <w:p w14:paraId="1B7B1407" w14:textId="77777777" w:rsidR="00890D4C" w:rsidRPr="009249D0" w:rsidRDefault="00890D4C" w:rsidP="00136AA8">
            <w:pPr>
              <w:pStyle w:val="Heading3"/>
              <w:spacing w:after="120"/>
              <w:outlineLvl w:val="2"/>
              <w:rPr>
                <w:rFonts w:ascii="Lato" w:hAnsi="Lato" w:cs="Arial"/>
                <w:b w:val="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6A6A6"/>
              <w:bottom w:val="single" w:sz="4" w:space="0" w:color="A6A6A6"/>
            </w:tcBorders>
            <w:textDirection w:val="btLr"/>
          </w:tcPr>
          <w:p w14:paraId="5BBC2237" w14:textId="77777777" w:rsidR="00890D4C" w:rsidRPr="003922F7" w:rsidRDefault="00890D4C" w:rsidP="00136AA8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3922F7">
              <w:rPr>
                <w:rFonts w:ascii="Lato" w:hAnsi="Lato"/>
                <w:b/>
                <w:sz w:val="20"/>
                <w:szCs w:val="20"/>
              </w:rPr>
              <w:t>Term 3</w:t>
            </w:r>
          </w:p>
        </w:tc>
        <w:tc>
          <w:tcPr>
            <w:tcW w:w="3154" w:type="dxa"/>
            <w:shd w:val="clear" w:color="auto" w:fill="auto"/>
          </w:tcPr>
          <w:p w14:paraId="77C2C850" w14:textId="77777777" w:rsidR="00890D4C" w:rsidRPr="009249D0" w:rsidRDefault="00890D4C" w:rsidP="00136AA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shd w:val="clear" w:color="auto" w:fill="auto"/>
          </w:tcPr>
          <w:p w14:paraId="068BAC76" w14:textId="77777777" w:rsidR="00890D4C" w:rsidRPr="009249D0" w:rsidRDefault="00890D4C" w:rsidP="00136AA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shd w:val="clear" w:color="auto" w:fill="auto"/>
          </w:tcPr>
          <w:p w14:paraId="3763E709" w14:textId="77777777" w:rsidR="00890D4C" w:rsidRPr="009249D0" w:rsidRDefault="00890D4C" w:rsidP="00136AA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shd w:val="clear" w:color="auto" w:fill="auto"/>
          </w:tcPr>
          <w:p w14:paraId="413E796A" w14:textId="75A28B31" w:rsidR="00890D4C" w:rsidRPr="009249D0" w:rsidRDefault="00890D4C" w:rsidP="00136AA8">
            <w:pPr>
              <w:rPr>
                <w:rFonts w:ascii="Lato" w:hAnsi="Lato" w:cs="Arial"/>
              </w:rPr>
            </w:pPr>
          </w:p>
        </w:tc>
      </w:tr>
      <w:tr w:rsidR="00890D4C" w:rsidRPr="009249D0" w14:paraId="205ECD5D" w14:textId="77777777" w:rsidTr="00E30044">
        <w:trPr>
          <w:cantSplit/>
          <w:trHeight w:val="2221"/>
        </w:trPr>
        <w:tc>
          <w:tcPr>
            <w:tcW w:w="2255" w:type="dxa"/>
            <w:tcBorders>
              <w:top w:val="nil"/>
            </w:tcBorders>
            <w:textDirection w:val="btLr"/>
          </w:tcPr>
          <w:p w14:paraId="56C0ACEE" w14:textId="77777777" w:rsidR="00890D4C" w:rsidRPr="009249D0" w:rsidRDefault="00890D4C" w:rsidP="00136AA8">
            <w:pPr>
              <w:pStyle w:val="Heading3"/>
              <w:spacing w:after="120"/>
              <w:outlineLvl w:val="2"/>
              <w:rPr>
                <w:rFonts w:ascii="Lato" w:hAnsi="Lato" w:cs="Arial"/>
                <w:b w:val="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6A6A6"/>
              <w:bottom w:val="single" w:sz="4" w:space="0" w:color="auto"/>
            </w:tcBorders>
            <w:textDirection w:val="btLr"/>
          </w:tcPr>
          <w:p w14:paraId="38B6FAFB" w14:textId="77777777" w:rsidR="00890D4C" w:rsidRPr="003922F7" w:rsidRDefault="00890D4C" w:rsidP="00136AA8">
            <w:pPr>
              <w:pStyle w:val="Heading2"/>
              <w:spacing w:before="0"/>
              <w:jc w:val="center"/>
              <w:outlineLvl w:val="1"/>
              <w:rPr>
                <w:rFonts w:ascii="Lato" w:hAnsi="Lato" w:cs="Arial"/>
                <w:b/>
                <w:color w:val="auto"/>
                <w:sz w:val="20"/>
                <w:szCs w:val="20"/>
              </w:rPr>
            </w:pPr>
            <w:r w:rsidRPr="003922F7">
              <w:rPr>
                <w:rFonts w:ascii="Lato" w:hAnsi="Lato" w:cs="Arial"/>
                <w:b/>
                <w:color w:val="auto"/>
                <w:sz w:val="20"/>
                <w:szCs w:val="20"/>
              </w:rPr>
              <w:t>Term 4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shd w:val="clear" w:color="auto" w:fill="auto"/>
          </w:tcPr>
          <w:p w14:paraId="680815A4" w14:textId="77777777" w:rsidR="00890D4C" w:rsidRPr="009249D0" w:rsidRDefault="00890D4C" w:rsidP="00136AA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shd w:val="clear" w:color="auto" w:fill="auto"/>
          </w:tcPr>
          <w:p w14:paraId="193324D3" w14:textId="77777777" w:rsidR="00890D4C" w:rsidRPr="009249D0" w:rsidRDefault="00890D4C" w:rsidP="00136AA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shd w:val="clear" w:color="auto" w:fill="auto"/>
          </w:tcPr>
          <w:p w14:paraId="5A1869E0" w14:textId="77777777" w:rsidR="00890D4C" w:rsidRPr="009249D0" w:rsidRDefault="00890D4C" w:rsidP="00136AA8">
            <w:pPr>
              <w:rPr>
                <w:rFonts w:ascii="Lato" w:hAnsi="Lato" w:cs="Arial"/>
              </w:rPr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shd w:val="clear" w:color="auto" w:fill="auto"/>
          </w:tcPr>
          <w:p w14:paraId="5B4926B5" w14:textId="20153111" w:rsidR="00890D4C" w:rsidRPr="009249D0" w:rsidRDefault="00890D4C" w:rsidP="00136AA8">
            <w:pPr>
              <w:rPr>
                <w:rFonts w:ascii="Lato" w:hAnsi="Lato" w:cs="Arial"/>
              </w:rPr>
            </w:pPr>
          </w:p>
        </w:tc>
      </w:tr>
    </w:tbl>
    <w:p w14:paraId="0165CBFA" w14:textId="77777777" w:rsidR="00186E30" w:rsidRPr="00DA1278" w:rsidRDefault="00186E30" w:rsidP="00E30044"/>
    <w:sectPr w:rsidR="00186E30" w:rsidRPr="00DA1278" w:rsidSect="00E30044">
      <w:footerReference w:type="default" r:id="rId20"/>
      <w:pgSz w:w="16838" w:h="11906" w:orient="landscape" w:code="9"/>
      <w:pgMar w:top="709" w:right="720" w:bottom="426" w:left="720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EB13B" w14:textId="77777777" w:rsidR="005F048D" w:rsidRDefault="005F048D">
      <w:r>
        <w:separator/>
      </w:r>
    </w:p>
    <w:p w14:paraId="42D20491" w14:textId="77777777" w:rsidR="005F048D" w:rsidRDefault="005F048D"/>
    <w:p w14:paraId="0E060A3E" w14:textId="77777777" w:rsidR="005F048D" w:rsidRDefault="005F048D"/>
    <w:p w14:paraId="18C39EA7" w14:textId="77777777" w:rsidR="005F048D" w:rsidRDefault="005F048D"/>
    <w:p w14:paraId="23AA3400" w14:textId="77777777" w:rsidR="005F048D" w:rsidRDefault="005F048D"/>
    <w:p w14:paraId="5399BAD7" w14:textId="77777777" w:rsidR="005F048D" w:rsidRDefault="005F048D"/>
    <w:p w14:paraId="4BA1B7F3" w14:textId="77777777" w:rsidR="005F048D" w:rsidRDefault="005F048D"/>
    <w:p w14:paraId="161ACA0F" w14:textId="77777777" w:rsidR="005F048D" w:rsidRDefault="005F048D"/>
    <w:p w14:paraId="1CC660B1" w14:textId="77777777" w:rsidR="005F048D" w:rsidRDefault="005F048D"/>
    <w:p w14:paraId="01782578" w14:textId="77777777" w:rsidR="005F048D" w:rsidRDefault="005F048D"/>
  </w:endnote>
  <w:endnote w:type="continuationSeparator" w:id="0">
    <w:p w14:paraId="798A3C10" w14:textId="77777777" w:rsidR="005F048D" w:rsidRDefault="005F048D">
      <w:r>
        <w:continuationSeparator/>
      </w:r>
    </w:p>
    <w:p w14:paraId="472F1FBB" w14:textId="77777777" w:rsidR="005F048D" w:rsidRDefault="005F048D"/>
    <w:p w14:paraId="75E134C1" w14:textId="77777777" w:rsidR="005F048D" w:rsidRDefault="005F048D"/>
    <w:p w14:paraId="5BB1B890" w14:textId="77777777" w:rsidR="005F048D" w:rsidRDefault="005F048D"/>
    <w:p w14:paraId="4C024E3E" w14:textId="77777777" w:rsidR="005F048D" w:rsidRDefault="005F048D"/>
    <w:p w14:paraId="0F8089E0" w14:textId="77777777" w:rsidR="005F048D" w:rsidRDefault="005F048D"/>
    <w:p w14:paraId="513618B0" w14:textId="77777777" w:rsidR="005F048D" w:rsidRDefault="005F048D"/>
    <w:p w14:paraId="235DE843" w14:textId="77777777" w:rsidR="005F048D" w:rsidRDefault="005F048D"/>
    <w:p w14:paraId="64A42163" w14:textId="77777777" w:rsidR="005F048D" w:rsidRDefault="005F048D"/>
    <w:p w14:paraId="07A1C502" w14:textId="77777777" w:rsidR="005F048D" w:rsidRDefault="005F04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8882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306AEB" w14:textId="46D30192" w:rsidR="00890D4C" w:rsidRDefault="00890D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0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869ACD" w14:textId="77777777" w:rsidR="00890D4C" w:rsidRDefault="00890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ADDED" w14:textId="77777777" w:rsidR="005F048D" w:rsidRDefault="005F048D">
      <w:r>
        <w:separator/>
      </w:r>
    </w:p>
    <w:p w14:paraId="2A70B27A" w14:textId="77777777" w:rsidR="005F048D" w:rsidRDefault="005F048D"/>
    <w:p w14:paraId="407BC2F2" w14:textId="77777777" w:rsidR="005F048D" w:rsidRDefault="005F048D"/>
    <w:p w14:paraId="66F28279" w14:textId="77777777" w:rsidR="005F048D" w:rsidRDefault="005F048D"/>
    <w:p w14:paraId="00843D85" w14:textId="77777777" w:rsidR="005F048D" w:rsidRDefault="005F048D"/>
    <w:p w14:paraId="6C38B775" w14:textId="77777777" w:rsidR="005F048D" w:rsidRDefault="005F048D"/>
    <w:p w14:paraId="56E300C9" w14:textId="77777777" w:rsidR="005F048D" w:rsidRDefault="005F048D"/>
    <w:p w14:paraId="5DA1F902" w14:textId="77777777" w:rsidR="005F048D" w:rsidRDefault="005F048D"/>
    <w:p w14:paraId="29DAA156" w14:textId="77777777" w:rsidR="005F048D" w:rsidRDefault="005F048D"/>
    <w:p w14:paraId="436C3164" w14:textId="77777777" w:rsidR="005F048D" w:rsidRDefault="005F048D"/>
  </w:footnote>
  <w:footnote w:type="continuationSeparator" w:id="0">
    <w:p w14:paraId="7372AD0B" w14:textId="77777777" w:rsidR="005F048D" w:rsidRDefault="005F048D">
      <w:r>
        <w:continuationSeparator/>
      </w:r>
    </w:p>
    <w:p w14:paraId="11656E7E" w14:textId="77777777" w:rsidR="005F048D" w:rsidRDefault="005F048D"/>
    <w:p w14:paraId="7B4C9609" w14:textId="77777777" w:rsidR="005F048D" w:rsidRDefault="005F048D"/>
    <w:p w14:paraId="4424D54D" w14:textId="77777777" w:rsidR="005F048D" w:rsidRDefault="005F048D"/>
    <w:p w14:paraId="5417B287" w14:textId="77777777" w:rsidR="005F048D" w:rsidRDefault="005F048D"/>
    <w:p w14:paraId="2C28D0CB" w14:textId="77777777" w:rsidR="005F048D" w:rsidRDefault="005F048D"/>
    <w:p w14:paraId="34DEB6DE" w14:textId="77777777" w:rsidR="005F048D" w:rsidRDefault="005F048D"/>
    <w:p w14:paraId="5F1A2230" w14:textId="77777777" w:rsidR="005F048D" w:rsidRDefault="005F048D"/>
    <w:p w14:paraId="089E667B" w14:textId="77777777" w:rsidR="005F048D" w:rsidRDefault="005F048D"/>
    <w:p w14:paraId="3FCE2465" w14:textId="77777777" w:rsidR="005F048D" w:rsidRDefault="005F04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349"/>
    <w:multiLevelType w:val="hybridMultilevel"/>
    <w:tmpl w:val="5434B734"/>
    <w:lvl w:ilvl="0" w:tplc="0C09000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8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5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2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9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431" w:hanging="360"/>
      </w:pPr>
      <w:rPr>
        <w:rFonts w:ascii="Wingdings" w:hAnsi="Wingdings" w:hint="default"/>
      </w:rPr>
    </w:lvl>
  </w:abstractNum>
  <w:abstractNum w:abstractNumId="1" w15:restartNumberingAfterBreak="0">
    <w:nsid w:val="014A299A"/>
    <w:multiLevelType w:val="multilevel"/>
    <w:tmpl w:val="61E61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253550A"/>
    <w:multiLevelType w:val="hybridMultilevel"/>
    <w:tmpl w:val="7D72F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D23CC"/>
    <w:multiLevelType w:val="hybridMultilevel"/>
    <w:tmpl w:val="10D8B208"/>
    <w:lvl w:ilvl="0" w:tplc="76AE84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2083C"/>
    <w:multiLevelType w:val="hybridMultilevel"/>
    <w:tmpl w:val="23D62E74"/>
    <w:lvl w:ilvl="0" w:tplc="76AE84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3AD"/>
    <w:multiLevelType w:val="multilevel"/>
    <w:tmpl w:val="CD3CFBAA"/>
    <w:styleLink w:val="Heading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upperLetter"/>
      <w:lvlRestart w:val="2"/>
      <w:suff w:val="nothing"/>
      <w:lvlText w:val="Attachment %1.%2 %4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6" w15:restartNumberingAfterBreak="0">
    <w:nsid w:val="12F90011"/>
    <w:multiLevelType w:val="hybridMultilevel"/>
    <w:tmpl w:val="8E2ED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40698"/>
    <w:multiLevelType w:val="hybridMultilevel"/>
    <w:tmpl w:val="A260B49A"/>
    <w:lvl w:ilvl="0" w:tplc="1FEAC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36570"/>
    <w:multiLevelType w:val="hybridMultilevel"/>
    <w:tmpl w:val="98E636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7211B"/>
    <w:multiLevelType w:val="hybridMultilevel"/>
    <w:tmpl w:val="913AC8BC"/>
    <w:lvl w:ilvl="0" w:tplc="04090019">
      <w:start w:val="1"/>
      <w:numFmt w:val="lowerLetter"/>
      <w:lvlText w:val="%1."/>
      <w:lvlJc w:val="left"/>
      <w:pPr>
        <w:tabs>
          <w:tab w:val="num" w:pos="1174"/>
        </w:tabs>
        <w:ind w:left="1174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D42F3"/>
    <w:multiLevelType w:val="hybridMultilevel"/>
    <w:tmpl w:val="3F725880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B051E"/>
    <w:multiLevelType w:val="hybridMultilevel"/>
    <w:tmpl w:val="D25E127E"/>
    <w:lvl w:ilvl="0" w:tplc="E794C26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36E86"/>
    <w:multiLevelType w:val="hybridMultilevel"/>
    <w:tmpl w:val="807CA2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FAE03EB"/>
    <w:multiLevelType w:val="hybridMultilevel"/>
    <w:tmpl w:val="2354C66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D5E90"/>
    <w:multiLevelType w:val="hybridMultilevel"/>
    <w:tmpl w:val="3D600E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5237D2"/>
    <w:multiLevelType w:val="multilevel"/>
    <w:tmpl w:val="24AE6E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5294585"/>
    <w:multiLevelType w:val="hybridMultilevel"/>
    <w:tmpl w:val="8F785A98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5E38A5"/>
    <w:multiLevelType w:val="hybridMultilevel"/>
    <w:tmpl w:val="105608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61557"/>
    <w:multiLevelType w:val="hybridMultilevel"/>
    <w:tmpl w:val="C1CAD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0043A"/>
    <w:multiLevelType w:val="hybridMultilevel"/>
    <w:tmpl w:val="3724E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4040C"/>
    <w:multiLevelType w:val="hybridMultilevel"/>
    <w:tmpl w:val="A98CF7B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542BB"/>
    <w:multiLevelType w:val="hybridMultilevel"/>
    <w:tmpl w:val="D5F6E47C"/>
    <w:lvl w:ilvl="0" w:tplc="FF620F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F1470"/>
    <w:multiLevelType w:val="hybridMultilevel"/>
    <w:tmpl w:val="8E828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71094"/>
    <w:multiLevelType w:val="hybridMultilevel"/>
    <w:tmpl w:val="74B26B0E"/>
    <w:lvl w:ilvl="0" w:tplc="81A86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  <w:sz w:val="1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110E3"/>
    <w:multiLevelType w:val="hybridMultilevel"/>
    <w:tmpl w:val="6714E4D6"/>
    <w:lvl w:ilvl="0" w:tplc="8B46745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176B0F"/>
    <w:multiLevelType w:val="hybridMultilevel"/>
    <w:tmpl w:val="ED6A806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16035E5"/>
    <w:multiLevelType w:val="hybridMultilevel"/>
    <w:tmpl w:val="AC1AFD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F73660"/>
    <w:multiLevelType w:val="hybridMultilevel"/>
    <w:tmpl w:val="54B28440"/>
    <w:lvl w:ilvl="0" w:tplc="F65CD1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662CAF"/>
    <w:multiLevelType w:val="hybridMultilevel"/>
    <w:tmpl w:val="8B5E0BA0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BB4121"/>
    <w:multiLevelType w:val="multilevel"/>
    <w:tmpl w:val="CDC49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HEUemaildotpointhyperlink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DC37C32"/>
    <w:multiLevelType w:val="hybridMultilevel"/>
    <w:tmpl w:val="275A29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8"/>
        <w:szCs w:val="18"/>
      </w:rPr>
    </w:lvl>
    <w:lvl w:ilvl="1" w:tplc="F9B09A92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E812EE"/>
    <w:multiLevelType w:val="hybridMultilevel"/>
    <w:tmpl w:val="EAC8A704"/>
    <w:lvl w:ilvl="0" w:tplc="55E23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DAF5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0EC7E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DC7E7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5966C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66FAEE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935CA2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C8A50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D7401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7EE153B8"/>
    <w:multiLevelType w:val="hybridMultilevel"/>
    <w:tmpl w:val="C2B88760"/>
    <w:lvl w:ilvl="0" w:tplc="F62A40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6494A"/>
    <w:multiLevelType w:val="hybridMultilevel"/>
    <w:tmpl w:val="BF68A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31"/>
  </w:num>
  <w:num w:numId="4">
    <w:abstractNumId w:val="12"/>
  </w:num>
  <w:num w:numId="5">
    <w:abstractNumId w:val="9"/>
  </w:num>
  <w:num w:numId="6">
    <w:abstractNumId w:val="15"/>
  </w:num>
  <w:num w:numId="7">
    <w:abstractNumId w:val="14"/>
  </w:num>
  <w:num w:numId="8">
    <w:abstractNumId w:val="33"/>
  </w:num>
  <w:num w:numId="9">
    <w:abstractNumId w:val="18"/>
  </w:num>
  <w:num w:numId="10">
    <w:abstractNumId w:val="4"/>
  </w:num>
  <w:num w:numId="11">
    <w:abstractNumId w:val="3"/>
  </w:num>
  <w:num w:numId="12">
    <w:abstractNumId w:val="8"/>
  </w:num>
  <w:num w:numId="13">
    <w:abstractNumId w:val="11"/>
  </w:num>
  <w:num w:numId="14">
    <w:abstractNumId w:val="20"/>
  </w:num>
  <w:num w:numId="15">
    <w:abstractNumId w:val="13"/>
  </w:num>
  <w:num w:numId="16">
    <w:abstractNumId w:val="28"/>
  </w:num>
  <w:num w:numId="17">
    <w:abstractNumId w:val="16"/>
  </w:num>
  <w:num w:numId="18">
    <w:abstractNumId w:val="10"/>
  </w:num>
  <w:num w:numId="19">
    <w:abstractNumId w:val="29"/>
  </w:num>
  <w:num w:numId="20">
    <w:abstractNumId w:val="23"/>
  </w:num>
  <w:num w:numId="21">
    <w:abstractNumId w:val="22"/>
  </w:num>
  <w:num w:numId="22">
    <w:abstractNumId w:val="17"/>
  </w:num>
  <w:num w:numId="23">
    <w:abstractNumId w:val="6"/>
  </w:num>
  <w:num w:numId="24">
    <w:abstractNumId w:val="30"/>
  </w:num>
  <w:num w:numId="25">
    <w:abstractNumId w:val="7"/>
  </w:num>
  <w:num w:numId="26">
    <w:abstractNumId w:val="21"/>
  </w:num>
  <w:num w:numId="27">
    <w:abstractNumId w:val="27"/>
  </w:num>
  <w:num w:numId="28">
    <w:abstractNumId w:val="0"/>
  </w:num>
  <w:num w:numId="29">
    <w:abstractNumId w:val="26"/>
  </w:num>
  <w:num w:numId="30">
    <w:abstractNumId w:val="19"/>
  </w:num>
  <w:num w:numId="31">
    <w:abstractNumId w:val="5"/>
    <w:lvlOverride w:ilvl="0">
      <w:lvl w:ilvl="0">
        <w:start w:val="1"/>
        <w:numFmt w:val="decimal"/>
        <w:lvlText w:val="%1."/>
        <w:lvlJc w:val="left"/>
        <w:pPr>
          <w:ind w:left="499" w:hanging="357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18"/>
          <w:szCs w:val="18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357" w:hanging="357"/>
        </w:pPr>
        <w:rPr>
          <w:rFonts w:hint="default"/>
          <w:i w:val="0"/>
        </w:rPr>
      </w:lvl>
    </w:lvlOverride>
    <w:lvlOverride w:ilvl="2">
      <w:lvl w:ilvl="2">
        <w:start w:val="1"/>
        <w:numFmt w:val="lowerLetter"/>
        <w:suff w:val="space"/>
        <w:lvlText w:val="%3)"/>
        <w:lvlJc w:val="left"/>
        <w:pPr>
          <w:ind w:left="397" w:hanging="227"/>
        </w:pPr>
        <w:rPr>
          <w:rFonts w:hint="default"/>
        </w:rPr>
      </w:lvl>
    </w:lvlOverride>
    <w:lvlOverride w:ilvl="3">
      <w:lvl w:ilvl="3">
        <w:start w:val="1"/>
        <w:numFmt w:val="upperLetter"/>
        <w:lvlRestart w:val="2"/>
        <w:suff w:val="nothing"/>
        <w:lvlText w:val="Attachment %1.%2 %4"/>
        <w:lvlJc w:val="left"/>
        <w:pPr>
          <w:ind w:left="2171" w:hanging="187"/>
        </w:pPr>
        <w:rPr>
          <w:rFonts w:hint="default"/>
          <w:b/>
          <w:color w:val="auto"/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357" w:hanging="357"/>
        </w:pPr>
        <w:rPr>
          <w:rFonts w:hint="default"/>
        </w:rPr>
      </w:lvl>
    </w:lvlOverride>
  </w:num>
  <w:num w:numId="32">
    <w:abstractNumId w:val="5"/>
  </w:num>
  <w:num w:numId="33">
    <w:abstractNumId w:val="2"/>
  </w:num>
  <w:num w:numId="34">
    <w:abstractNumId w:val="25"/>
  </w:num>
  <w:num w:numId="35">
    <w:abstractNumId w:val="5"/>
    <w:lvlOverride w:ilvl="0">
      <w:lvl w:ilvl="0">
        <w:start w:val="1"/>
        <w:numFmt w:val="decimal"/>
        <w:lvlText w:val="%1."/>
        <w:lvlJc w:val="left"/>
        <w:pPr>
          <w:ind w:left="6028" w:hanging="357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18"/>
          <w:szCs w:val="18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357" w:hanging="357"/>
        </w:pPr>
        <w:rPr>
          <w:rFonts w:hint="default"/>
          <w:i w:val="0"/>
        </w:rPr>
      </w:lvl>
    </w:lvlOverride>
    <w:lvlOverride w:ilvl="2">
      <w:lvl w:ilvl="2">
        <w:start w:val="1"/>
        <w:numFmt w:val="lowerLetter"/>
        <w:suff w:val="space"/>
        <w:lvlText w:val="%3)"/>
        <w:lvlJc w:val="left"/>
        <w:pPr>
          <w:ind w:left="397" w:hanging="227"/>
        </w:pPr>
        <w:rPr>
          <w:rFonts w:hint="default"/>
        </w:rPr>
      </w:lvl>
    </w:lvlOverride>
    <w:lvlOverride w:ilvl="3">
      <w:lvl w:ilvl="3">
        <w:start w:val="1"/>
        <w:numFmt w:val="upperLetter"/>
        <w:lvlRestart w:val="2"/>
        <w:suff w:val="nothing"/>
        <w:lvlText w:val="Attachment %1.%2 %4"/>
        <w:lvlJc w:val="left"/>
        <w:pPr>
          <w:ind w:left="2171" w:hanging="187"/>
        </w:pPr>
        <w:rPr>
          <w:rFonts w:hint="default"/>
          <w:b/>
          <w:color w:val="auto"/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357" w:hanging="357"/>
        </w:pPr>
        <w:rPr>
          <w:rFonts w:hint="default"/>
        </w:rPr>
      </w:lvl>
    </w:lvlOverride>
  </w:num>
  <w:num w:numId="36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12F"/>
    <w:rsid w:val="00003CA9"/>
    <w:rsid w:val="000067FF"/>
    <w:rsid w:val="000069BA"/>
    <w:rsid w:val="0001063D"/>
    <w:rsid w:val="000106F0"/>
    <w:rsid w:val="000168DF"/>
    <w:rsid w:val="00022275"/>
    <w:rsid w:val="00023413"/>
    <w:rsid w:val="00027F94"/>
    <w:rsid w:val="00032F0D"/>
    <w:rsid w:val="00034B3D"/>
    <w:rsid w:val="00035548"/>
    <w:rsid w:val="00042D5E"/>
    <w:rsid w:val="00044F7B"/>
    <w:rsid w:val="00054BDE"/>
    <w:rsid w:val="00056503"/>
    <w:rsid w:val="00062172"/>
    <w:rsid w:val="00081D05"/>
    <w:rsid w:val="000A220B"/>
    <w:rsid w:val="000B1623"/>
    <w:rsid w:val="000C0F7D"/>
    <w:rsid w:val="000C5FCC"/>
    <w:rsid w:val="000D0FA9"/>
    <w:rsid w:val="000D1408"/>
    <w:rsid w:val="000D2251"/>
    <w:rsid w:val="000D4686"/>
    <w:rsid w:val="000D6311"/>
    <w:rsid w:val="000D7867"/>
    <w:rsid w:val="000E4D02"/>
    <w:rsid w:val="000F3095"/>
    <w:rsid w:val="000F5330"/>
    <w:rsid w:val="000F5ECB"/>
    <w:rsid w:val="000F7581"/>
    <w:rsid w:val="001117B7"/>
    <w:rsid w:val="00114319"/>
    <w:rsid w:val="001173CF"/>
    <w:rsid w:val="0012300F"/>
    <w:rsid w:val="001261FB"/>
    <w:rsid w:val="00135985"/>
    <w:rsid w:val="00147997"/>
    <w:rsid w:val="001509DE"/>
    <w:rsid w:val="00154A55"/>
    <w:rsid w:val="0015524A"/>
    <w:rsid w:val="001608ED"/>
    <w:rsid w:val="00161D14"/>
    <w:rsid w:val="001630D2"/>
    <w:rsid w:val="00165CA6"/>
    <w:rsid w:val="00177C4D"/>
    <w:rsid w:val="00182C4B"/>
    <w:rsid w:val="00186E30"/>
    <w:rsid w:val="001874C5"/>
    <w:rsid w:val="00191393"/>
    <w:rsid w:val="001C2249"/>
    <w:rsid w:val="001C69A5"/>
    <w:rsid w:val="001D62A7"/>
    <w:rsid w:val="001D7E7F"/>
    <w:rsid w:val="001E4A72"/>
    <w:rsid w:val="00200E7D"/>
    <w:rsid w:val="00215A53"/>
    <w:rsid w:val="00221E04"/>
    <w:rsid w:val="00221E45"/>
    <w:rsid w:val="00223757"/>
    <w:rsid w:val="00224E9E"/>
    <w:rsid w:val="002334AF"/>
    <w:rsid w:val="00233EA6"/>
    <w:rsid w:val="00241562"/>
    <w:rsid w:val="002443F0"/>
    <w:rsid w:val="00247077"/>
    <w:rsid w:val="00250FEE"/>
    <w:rsid w:val="0026195A"/>
    <w:rsid w:val="00264589"/>
    <w:rsid w:val="00264C8D"/>
    <w:rsid w:val="00271E11"/>
    <w:rsid w:val="00283733"/>
    <w:rsid w:val="00291821"/>
    <w:rsid w:val="002A0F23"/>
    <w:rsid w:val="002A2A60"/>
    <w:rsid w:val="002A761E"/>
    <w:rsid w:val="002B3AF8"/>
    <w:rsid w:val="002B4639"/>
    <w:rsid w:val="002B5EB1"/>
    <w:rsid w:val="002B6F1B"/>
    <w:rsid w:val="002C2DB1"/>
    <w:rsid w:val="002D31C6"/>
    <w:rsid w:val="002D39AF"/>
    <w:rsid w:val="002E60D7"/>
    <w:rsid w:val="002E63BF"/>
    <w:rsid w:val="002F35ED"/>
    <w:rsid w:val="002F373C"/>
    <w:rsid w:val="002F4268"/>
    <w:rsid w:val="003017EB"/>
    <w:rsid w:val="00303B54"/>
    <w:rsid w:val="00314A55"/>
    <w:rsid w:val="003272FE"/>
    <w:rsid w:val="00332DE9"/>
    <w:rsid w:val="00333C55"/>
    <w:rsid w:val="00336CC4"/>
    <w:rsid w:val="00346EE3"/>
    <w:rsid w:val="003508A9"/>
    <w:rsid w:val="00356B88"/>
    <w:rsid w:val="00376CF2"/>
    <w:rsid w:val="00380BC7"/>
    <w:rsid w:val="00384193"/>
    <w:rsid w:val="00393349"/>
    <w:rsid w:val="00394DF0"/>
    <w:rsid w:val="003A0961"/>
    <w:rsid w:val="003A5A6B"/>
    <w:rsid w:val="003D51CC"/>
    <w:rsid w:val="003D6D66"/>
    <w:rsid w:val="003D78A4"/>
    <w:rsid w:val="003E3548"/>
    <w:rsid w:val="003E65E9"/>
    <w:rsid w:val="003F1956"/>
    <w:rsid w:val="003F26CB"/>
    <w:rsid w:val="00402FC5"/>
    <w:rsid w:val="00403EE0"/>
    <w:rsid w:val="0040604A"/>
    <w:rsid w:val="00417F70"/>
    <w:rsid w:val="00420B51"/>
    <w:rsid w:val="0042207B"/>
    <w:rsid w:val="00422F48"/>
    <w:rsid w:val="00436E0E"/>
    <w:rsid w:val="0044421D"/>
    <w:rsid w:val="00446007"/>
    <w:rsid w:val="0045112F"/>
    <w:rsid w:val="00452A0B"/>
    <w:rsid w:val="00452BF6"/>
    <w:rsid w:val="004537E2"/>
    <w:rsid w:val="004628DC"/>
    <w:rsid w:val="004633CE"/>
    <w:rsid w:val="00465933"/>
    <w:rsid w:val="00474D22"/>
    <w:rsid w:val="0047799C"/>
    <w:rsid w:val="00477D87"/>
    <w:rsid w:val="00480AA5"/>
    <w:rsid w:val="00481BAB"/>
    <w:rsid w:val="004824B6"/>
    <w:rsid w:val="004A5502"/>
    <w:rsid w:val="004B23CF"/>
    <w:rsid w:val="004C455E"/>
    <w:rsid w:val="004C55D6"/>
    <w:rsid w:val="004C6411"/>
    <w:rsid w:val="004D2F2F"/>
    <w:rsid w:val="004D3101"/>
    <w:rsid w:val="004D57E1"/>
    <w:rsid w:val="004D7686"/>
    <w:rsid w:val="004F6EA9"/>
    <w:rsid w:val="004F783E"/>
    <w:rsid w:val="004F7E70"/>
    <w:rsid w:val="00522761"/>
    <w:rsid w:val="0053098F"/>
    <w:rsid w:val="00530EA7"/>
    <w:rsid w:val="0054067C"/>
    <w:rsid w:val="0054539B"/>
    <w:rsid w:val="00547B04"/>
    <w:rsid w:val="005508F7"/>
    <w:rsid w:val="005545E2"/>
    <w:rsid w:val="00556C39"/>
    <w:rsid w:val="00557428"/>
    <w:rsid w:val="0056780C"/>
    <w:rsid w:val="00570838"/>
    <w:rsid w:val="00576EAF"/>
    <w:rsid w:val="00594429"/>
    <w:rsid w:val="005A1BF9"/>
    <w:rsid w:val="005B58CE"/>
    <w:rsid w:val="005C00FB"/>
    <w:rsid w:val="005D1C43"/>
    <w:rsid w:val="005D4F86"/>
    <w:rsid w:val="005D7ED2"/>
    <w:rsid w:val="005F048D"/>
    <w:rsid w:val="005F7756"/>
    <w:rsid w:val="006032E4"/>
    <w:rsid w:val="0061503B"/>
    <w:rsid w:val="0062077B"/>
    <w:rsid w:val="00622EC9"/>
    <w:rsid w:val="00632C74"/>
    <w:rsid w:val="006415DA"/>
    <w:rsid w:val="0064400D"/>
    <w:rsid w:val="00646AB9"/>
    <w:rsid w:val="00652B8E"/>
    <w:rsid w:val="00673D82"/>
    <w:rsid w:val="00676407"/>
    <w:rsid w:val="00680C67"/>
    <w:rsid w:val="00692563"/>
    <w:rsid w:val="006B576B"/>
    <w:rsid w:val="006C0220"/>
    <w:rsid w:val="006C3A9C"/>
    <w:rsid w:val="006D4D4A"/>
    <w:rsid w:val="006D5195"/>
    <w:rsid w:val="006E0268"/>
    <w:rsid w:val="006E042E"/>
    <w:rsid w:val="006E1FB4"/>
    <w:rsid w:val="006E4A52"/>
    <w:rsid w:val="006F01AD"/>
    <w:rsid w:val="006F40D0"/>
    <w:rsid w:val="006F75E5"/>
    <w:rsid w:val="00707295"/>
    <w:rsid w:val="0071242E"/>
    <w:rsid w:val="00716470"/>
    <w:rsid w:val="007211DC"/>
    <w:rsid w:val="00734080"/>
    <w:rsid w:val="0073495B"/>
    <w:rsid w:val="00737D18"/>
    <w:rsid w:val="00747AE5"/>
    <w:rsid w:val="00752602"/>
    <w:rsid w:val="0075577D"/>
    <w:rsid w:val="007678A7"/>
    <w:rsid w:val="00774359"/>
    <w:rsid w:val="007B6504"/>
    <w:rsid w:val="007C54DF"/>
    <w:rsid w:val="007D6372"/>
    <w:rsid w:val="007E1974"/>
    <w:rsid w:val="007E247C"/>
    <w:rsid w:val="007E2902"/>
    <w:rsid w:val="007F3AFB"/>
    <w:rsid w:val="007F526F"/>
    <w:rsid w:val="0080496D"/>
    <w:rsid w:val="00806681"/>
    <w:rsid w:val="008078C0"/>
    <w:rsid w:val="008130CA"/>
    <w:rsid w:val="008239FF"/>
    <w:rsid w:val="008356EB"/>
    <w:rsid w:val="0083697D"/>
    <w:rsid w:val="00845D9D"/>
    <w:rsid w:val="00851801"/>
    <w:rsid w:val="00860632"/>
    <w:rsid w:val="00862FC2"/>
    <w:rsid w:val="00866740"/>
    <w:rsid w:val="00871647"/>
    <w:rsid w:val="008757A7"/>
    <w:rsid w:val="00876FA6"/>
    <w:rsid w:val="00877323"/>
    <w:rsid w:val="008855BA"/>
    <w:rsid w:val="00890D4C"/>
    <w:rsid w:val="00894318"/>
    <w:rsid w:val="00895BBE"/>
    <w:rsid w:val="008A1E2B"/>
    <w:rsid w:val="008B49F0"/>
    <w:rsid w:val="008B6448"/>
    <w:rsid w:val="008B76FE"/>
    <w:rsid w:val="008C2F63"/>
    <w:rsid w:val="008C5FA6"/>
    <w:rsid w:val="008D26FB"/>
    <w:rsid w:val="008D2A30"/>
    <w:rsid w:val="008D5CA4"/>
    <w:rsid w:val="008F20CC"/>
    <w:rsid w:val="008F3CEE"/>
    <w:rsid w:val="008F43A6"/>
    <w:rsid w:val="00901E9C"/>
    <w:rsid w:val="00903B97"/>
    <w:rsid w:val="00904C3F"/>
    <w:rsid w:val="0092033E"/>
    <w:rsid w:val="009249D0"/>
    <w:rsid w:val="009457FC"/>
    <w:rsid w:val="00947664"/>
    <w:rsid w:val="009502B3"/>
    <w:rsid w:val="00954E50"/>
    <w:rsid w:val="00955F26"/>
    <w:rsid w:val="0096765E"/>
    <w:rsid w:val="00973BB9"/>
    <w:rsid w:val="009755CC"/>
    <w:rsid w:val="00975F53"/>
    <w:rsid w:val="009855FD"/>
    <w:rsid w:val="0099197D"/>
    <w:rsid w:val="009949FB"/>
    <w:rsid w:val="009960EB"/>
    <w:rsid w:val="00997C5F"/>
    <w:rsid w:val="009B3AB8"/>
    <w:rsid w:val="009C0097"/>
    <w:rsid w:val="009C0A5A"/>
    <w:rsid w:val="009C0BFD"/>
    <w:rsid w:val="009C41AE"/>
    <w:rsid w:val="009C7F29"/>
    <w:rsid w:val="009D02C0"/>
    <w:rsid w:val="009D5D7D"/>
    <w:rsid w:val="009E2A4A"/>
    <w:rsid w:val="009E4C46"/>
    <w:rsid w:val="009F2E6F"/>
    <w:rsid w:val="009F3434"/>
    <w:rsid w:val="009F65F2"/>
    <w:rsid w:val="009F7657"/>
    <w:rsid w:val="009F77C0"/>
    <w:rsid w:val="00A079A4"/>
    <w:rsid w:val="00A10A7A"/>
    <w:rsid w:val="00A1281E"/>
    <w:rsid w:val="00A1564B"/>
    <w:rsid w:val="00A16F45"/>
    <w:rsid w:val="00A21E70"/>
    <w:rsid w:val="00A22EB6"/>
    <w:rsid w:val="00A3087E"/>
    <w:rsid w:val="00A33728"/>
    <w:rsid w:val="00A35252"/>
    <w:rsid w:val="00A56566"/>
    <w:rsid w:val="00A577FD"/>
    <w:rsid w:val="00A84305"/>
    <w:rsid w:val="00AA0E51"/>
    <w:rsid w:val="00AA140D"/>
    <w:rsid w:val="00AA2A20"/>
    <w:rsid w:val="00AA3C42"/>
    <w:rsid w:val="00AB4F50"/>
    <w:rsid w:val="00AC1EA9"/>
    <w:rsid w:val="00AE2787"/>
    <w:rsid w:val="00AF18CD"/>
    <w:rsid w:val="00B0446E"/>
    <w:rsid w:val="00B109F6"/>
    <w:rsid w:val="00B17514"/>
    <w:rsid w:val="00B47C94"/>
    <w:rsid w:val="00B509BF"/>
    <w:rsid w:val="00B607A4"/>
    <w:rsid w:val="00B60B9F"/>
    <w:rsid w:val="00B70C61"/>
    <w:rsid w:val="00B71CCC"/>
    <w:rsid w:val="00B73B2E"/>
    <w:rsid w:val="00B81A72"/>
    <w:rsid w:val="00B876DA"/>
    <w:rsid w:val="00B90196"/>
    <w:rsid w:val="00B91257"/>
    <w:rsid w:val="00BA3967"/>
    <w:rsid w:val="00BA76C1"/>
    <w:rsid w:val="00BB2C65"/>
    <w:rsid w:val="00BC4008"/>
    <w:rsid w:val="00BC4076"/>
    <w:rsid w:val="00BC5C17"/>
    <w:rsid w:val="00BC6B00"/>
    <w:rsid w:val="00BD0528"/>
    <w:rsid w:val="00BE07E6"/>
    <w:rsid w:val="00BE1ED8"/>
    <w:rsid w:val="00BE2FE0"/>
    <w:rsid w:val="00BE3D9B"/>
    <w:rsid w:val="00BF3CCC"/>
    <w:rsid w:val="00C00ED4"/>
    <w:rsid w:val="00C047D1"/>
    <w:rsid w:val="00C111D2"/>
    <w:rsid w:val="00C20A4B"/>
    <w:rsid w:val="00C35E68"/>
    <w:rsid w:val="00C36FF2"/>
    <w:rsid w:val="00C45E60"/>
    <w:rsid w:val="00C46071"/>
    <w:rsid w:val="00C52620"/>
    <w:rsid w:val="00C52BD0"/>
    <w:rsid w:val="00C64457"/>
    <w:rsid w:val="00C71889"/>
    <w:rsid w:val="00C77DCD"/>
    <w:rsid w:val="00C86C38"/>
    <w:rsid w:val="00C90098"/>
    <w:rsid w:val="00CA1000"/>
    <w:rsid w:val="00CA69C2"/>
    <w:rsid w:val="00CB1CC9"/>
    <w:rsid w:val="00CB21A8"/>
    <w:rsid w:val="00CB23FE"/>
    <w:rsid w:val="00CB550B"/>
    <w:rsid w:val="00CB66CA"/>
    <w:rsid w:val="00CC610B"/>
    <w:rsid w:val="00CD1C2F"/>
    <w:rsid w:val="00CD24F0"/>
    <w:rsid w:val="00CE199D"/>
    <w:rsid w:val="00CF0BB2"/>
    <w:rsid w:val="00CF529F"/>
    <w:rsid w:val="00D027AF"/>
    <w:rsid w:val="00D0721D"/>
    <w:rsid w:val="00D125F7"/>
    <w:rsid w:val="00D13868"/>
    <w:rsid w:val="00D23F82"/>
    <w:rsid w:val="00D32992"/>
    <w:rsid w:val="00D34F55"/>
    <w:rsid w:val="00D43E21"/>
    <w:rsid w:val="00D44E2E"/>
    <w:rsid w:val="00D53D46"/>
    <w:rsid w:val="00D6094D"/>
    <w:rsid w:val="00D610E4"/>
    <w:rsid w:val="00D613B1"/>
    <w:rsid w:val="00D81EAF"/>
    <w:rsid w:val="00D82C1F"/>
    <w:rsid w:val="00D83E42"/>
    <w:rsid w:val="00D876F2"/>
    <w:rsid w:val="00D917C2"/>
    <w:rsid w:val="00D9372E"/>
    <w:rsid w:val="00DA1278"/>
    <w:rsid w:val="00DA6D7D"/>
    <w:rsid w:val="00DC625D"/>
    <w:rsid w:val="00DD472A"/>
    <w:rsid w:val="00DF1D8A"/>
    <w:rsid w:val="00DF1FBA"/>
    <w:rsid w:val="00DF2F32"/>
    <w:rsid w:val="00DF5D48"/>
    <w:rsid w:val="00E04281"/>
    <w:rsid w:val="00E05D3F"/>
    <w:rsid w:val="00E07580"/>
    <w:rsid w:val="00E143D7"/>
    <w:rsid w:val="00E14EDC"/>
    <w:rsid w:val="00E163A8"/>
    <w:rsid w:val="00E167A7"/>
    <w:rsid w:val="00E246F0"/>
    <w:rsid w:val="00E24CC9"/>
    <w:rsid w:val="00E256D6"/>
    <w:rsid w:val="00E30044"/>
    <w:rsid w:val="00E42DEC"/>
    <w:rsid w:val="00E42F78"/>
    <w:rsid w:val="00E46766"/>
    <w:rsid w:val="00E467E9"/>
    <w:rsid w:val="00E47A4A"/>
    <w:rsid w:val="00E56681"/>
    <w:rsid w:val="00E56F18"/>
    <w:rsid w:val="00E611A4"/>
    <w:rsid w:val="00E97016"/>
    <w:rsid w:val="00EA3DEA"/>
    <w:rsid w:val="00EA4332"/>
    <w:rsid w:val="00EA5202"/>
    <w:rsid w:val="00EA5268"/>
    <w:rsid w:val="00EA5AEE"/>
    <w:rsid w:val="00EB0246"/>
    <w:rsid w:val="00EB0F16"/>
    <w:rsid w:val="00EB0F6F"/>
    <w:rsid w:val="00EB5A68"/>
    <w:rsid w:val="00ED11E6"/>
    <w:rsid w:val="00ED1689"/>
    <w:rsid w:val="00EE0685"/>
    <w:rsid w:val="00EF20D5"/>
    <w:rsid w:val="00EF26DC"/>
    <w:rsid w:val="00F071F3"/>
    <w:rsid w:val="00F07738"/>
    <w:rsid w:val="00F31F53"/>
    <w:rsid w:val="00F60F9C"/>
    <w:rsid w:val="00F64DDB"/>
    <w:rsid w:val="00F64DF7"/>
    <w:rsid w:val="00F73372"/>
    <w:rsid w:val="00F749E8"/>
    <w:rsid w:val="00F901E1"/>
    <w:rsid w:val="00F9207C"/>
    <w:rsid w:val="00F947A4"/>
    <w:rsid w:val="00F96D3F"/>
    <w:rsid w:val="00FA2CF5"/>
    <w:rsid w:val="00FB2B66"/>
    <w:rsid w:val="00FB5A5E"/>
    <w:rsid w:val="00FB77A5"/>
    <w:rsid w:val="00FC255A"/>
    <w:rsid w:val="00FC2BCF"/>
    <w:rsid w:val="00FC6629"/>
    <w:rsid w:val="00FC7876"/>
    <w:rsid w:val="00FD5145"/>
    <w:rsid w:val="00FE4195"/>
    <w:rsid w:val="00FE5BE9"/>
    <w:rsid w:val="00FF145E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B2766E"/>
  <w15:docId w15:val="{1A6876E4-544F-4365-8F8D-890FCAD7F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069B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TW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9B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TW"/>
    </w:rPr>
  </w:style>
  <w:style w:type="paragraph" w:styleId="Heading3">
    <w:name w:val="heading 3"/>
    <w:aliases w:val="HEU Program Template 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9F7657"/>
    <w:pPr>
      <w:keepNext/>
      <w:overflowPunct w:val="0"/>
      <w:autoSpaceDE w:val="0"/>
      <w:autoSpaceDN w:val="0"/>
      <w:adjustRightInd w:val="0"/>
      <w:ind w:left="357" w:hanging="357"/>
      <w:jc w:val="center"/>
      <w:textAlignment w:val="baseline"/>
      <w:outlineLvl w:val="4"/>
    </w:pPr>
    <w:rPr>
      <w:rFonts w:ascii="Arial" w:eastAsiaTheme="minorEastAsia" w:hAnsi="Arial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9F7657"/>
    <w:pPr>
      <w:keepNext/>
      <w:overflowPunct w:val="0"/>
      <w:autoSpaceDE w:val="0"/>
      <w:autoSpaceDN w:val="0"/>
      <w:adjustRightInd w:val="0"/>
      <w:spacing w:line="360" w:lineRule="auto"/>
      <w:ind w:left="357" w:hanging="357"/>
      <w:jc w:val="center"/>
      <w:textAlignment w:val="baseline"/>
      <w:outlineLvl w:val="5"/>
    </w:pPr>
    <w:rPr>
      <w:rFonts w:ascii="Arial" w:eastAsiaTheme="minorEastAsia" w:hAnsi="Arial"/>
      <w:i/>
      <w:iCs/>
      <w:color w:val="339966"/>
      <w:spacing w:val="-2"/>
      <w:sz w:val="20"/>
      <w:szCs w:val="19"/>
    </w:rPr>
  </w:style>
  <w:style w:type="paragraph" w:styleId="Heading7">
    <w:name w:val="heading 7"/>
    <w:basedOn w:val="Normal"/>
    <w:next w:val="Normal"/>
    <w:link w:val="Heading7Char"/>
    <w:qFormat/>
    <w:rsid w:val="009F7657"/>
    <w:pPr>
      <w:keepNext/>
      <w:overflowPunct w:val="0"/>
      <w:autoSpaceDE w:val="0"/>
      <w:autoSpaceDN w:val="0"/>
      <w:adjustRightInd w:val="0"/>
      <w:spacing w:before="120"/>
      <w:ind w:left="357" w:hanging="357"/>
      <w:jc w:val="center"/>
      <w:textAlignment w:val="baseline"/>
      <w:outlineLvl w:val="6"/>
    </w:pPr>
    <w:rPr>
      <w:rFonts w:ascii="Arial" w:eastAsiaTheme="minorEastAsia" w:hAnsi="Arial"/>
      <w:b/>
      <w:bCs/>
      <w:color w:val="003366"/>
      <w:sz w:val="2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657"/>
    <w:pPr>
      <w:keepNext/>
      <w:keepLines/>
      <w:overflowPunct w:val="0"/>
      <w:autoSpaceDE w:val="0"/>
      <w:autoSpaceDN w:val="0"/>
      <w:adjustRightInd w:val="0"/>
      <w:spacing w:before="200"/>
      <w:ind w:left="357" w:hanging="357"/>
      <w:textAlignment w:val="baseline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657"/>
    <w:pPr>
      <w:keepNext/>
      <w:keepLines/>
      <w:overflowPunct w:val="0"/>
      <w:autoSpaceDE w:val="0"/>
      <w:autoSpaceDN w:val="0"/>
      <w:adjustRightInd w:val="0"/>
      <w:spacing w:before="200"/>
      <w:ind w:left="357" w:hanging="357"/>
      <w:textAlignment w:val="baseline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FORMS-IDNUMBER">
    <w:name w:val="FORMS - ID NUMBER"/>
    <w:basedOn w:val="Header"/>
    <w:pPr>
      <w:tabs>
        <w:tab w:val="clear" w:pos="4320"/>
        <w:tab w:val="clear" w:pos="8640"/>
        <w:tab w:val="center" w:pos="5103"/>
        <w:tab w:val="right" w:pos="10206"/>
      </w:tabs>
      <w:spacing w:after="40"/>
    </w:pPr>
    <w:rPr>
      <w:rFonts w:ascii="Arial" w:hAnsi="Arial"/>
      <w:b/>
      <w:color w:val="808080"/>
      <w:sz w:val="28"/>
      <w:szCs w:val="20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Header1">
    <w:name w:val="Header 1"/>
    <w:basedOn w:val="Heading3"/>
    <w:pPr>
      <w:spacing w:before="0" w:after="0"/>
    </w:pPr>
    <w:rPr>
      <w:szCs w:val="20"/>
      <w:lang w:val="en-GB"/>
    </w:rPr>
  </w:style>
  <w:style w:type="paragraph" w:styleId="DocumentMap">
    <w:name w:val="Document Map"/>
    <w:basedOn w:val="Normal"/>
    <w:semiHidden/>
    <w:rsid w:val="00376CF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59442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35E68"/>
    <w:pPr>
      <w:jc w:val="both"/>
    </w:pPr>
  </w:style>
  <w:style w:type="character" w:styleId="CommentReference">
    <w:name w:val="annotation reference"/>
    <w:semiHidden/>
    <w:rsid w:val="0073495B"/>
    <w:rPr>
      <w:sz w:val="16"/>
      <w:szCs w:val="16"/>
    </w:rPr>
  </w:style>
  <w:style w:type="paragraph" w:styleId="CommentText">
    <w:name w:val="annotation text"/>
    <w:basedOn w:val="Normal"/>
    <w:semiHidden/>
    <w:rsid w:val="0073495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3495B"/>
    <w:rPr>
      <w:b/>
      <w:bCs/>
    </w:rPr>
  </w:style>
  <w:style w:type="paragraph" w:styleId="Revision">
    <w:name w:val="Revision"/>
    <w:hidden/>
    <w:uiPriority w:val="99"/>
    <w:semiHidden/>
    <w:rsid w:val="009C41AE"/>
    <w:rPr>
      <w:sz w:val="24"/>
      <w:szCs w:val="24"/>
      <w:lang w:eastAsia="en-US"/>
    </w:rPr>
  </w:style>
  <w:style w:type="character" w:customStyle="1" w:styleId="BodyTextChar">
    <w:name w:val="Body Text Char"/>
    <w:link w:val="BodyText"/>
    <w:rsid w:val="002D39AF"/>
    <w:rPr>
      <w:sz w:val="24"/>
      <w:szCs w:val="24"/>
      <w:lang w:eastAsia="en-US"/>
    </w:rPr>
  </w:style>
  <w:style w:type="table" w:styleId="TableGrid">
    <w:name w:val="Table Grid"/>
    <w:basedOn w:val="TableNormal"/>
    <w:rsid w:val="00EE068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0685"/>
    <w:pPr>
      <w:widowControl w:val="0"/>
      <w:spacing w:after="200" w:line="276" w:lineRule="auto"/>
      <w:ind w:left="720"/>
    </w:pPr>
    <w:rPr>
      <w:rFonts w:ascii="Calibri" w:eastAsia="Calibri" w:hAnsi="Calibri"/>
      <w:sz w:val="22"/>
      <w:szCs w:val="22"/>
      <w:lang w:val="en-US"/>
    </w:rPr>
  </w:style>
  <w:style w:type="character" w:customStyle="1" w:styleId="FooterChar">
    <w:name w:val="Footer Char"/>
    <w:link w:val="Footer"/>
    <w:uiPriority w:val="99"/>
    <w:rsid w:val="00DF2F32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069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0069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TW"/>
    </w:rPr>
  </w:style>
  <w:style w:type="character" w:customStyle="1" w:styleId="Heading3Char">
    <w:name w:val="Heading 3 Char"/>
    <w:aliases w:val="HEU Program Template Heading 3 Char"/>
    <w:basedOn w:val="DefaultParagraphFont"/>
    <w:link w:val="Heading3"/>
    <w:rsid w:val="000069BA"/>
    <w:rPr>
      <w:rFonts w:ascii="Arial" w:hAnsi="Arial"/>
      <w:b/>
      <w:sz w:val="26"/>
      <w:szCs w:val="26"/>
      <w:lang w:eastAsia="en-US"/>
    </w:rPr>
  </w:style>
  <w:style w:type="character" w:styleId="Emphasis">
    <w:name w:val="Emphasis"/>
    <w:basedOn w:val="DefaultParagraphFont"/>
    <w:uiPriority w:val="20"/>
    <w:qFormat/>
    <w:rsid w:val="000069BA"/>
    <w:rPr>
      <w:i/>
      <w:iCs/>
    </w:rPr>
  </w:style>
  <w:style w:type="paragraph" w:customStyle="1" w:styleId="HEUemailhyperlinkplain">
    <w:name w:val="HEU email hyperlink plain"/>
    <w:link w:val="HEUemailhyperlinkplainChar"/>
    <w:qFormat/>
    <w:rsid w:val="006E4A52"/>
    <w:pPr>
      <w:spacing w:before="80" w:after="200" w:line="259" w:lineRule="auto"/>
    </w:pPr>
    <w:rPr>
      <w:rFonts w:ascii="Calibri" w:eastAsia="SimSun" w:hAnsi="Calibri" w:cs="Calibri"/>
      <w:color w:val="0563C1"/>
      <w:sz w:val="22"/>
      <w:szCs w:val="22"/>
      <w:u w:val="single"/>
    </w:rPr>
  </w:style>
  <w:style w:type="character" w:customStyle="1" w:styleId="HEUemailhyperlinkplainChar">
    <w:name w:val="HEU email hyperlink plain Char"/>
    <w:basedOn w:val="DefaultParagraphFont"/>
    <w:link w:val="HEUemailhyperlinkplain"/>
    <w:rsid w:val="006E4A52"/>
    <w:rPr>
      <w:rFonts w:ascii="Calibri" w:eastAsia="SimSun" w:hAnsi="Calibri" w:cs="Calibri"/>
      <w:color w:val="0563C1"/>
      <w:sz w:val="22"/>
      <w:szCs w:val="22"/>
      <w:u w:val="single"/>
    </w:rPr>
  </w:style>
  <w:style w:type="paragraph" w:customStyle="1" w:styleId="HEUemaildotpointhyperlink">
    <w:name w:val="HEU email dot point hyperlink"/>
    <w:link w:val="HEUemaildotpointhyperlinkChar"/>
    <w:autoRedefine/>
    <w:qFormat/>
    <w:rsid w:val="006E4A52"/>
    <w:pPr>
      <w:numPr>
        <w:ilvl w:val="1"/>
        <w:numId w:val="19"/>
      </w:numPr>
      <w:ind w:left="714" w:hanging="357"/>
    </w:pPr>
    <w:rPr>
      <w:rFonts w:ascii="Calibri" w:eastAsia="SimSun" w:hAnsi="Calibri" w:cs="Calibri"/>
      <w:color w:val="0563C1"/>
      <w:sz w:val="22"/>
      <w:szCs w:val="22"/>
      <w:u w:val="single"/>
    </w:rPr>
  </w:style>
  <w:style w:type="character" w:customStyle="1" w:styleId="HEUemaildotpointhyperlinkChar">
    <w:name w:val="HEU email dot point hyperlink Char"/>
    <w:basedOn w:val="DefaultParagraphFont"/>
    <w:link w:val="HEUemaildotpointhyperlink"/>
    <w:rsid w:val="006E4A52"/>
    <w:rPr>
      <w:rFonts w:ascii="Calibri" w:eastAsia="SimSun" w:hAnsi="Calibri" w:cs="Calibri"/>
      <w:color w:val="0563C1"/>
      <w:sz w:val="22"/>
      <w:szCs w:val="2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24E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TW"/>
    </w:rPr>
  </w:style>
  <w:style w:type="character" w:customStyle="1" w:styleId="TitleChar">
    <w:name w:val="Title Char"/>
    <w:basedOn w:val="DefaultParagraphFont"/>
    <w:link w:val="Title"/>
    <w:uiPriority w:val="10"/>
    <w:rsid w:val="00224E9E"/>
    <w:rPr>
      <w:rFonts w:asciiTheme="majorHAnsi" w:eastAsiaTheme="majorEastAsia" w:hAnsiTheme="majorHAnsi" w:cstheme="majorBidi"/>
      <w:spacing w:val="-10"/>
      <w:kern w:val="28"/>
      <w:sz w:val="56"/>
      <w:szCs w:val="56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224E9E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224E9E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24E9E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224E9E"/>
    <w:rPr>
      <w:i/>
      <w:iCs/>
      <w:color w:val="404040" w:themeColor="text1" w:themeTint="BF"/>
    </w:rPr>
  </w:style>
  <w:style w:type="paragraph" w:customStyle="1" w:styleId="HEUProgramTemplateHeading3A">
    <w:name w:val="HEU Program Template Heading 3A"/>
    <w:next w:val="Normal"/>
    <w:link w:val="HEUProgramTemplateHeading3AChar"/>
    <w:autoRedefine/>
    <w:qFormat/>
    <w:rsid w:val="003A0961"/>
    <w:pPr>
      <w:jc w:val="center"/>
    </w:pPr>
    <w:rPr>
      <w:rFonts w:ascii="Arial Bold" w:eastAsiaTheme="minorEastAsia" w:hAnsi="Arial Bold" w:cs="Arial"/>
      <w:b/>
      <w:color w:val="0D0D0D" w:themeColor="text1" w:themeTint="F2"/>
      <w:sz w:val="22"/>
      <w:szCs w:val="22"/>
      <w:lang w:eastAsia="zh-TW"/>
    </w:rPr>
  </w:style>
  <w:style w:type="character" w:customStyle="1" w:styleId="HEUProgramTemplateHeading3AChar">
    <w:name w:val="HEU Program Template Heading 3A Char"/>
    <w:basedOn w:val="DefaultParagraphFont"/>
    <w:link w:val="HEUProgramTemplateHeading3A"/>
    <w:rsid w:val="003A0961"/>
    <w:rPr>
      <w:rFonts w:ascii="Arial Bold" w:eastAsiaTheme="minorEastAsia" w:hAnsi="Arial Bold" w:cs="Arial"/>
      <w:b/>
      <w:color w:val="0D0D0D" w:themeColor="text1" w:themeTint="F2"/>
      <w:sz w:val="22"/>
      <w:szCs w:val="22"/>
      <w:lang w:eastAsia="zh-TW"/>
    </w:rPr>
  </w:style>
  <w:style w:type="character" w:styleId="LineNumber">
    <w:name w:val="line number"/>
    <w:basedOn w:val="DefaultParagraphFont"/>
    <w:semiHidden/>
    <w:unhideWhenUsed/>
    <w:rsid w:val="008130CA"/>
  </w:style>
  <w:style w:type="paragraph" w:styleId="NormalWeb">
    <w:name w:val="Normal (Web)"/>
    <w:basedOn w:val="Normal"/>
    <w:uiPriority w:val="99"/>
    <w:semiHidden/>
    <w:unhideWhenUsed/>
    <w:rsid w:val="00CA1000"/>
    <w:pPr>
      <w:spacing w:before="100" w:beforeAutospacing="1" w:after="100" w:afterAutospacing="1"/>
    </w:pPr>
    <w:rPr>
      <w:rFonts w:eastAsiaTheme="minorEastAsia"/>
      <w:lang w:eastAsia="zh-TW"/>
    </w:rPr>
  </w:style>
  <w:style w:type="character" w:styleId="FollowedHyperlink">
    <w:name w:val="FollowedHyperlink"/>
    <w:basedOn w:val="DefaultParagraphFont"/>
    <w:semiHidden/>
    <w:unhideWhenUsed/>
    <w:rsid w:val="009E4C46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9F7657"/>
    <w:rPr>
      <w:rFonts w:ascii="Arial" w:eastAsiaTheme="minorEastAsia" w:hAnsi="Arial"/>
      <w:b/>
      <w:bCs/>
      <w:lang w:eastAsia="en-US"/>
    </w:rPr>
  </w:style>
  <w:style w:type="character" w:customStyle="1" w:styleId="Heading6Char">
    <w:name w:val="Heading 6 Char"/>
    <w:basedOn w:val="DefaultParagraphFont"/>
    <w:link w:val="Heading6"/>
    <w:rsid w:val="009F7657"/>
    <w:rPr>
      <w:rFonts w:ascii="Arial" w:eastAsiaTheme="minorEastAsia" w:hAnsi="Arial"/>
      <w:i/>
      <w:iCs/>
      <w:color w:val="339966"/>
      <w:spacing w:val="-2"/>
      <w:szCs w:val="19"/>
      <w:lang w:eastAsia="en-US"/>
    </w:rPr>
  </w:style>
  <w:style w:type="character" w:customStyle="1" w:styleId="Heading7Char">
    <w:name w:val="Heading 7 Char"/>
    <w:basedOn w:val="DefaultParagraphFont"/>
    <w:link w:val="Heading7"/>
    <w:rsid w:val="009F7657"/>
    <w:rPr>
      <w:rFonts w:ascii="Arial" w:eastAsiaTheme="minorEastAsia" w:hAnsi="Arial"/>
      <w:b/>
      <w:bCs/>
      <w:color w:val="003366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657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657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table" w:styleId="TableClassic1">
    <w:name w:val="Table Classic 1"/>
    <w:basedOn w:val="TableNormal"/>
    <w:rsid w:val="009F7657"/>
    <w:pPr>
      <w:overflowPunct w:val="0"/>
      <w:autoSpaceDE w:val="0"/>
      <w:autoSpaceDN w:val="0"/>
      <w:adjustRightInd w:val="0"/>
      <w:textAlignment w:val="baseline"/>
    </w:pPr>
    <w:rPr>
      <w:rFonts w:eastAsiaTheme="minorEastAs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Headings">
    <w:name w:val="Headings"/>
    <w:uiPriority w:val="99"/>
    <w:rsid w:val="009F7657"/>
    <w:pPr>
      <w:numPr>
        <w:numId w:val="32"/>
      </w:numPr>
    </w:pPr>
  </w:style>
  <w:style w:type="table" w:customStyle="1" w:styleId="TableClassic11">
    <w:name w:val="Table Classic 11"/>
    <w:basedOn w:val="TableNormal"/>
    <w:next w:val="TableClassic1"/>
    <w:rsid w:val="009F7657"/>
    <w:pPr>
      <w:overflowPunct w:val="0"/>
      <w:autoSpaceDE w:val="0"/>
      <w:autoSpaceDN w:val="0"/>
      <w:adjustRightInd w:val="0"/>
      <w:textAlignment w:val="baseline"/>
    </w:pPr>
    <w:rPr>
      <w:rFonts w:eastAsiaTheme="minorEastAs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9.australiancurriculum.edu.au/f-10-curriculum/f-10-curriculum-overview" TargetMode="External"/><Relationship Id="rId18" Type="http://schemas.openxmlformats.org/officeDocument/2006/relationships/hyperlink" Target="https://v9.australiancurriculum.edu.au/f-10-curriculum/f-10-curriculum-overview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v9.australiancurriculum.edu.au/f-10-curriculum/f-10-curriculum-overview" TargetMode="External"/><Relationship Id="rId17" Type="http://schemas.openxmlformats.org/officeDocument/2006/relationships/hyperlink" Target="https://v9.australiancurriculum.edu.au/f-10-curriculum/f-10-curriculum-overvie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9.australiancurriculum.edu.au/f-10-curriculum/f-10-curriculum-overview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9.australiancurriculum.edu.au/f-10-curriculum/f-10-curriculum-overview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9.australiancurriculum.edu.au/f-10-curriculum/f-10-curriculum-overview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v9.australiancurriculum.edu.au/f-10-curriculum/f-10-curriculum-overvie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9.australiancurriculum.edu.au/f-10-curriculum/f-10-curriculum-overview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uthor xmlns="f114f5df-7614-43c1-ba8e-2daa6e537108">
      <UserInfo>
        <DisplayName>SPECHT, Lisa</DisplayName>
        <AccountId>64</AccountId>
        <AccountType/>
      </UserInfo>
    </PPContentAuthor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>SPECHT, Lisa</DisplayName>
        <AccountId>64</AccountId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PPLastReviewedDate xmlns="f114f5df-7614-43c1-ba8e-2daa6e537108">2021-07-29T02:58:20+00:00</PPLastReviewedDate>
    <PPPublishedNotificationAddresses xmlns="f114f5df-7614-43c1-ba8e-2daa6e537108" xsi:nil="true"/>
    <PPModeratedDate xmlns="f114f5df-7614-43c1-ba8e-2daa6e537108">2021-07-29T02:58:20+00:00</PPModeratedDate>
    <PublishingExpirationDate xmlns="http://schemas.microsoft.com/sharepoint/v3" xsi:nil="true"/>
    <Category_x0020_Schools_x0020_and_x0020_Educators xmlns="f114f5df-7614-43c1-ba8e-2daa6e537108" xsi:nil="true"/>
    <PublishingStartDate xmlns="http://schemas.microsoft.com/sharepoint/v3" xsi:nil="true"/>
    <PPSubmittedBy xmlns="f114f5df-7614-43c1-ba8e-2daa6e537108">
      <UserInfo>
        <DisplayName>SPECHT, Lisa</DisplayName>
        <AccountId>64</AccountId>
        <AccountType/>
      </UserInfo>
    </PPSubmittedBy>
    <PPReviewDate xmlns="f114f5df-7614-43c1-ba8e-2daa6e537108" xsi:nil="true"/>
    <PPLastReviewedBy xmlns="f114f5df-7614-43c1-ba8e-2daa6e537108">
      <UserInfo>
        <DisplayName>SPECHT, Lisa</DisplayName>
        <AccountId>64</AccountId>
        <AccountType/>
      </UserInfo>
    </PPLastReviewedBy>
    <PPSubmittedDate xmlns="f114f5df-7614-43c1-ba8e-2daa6e537108">2021-07-28T00:33:58+00:00</PPSubmittedDate>
    <PPReferenceNumber xmlns="f114f5df-7614-43c1-ba8e-2daa6e537108">INC11043599</PPReferenceNumb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DF1F076EA71647AE6CD98F4F89CC67" ma:contentTypeVersion="1" ma:contentTypeDescription="Create a new document." ma:contentTypeScope="" ma:versionID="731f20fe6f4e63ea5108ad2361272b2b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dff1494c0cc0adeafe7789ae83684004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Schools_x0020_and_x0020_Educator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Schools_x0020_and_x0020_Educators" ma:index="10" nillable="true" ma:displayName="IA Category 4" ma:format="Dropdown" ma:internalName="Category_x0020_Schools_x0020_and_x0020_Educators">
      <xsd:simpleType>
        <xsd:restriction base="dms:Choice">
          <xsd:enumeration value="Schools and Educators"/>
          <xsd:enumeration value="Distance education"/>
          <xsd:enumeration value="Early childhood education and care"/>
          <xsd:enumeration value="Independent public schools"/>
          <xsd:enumeration value="International"/>
          <xsd:enumeration value="Other education types"/>
          <xsd:enumeration value="Primary, secondary and special school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859F4-E410-4BA4-8F8C-1DBF53D3AE9B}">
  <ds:schemaRefs>
    <ds:schemaRef ds:uri="http://schemas.microsoft.com/office/2006/metadata/properties"/>
    <ds:schemaRef ds:uri="http://schemas.microsoft.com/office/infopath/2007/PartnerControls"/>
    <ds:schemaRef ds:uri="f114f5df-7614-43c1-ba8e-2daa6e53710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3204747-7A2F-4CEA-8B8A-08F4C55A8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14f5df-7614-43c1-ba8e-2daa6e537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35B4F5-CCD9-4735-A97C-9B0D1AD2BE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B3CB17-4B3B-4933-BD2C-2749DFF2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0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the educational program (template and example) - Set 3</vt:lpstr>
    </vt:vector>
  </TitlesOfParts>
  <Company/>
  <LinksUpToDate>false</LinksUpToDate>
  <CharactersWithSpaces>5793</CharactersWithSpaces>
  <SharedDoc>false</SharedDoc>
  <HLinks>
    <vt:vector size="6" baseType="variant">
      <vt:variant>
        <vt:i4>4194374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qld.gov.au/LEGISLTN/CURRENT/I/InfoPrivA0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the educational program (template and example) - Set 3</dc:title>
  <dc:creator>Department of Education. Queensland</dc:creator>
  <cp:lastModifiedBy>Debra Liddiard</cp:lastModifiedBy>
  <cp:revision>12</cp:revision>
  <cp:lastPrinted>2023-10-11T03:37:00Z</cp:lastPrinted>
  <dcterms:created xsi:type="dcterms:W3CDTF">2023-10-10T06:52:00Z</dcterms:created>
  <dcterms:modified xsi:type="dcterms:W3CDTF">2023-10-31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F1F076EA71647AE6CD98F4F89CC67</vt:lpwstr>
  </property>
</Properties>
</file>